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76" w:rsidRDefault="001D4A76" w:rsidP="00B005D2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B005D2" w:rsidRDefault="00B005D2" w:rsidP="00B005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B005D2" w:rsidRDefault="00B005D2" w:rsidP="00B005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B005D2" w:rsidRDefault="00B005D2" w:rsidP="00B005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B005D2" w:rsidRDefault="00B005D2" w:rsidP="00B005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05D2" w:rsidRDefault="00B005D2" w:rsidP="00B005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2B28DA" w:rsidRPr="00B005D2" w:rsidRDefault="00B005D2" w:rsidP="00B005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09.12.2022                      г. Минеральные Воды                      № 2894</w:t>
      </w:r>
    </w:p>
    <w:p w:rsidR="00DD57B4" w:rsidRPr="0068570B" w:rsidRDefault="00DD57B4" w:rsidP="001D4A7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ar-SA"/>
        </w:rPr>
      </w:pPr>
    </w:p>
    <w:p w:rsidR="001D4A76" w:rsidRPr="0040386A" w:rsidRDefault="001D4A76" w:rsidP="001D4A7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40386A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07D82" w:rsidRPr="0040386A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4A16D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 Ставропольского края от 15.02.2017 </w:t>
      </w:r>
      <w:r w:rsidR="004A16D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311</w:t>
      </w:r>
      <w:r w:rsidR="002B67FD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175013" w:rsidRPr="002B28DA">
        <w:rPr>
          <w:rFonts w:ascii="Times New Roman" w:hAnsi="Times New Roman" w:cs="Times New Roman"/>
          <w:b/>
          <w:color w:val="000000"/>
          <w:spacing w:val="20"/>
          <w:sz w:val="28"/>
          <w:szCs w:val="28"/>
          <w:lang w:eastAsia="ar-SA"/>
        </w:rPr>
        <w:t>постановляет:</w:t>
      </w:r>
    </w:p>
    <w:p w:rsidR="001A74F3" w:rsidRPr="00DD57B4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40386A" w:rsidRP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proofErr w:type="gramStart"/>
      <w:r w:rsidRPr="0040386A">
        <w:rPr>
          <w:color w:val="000000"/>
          <w:lang w:eastAsia="ar-SA"/>
        </w:rPr>
        <w:t xml:space="preserve">Утвердить </w:t>
      </w:r>
      <w:r w:rsidR="00764314" w:rsidRPr="0040386A">
        <w:rPr>
          <w:color w:val="000000"/>
          <w:lang w:eastAsia="ar-SA"/>
        </w:rPr>
        <w:t xml:space="preserve">прилагаемые изменения, которые </w:t>
      </w:r>
      <w:r w:rsidR="00AE6615" w:rsidRPr="0040386A">
        <w:rPr>
          <w:color w:val="000000"/>
          <w:lang w:eastAsia="ar-SA"/>
        </w:rPr>
        <w:t xml:space="preserve">вносятся </w:t>
      </w:r>
      <w:r w:rsidR="0040386A">
        <w:rPr>
          <w:color w:val="000000"/>
          <w:lang w:eastAsia="ar-SA"/>
        </w:rPr>
        <w:t xml:space="preserve">             </w:t>
      </w:r>
      <w:r w:rsidR="00AE6615" w:rsidRPr="0040386A">
        <w:rPr>
          <w:color w:val="000000"/>
          <w:lang w:eastAsia="ar-SA"/>
        </w:rPr>
        <w:t>в муниципальную программу Минераловодского городского округа «Социальная политика», утвержденную постановлением админ</w:t>
      </w:r>
      <w:r w:rsidR="00AE6615" w:rsidRPr="0040386A">
        <w:rPr>
          <w:color w:val="000000"/>
          <w:lang w:eastAsia="ar-SA"/>
        </w:rPr>
        <w:t>и</w:t>
      </w:r>
      <w:r w:rsidR="00AE6615" w:rsidRPr="0040386A">
        <w:rPr>
          <w:color w:val="000000"/>
          <w:lang w:eastAsia="ar-SA"/>
        </w:rPr>
        <w:t>страции Минераловодского городского округа Ставропольского края от 19</w:t>
      </w:r>
      <w:r w:rsidR="00764314" w:rsidRPr="0040386A">
        <w:rPr>
          <w:color w:val="000000"/>
          <w:lang w:eastAsia="ar-SA"/>
        </w:rPr>
        <w:t>.11.2019</w:t>
      </w:r>
      <w:r w:rsidR="00AE6615" w:rsidRPr="0040386A">
        <w:rPr>
          <w:color w:val="000000"/>
          <w:lang w:eastAsia="ar-SA"/>
        </w:rPr>
        <w:t xml:space="preserve"> </w:t>
      </w:r>
      <w:r w:rsidR="00764314" w:rsidRPr="0040386A">
        <w:rPr>
          <w:color w:val="000000"/>
          <w:lang w:eastAsia="ar-SA"/>
        </w:rPr>
        <w:t>№ 2515</w:t>
      </w:r>
      <w:r w:rsidR="00AE6615" w:rsidRPr="0040386A">
        <w:rPr>
          <w:color w:val="000000"/>
          <w:lang w:eastAsia="ar-SA"/>
        </w:rPr>
        <w:t xml:space="preserve"> «Об утверждении муниципальной программы Минераловодского городского округа Ставропольского края </w:t>
      </w:r>
      <w:r w:rsidR="0040386A">
        <w:rPr>
          <w:color w:val="000000"/>
          <w:lang w:eastAsia="ar-SA"/>
        </w:rPr>
        <w:t xml:space="preserve">               </w:t>
      </w:r>
      <w:r w:rsidR="00AE6615" w:rsidRPr="0040386A">
        <w:rPr>
          <w:color w:val="000000"/>
          <w:lang w:eastAsia="ar-SA"/>
        </w:rPr>
        <w:t>«Социальная политика»</w:t>
      </w:r>
      <w:r w:rsidR="000D1E98" w:rsidRPr="0040386A">
        <w:rPr>
          <w:color w:val="000000"/>
          <w:lang w:eastAsia="ar-SA"/>
        </w:rPr>
        <w:t xml:space="preserve"> </w:t>
      </w:r>
      <w:r w:rsidR="00B40902" w:rsidRPr="0040386A">
        <w:rPr>
          <w:color w:val="000000"/>
          <w:lang w:eastAsia="ar-SA"/>
        </w:rPr>
        <w:t xml:space="preserve">(с изменениями, </w:t>
      </w:r>
      <w:r w:rsidR="000D1E98" w:rsidRPr="0040386A">
        <w:rPr>
          <w:color w:val="000000"/>
          <w:lang w:eastAsia="ar-SA"/>
        </w:rPr>
        <w:t>внесёнными постановлен</w:t>
      </w:r>
      <w:r w:rsidR="000D1E98" w:rsidRPr="0040386A">
        <w:rPr>
          <w:color w:val="000000"/>
          <w:lang w:eastAsia="ar-SA"/>
        </w:rPr>
        <w:t>и</w:t>
      </w:r>
      <w:r w:rsidR="00627902" w:rsidRPr="0040386A">
        <w:rPr>
          <w:color w:val="000000"/>
          <w:lang w:eastAsia="ar-SA"/>
        </w:rPr>
        <w:t>ями</w:t>
      </w:r>
      <w:r w:rsidR="000D1E98" w:rsidRPr="0040386A">
        <w:rPr>
          <w:color w:val="000000"/>
          <w:lang w:eastAsia="ar-SA"/>
        </w:rPr>
        <w:t xml:space="preserve"> администрации Минераловодского городского округа Ставр</w:t>
      </w:r>
      <w:r w:rsidR="000D1E98" w:rsidRPr="0040386A">
        <w:rPr>
          <w:color w:val="000000"/>
          <w:lang w:eastAsia="ar-SA"/>
        </w:rPr>
        <w:t>о</w:t>
      </w:r>
      <w:r w:rsidR="000D1E98" w:rsidRPr="0040386A">
        <w:rPr>
          <w:color w:val="000000"/>
          <w:lang w:eastAsia="ar-SA"/>
        </w:rPr>
        <w:t>польского края от 16.01.2020 № 57</w:t>
      </w:r>
      <w:r w:rsidR="00B04111" w:rsidRPr="0040386A">
        <w:rPr>
          <w:color w:val="000000"/>
          <w:lang w:eastAsia="ar-SA"/>
        </w:rPr>
        <w:t>, от 12.05.2020 № 883</w:t>
      </w:r>
      <w:r w:rsidR="00741A46" w:rsidRPr="0040386A">
        <w:rPr>
          <w:color w:val="000000"/>
          <w:lang w:eastAsia="ar-SA"/>
        </w:rPr>
        <w:t xml:space="preserve">, </w:t>
      </w:r>
      <w:r w:rsidR="0040386A">
        <w:rPr>
          <w:color w:val="000000"/>
          <w:lang w:eastAsia="ar-SA"/>
        </w:rPr>
        <w:t xml:space="preserve">                          </w:t>
      </w:r>
      <w:r w:rsidR="00741A46" w:rsidRPr="0040386A">
        <w:rPr>
          <w:color w:val="000000"/>
          <w:lang w:eastAsia="ar-SA"/>
        </w:rPr>
        <w:t>от 29.06.2020</w:t>
      </w:r>
      <w:r w:rsidR="00117BA5" w:rsidRPr="0040386A">
        <w:rPr>
          <w:color w:val="000000"/>
          <w:lang w:eastAsia="ar-SA"/>
        </w:rPr>
        <w:t xml:space="preserve"> </w:t>
      </w:r>
      <w:r w:rsidR="00741A46" w:rsidRPr="0040386A">
        <w:rPr>
          <w:color w:val="000000"/>
          <w:lang w:eastAsia="ar-SA"/>
        </w:rPr>
        <w:t>№ 1213</w:t>
      </w:r>
      <w:r w:rsidR="000C023F" w:rsidRPr="0040386A">
        <w:rPr>
          <w:color w:val="000000"/>
          <w:lang w:eastAsia="ar-SA"/>
        </w:rPr>
        <w:t>, от 26.08.2020 № 1694</w:t>
      </w:r>
      <w:r w:rsidR="00354877" w:rsidRPr="0040386A">
        <w:rPr>
          <w:color w:val="000000"/>
          <w:lang w:eastAsia="ar-SA"/>
        </w:rPr>
        <w:t>,</w:t>
      </w:r>
      <w:r w:rsidR="002B67FD" w:rsidRPr="0040386A">
        <w:rPr>
          <w:color w:val="000000"/>
          <w:lang w:eastAsia="ar-SA"/>
        </w:rPr>
        <w:t xml:space="preserve"> </w:t>
      </w:r>
      <w:r w:rsidR="00354877" w:rsidRPr="0040386A">
        <w:rPr>
          <w:color w:val="000000"/>
          <w:lang w:eastAsia="ar-SA"/>
        </w:rPr>
        <w:t>от 05.11.2020 №</w:t>
      </w:r>
      <w:r w:rsidR="000C023F" w:rsidRPr="0040386A">
        <w:rPr>
          <w:color w:val="000000"/>
          <w:lang w:eastAsia="ar-SA"/>
        </w:rPr>
        <w:t xml:space="preserve"> </w:t>
      </w:r>
      <w:r w:rsidR="00354877" w:rsidRPr="0040386A">
        <w:rPr>
          <w:color w:val="000000"/>
          <w:lang w:eastAsia="ar-SA"/>
        </w:rPr>
        <w:t>2316</w:t>
      </w:r>
      <w:proofErr w:type="gramEnd"/>
      <w:r w:rsidR="00BF2EA5" w:rsidRPr="0040386A">
        <w:rPr>
          <w:color w:val="000000"/>
          <w:lang w:eastAsia="ar-SA"/>
        </w:rPr>
        <w:t>, от 12.11.2020 № 2371</w:t>
      </w:r>
      <w:r w:rsidR="00A076B0" w:rsidRPr="0040386A">
        <w:rPr>
          <w:color w:val="000000"/>
          <w:lang w:eastAsia="ar-SA"/>
        </w:rPr>
        <w:t>, от 14.12.2020 № 2710</w:t>
      </w:r>
      <w:r w:rsidR="00DF4902" w:rsidRPr="0040386A">
        <w:rPr>
          <w:color w:val="000000"/>
          <w:lang w:eastAsia="ar-SA"/>
        </w:rPr>
        <w:t>, от 29.12.2020 №</w:t>
      </w:r>
      <w:r w:rsidR="00D25908" w:rsidRPr="0040386A">
        <w:rPr>
          <w:color w:val="000000"/>
          <w:lang w:eastAsia="ar-SA"/>
        </w:rPr>
        <w:t xml:space="preserve"> 2874</w:t>
      </w:r>
      <w:r w:rsidR="00D9133F" w:rsidRPr="0040386A">
        <w:rPr>
          <w:color w:val="000000"/>
          <w:lang w:eastAsia="ar-SA"/>
        </w:rPr>
        <w:t>,</w:t>
      </w:r>
      <w:r w:rsidR="001A74F3" w:rsidRPr="0040386A">
        <w:rPr>
          <w:color w:val="000000"/>
          <w:lang w:eastAsia="ar-SA"/>
        </w:rPr>
        <w:t xml:space="preserve"> </w:t>
      </w:r>
      <w:r w:rsidR="00B07AC3" w:rsidRPr="0040386A">
        <w:rPr>
          <w:color w:val="000000"/>
          <w:lang w:eastAsia="ar-SA"/>
        </w:rPr>
        <w:t>от 11.03.2</w:t>
      </w:r>
      <w:r w:rsidR="00D97750" w:rsidRPr="0040386A">
        <w:rPr>
          <w:color w:val="000000"/>
          <w:lang w:eastAsia="ar-SA"/>
        </w:rPr>
        <w:t>021 №</w:t>
      </w:r>
      <w:r w:rsidR="00BF3E18" w:rsidRPr="0040386A">
        <w:rPr>
          <w:color w:val="000000"/>
          <w:lang w:eastAsia="ar-SA"/>
        </w:rPr>
        <w:t xml:space="preserve"> 451,</w:t>
      </w:r>
      <w:r w:rsidR="00117BA5" w:rsidRPr="0040386A">
        <w:rPr>
          <w:color w:val="000000"/>
          <w:lang w:eastAsia="ar-SA"/>
        </w:rPr>
        <w:t xml:space="preserve"> </w:t>
      </w:r>
      <w:r w:rsidR="00BF3E18" w:rsidRPr="0040386A">
        <w:rPr>
          <w:color w:val="000000"/>
          <w:lang w:eastAsia="ar-SA"/>
        </w:rPr>
        <w:t xml:space="preserve">от 16.06.2021 </w:t>
      </w:r>
      <w:r w:rsidR="00D97750" w:rsidRPr="0040386A">
        <w:rPr>
          <w:color w:val="000000"/>
          <w:lang w:eastAsia="ar-SA"/>
        </w:rPr>
        <w:t>№ 1227</w:t>
      </w:r>
      <w:r w:rsidR="0076535C" w:rsidRPr="0040386A">
        <w:rPr>
          <w:color w:val="000000"/>
          <w:lang w:eastAsia="ar-SA"/>
        </w:rPr>
        <w:t>,</w:t>
      </w:r>
      <w:r w:rsidR="00BF3E18" w:rsidRPr="0040386A">
        <w:t xml:space="preserve"> от 27.09.2021 </w:t>
      </w:r>
      <w:r w:rsidR="0076535C" w:rsidRPr="0040386A">
        <w:t>№</w:t>
      </w:r>
      <w:r w:rsidR="00BF3E18" w:rsidRPr="0040386A">
        <w:t xml:space="preserve"> </w:t>
      </w:r>
      <w:r w:rsidR="0076535C" w:rsidRPr="0040386A">
        <w:t>1968</w:t>
      </w:r>
      <w:r w:rsidR="00067071" w:rsidRPr="0040386A">
        <w:t>,</w:t>
      </w:r>
      <w:r w:rsidR="001A74F3" w:rsidRPr="0040386A">
        <w:t xml:space="preserve"> </w:t>
      </w:r>
      <w:r w:rsidR="0040386A">
        <w:t xml:space="preserve">            </w:t>
      </w:r>
      <w:r w:rsidR="00067071" w:rsidRPr="0040386A">
        <w:t>от 10.11.2021 № 2321</w:t>
      </w:r>
      <w:r w:rsidR="00DE1CF0" w:rsidRPr="0040386A">
        <w:t>, от 01.12.2021 № 2494</w:t>
      </w:r>
      <w:r w:rsidR="000D5EB2" w:rsidRPr="0040386A">
        <w:t>, от 16.12.2021 № 2642,</w:t>
      </w:r>
      <w:r w:rsidR="001A74F3" w:rsidRPr="0040386A">
        <w:t xml:space="preserve"> </w:t>
      </w:r>
      <w:r w:rsidR="000D5EB2" w:rsidRPr="0040386A">
        <w:t>от 29.12.2021 № 2853</w:t>
      </w:r>
      <w:r w:rsidR="00A67868" w:rsidRPr="0040386A">
        <w:t>, от 17.02.2022 № 227</w:t>
      </w:r>
      <w:r w:rsidR="006615C8" w:rsidRPr="0040386A">
        <w:t>, от 11.04.2022 № 713</w:t>
      </w:r>
      <w:r w:rsidR="00303549" w:rsidRPr="0040386A">
        <w:t>,</w:t>
      </w:r>
      <w:r w:rsidR="001A74F3" w:rsidRPr="0040386A">
        <w:t xml:space="preserve"> </w:t>
      </w:r>
      <w:r w:rsidR="0040386A">
        <w:t xml:space="preserve">             </w:t>
      </w:r>
      <w:r w:rsidR="00303549" w:rsidRPr="0040386A">
        <w:t>от 26.05.2022  № 1175</w:t>
      </w:r>
      <w:r w:rsidR="00E26E39">
        <w:t xml:space="preserve">, </w:t>
      </w:r>
      <w:r w:rsidR="000A25B0">
        <w:t xml:space="preserve">от </w:t>
      </w:r>
      <w:r w:rsidR="00E26E39" w:rsidRPr="002D3BEC">
        <w:t>08.09.2022 №2071</w:t>
      </w:r>
      <w:r w:rsidR="000D1E98" w:rsidRPr="0040386A">
        <w:rPr>
          <w:color w:val="000000"/>
          <w:lang w:eastAsia="ar-SA"/>
        </w:rPr>
        <w:t>).</w:t>
      </w:r>
    </w:p>
    <w:p w:rsidR="0040386A" w:rsidRPr="00DD57B4" w:rsidRDefault="0040386A" w:rsidP="0040386A">
      <w:pPr>
        <w:pStyle w:val="a3"/>
        <w:widowControl w:val="0"/>
        <w:shd w:val="clear" w:color="auto" w:fill="FFFFFF"/>
        <w:tabs>
          <w:tab w:val="left" w:pos="567"/>
          <w:tab w:val="left" w:pos="851"/>
        </w:tabs>
        <w:suppressAutoHyphens/>
        <w:autoSpaceDE w:val="0"/>
        <w:spacing w:after="0" w:line="240" w:lineRule="auto"/>
        <w:ind w:left="709"/>
        <w:contextualSpacing w:val="0"/>
        <w:jc w:val="both"/>
        <w:rPr>
          <w:color w:val="000000"/>
          <w:spacing w:val="0"/>
          <w:sz w:val="22"/>
          <w:szCs w:val="22"/>
          <w:lang w:eastAsia="ar-SA"/>
        </w:rPr>
      </w:pPr>
    </w:p>
    <w:p w:rsidR="0040386A" w:rsidRDefault="0001266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proofErr w:type="gramStart"/>
      <w:r w:rsidRPr="0040386A">
        <w:rPr>
          <w:color w:val="000000"/>
          <w:spacing w:val="0"/>
          <w:lang w:eastAsia="ar-SA"/>
        </w:rPr>
        <w:t>Контроль за</w:t>
      </w:r>
      <w:proofErr w:type="gramEnd"/>
      <w:r w:rsidRPr="0040386A">
        <w:rPr>
          <w:color w:val="000000"/>
          <w:spacing w:val="0"/>
          <w:lang w:eastAsia="ar-SA"/>
        </w:rPr>
        <w:t xml:space="preserve"> выполнением настоящего постановления </w:t>
      </w:r>
      <w:r w:rsidR="009336F1">
        <w:rPr>
          <w:color w:val="000000"/>
          <w:spacing w:val="0"/>
          <w:lang w:eastAsia="ar-SA"/>
        </w:rPr>
        <w:t xml:space="preserve">             </w:t>
      </w:r>
      <w:r w:rsidRPr="0040386A">
        <w:rPr>
          <w:color w:val="000000"/>
          <w:spacing w:val="0"/>
          <w:lang w:eastAsia="ar-SA"/>
        </w:rPr>
        <w:t>возложить на заместителя главы администрации Минераловодского</w:t>
      </w:r>
      <w:r w:rsidR="00AC0C3F" w:rsidRPr="0040386A">
        <w:rPr>
          <w:color w:val="000000"/>
          <w:spacing w:val="0"/>
          <w:lang w:eastAsia="ar-SA"/>
        </w:rPr>
        <w:t xml:space="preserve"> </w:t>
      </w:r>
      <w:r w:rsidR="009336F1">
        <w:rPr>
          <w:color w:val="000000"/>
          <w:spacing w:val="0"/>
          <w:lang w:eastAsia="ar-SA"/>
        </w:rPr>
        <w:t xml:space="preserve">         </w:t>
      </w:r>
      <w:r w:rsidRPr="0040386A">
        <w:rPr>
          <w:color w:val="000000"/>
          <w:spacing w:val="0"/>
          <w:lang w:eastAsia="ar-SA"/>
        </w:rPr>
        <w:t>городского округа</w:t>
      </w:r>
      <w:r w:rsidR="00303549" w:rsidRPr="0040386A">
        <w:rPr>
          <w:color w:val="000000"/>
          <w:spacing w:val="0"/>
          <w:lang w:eastAsia="ar-SA"/>
        </w:rPr>
        <w:t xml:space="preserve"> Пикалову О. М</w:t>
      </w:r>
      <w:r w:rsidR="004552BB" w:rsidRPr="0040386A">
        <w:rPr>
          <w:color w:val="000000"/>
          <w:spacing w:val="0"/>
          <w:lang w:eastAsia="ar-SA"/>
        </w:rPr>
        <w:t>.</w:t>
      </w:r>
      <w:r w:rsidR="0059208B" w:rsidRPr="0040386A">
        <w:rPr>
          <w:color w:val="000000"/>
          <w:spacing w:val="0"/>
          <w:lang w:eastAsia="ar-SA"/>
        </w:rPr>
        <w:t xml:space="preserve"> </w:t>
      </w:r>
    </w:p>
    <w:p w:rsidR="0040386A" w:rsidRPr="00226B9D" w:rsidRDefault="0040386A" w:rsidP="0040386A">
      <w:pPr>
        <w:pStyle w:val="a3"/>
        <w:widowControl w:val="0"/>
        <w:rPr>
          <w:color w:val="000000"/>
          <w:spacing w:val="0"/>
          <w:sz w:val="16"/>
          <w:szCs w:val="16"/>
          <w:lang w:eastAsia="ar-SA"/>
        </w:rPr>
      </w:pPr>
    </w:p>
    <w:p w:rsidR="001E60AD" w:rsidRPr="00B005D2" w:rsidRDefault="00012666" w:rsidP="00B005D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r w:rsidRPr="0040386A">
        <w:rPr>
          <w:color w:val="000000"/>
          <w:spacing w:val="0"/>
          <w:lang w:eastAsia="ar-SA"/>
        </w:rPr>
        <w:t>Настоящее постановление вступает в силу</w:t>
      </w:r>
      <w:r w:rsidR="00BC7237" w:rsidRPr="0040386A">
        <w:rPr>
          <w:color w:val="000000"/>
          <w:spacing w:val="0"/>
          <w:lang w:eastAsia="ar-SA"/>
        </w:rPr>
        <w:t xml:space="preserve"> после его </w:t>
      </w:r>
      <w:r w:rsidR="00AD08B7">
        <w:rPr>
          <w:color w:val="000000"/>
          <w:spacing w:val="0"/>
          <w:lang w:eastAsia="ar-SA"/>
        </w:rPr>
        <w:t xml:space="preserve">           </w:t>
      </w:r>
      <w:r w:rsidR="00BC7237" w:rsidRPr="0040386A">
        <w:rPr>
          <w:color w:val="000000"/>
          <w:spacing w:val="0"/>
          <w:lang w:eastAsia="ar-SA"/>
        </w:rPr>
        <w:t>официального опубликования (обнародования)</w:t>
      </w:r>
      <w:r w:rsidR="0066483F" w:rsidRPr="0040386A">
        <w:rPr>
          <w:color w:val="000000" w:themeColor="text1"/>
          <w:spacing w:val="0"/>
        </w:rPr>
        <w:t>.</w:t>
      </w:r>
    </w:p>
    <w:p w:rsidR="00B005D2" w:rsidRDefault="00B005D2" w:rsidP="00B005D2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jc w:val="both"/>
        <w:rPr>
          <w:color w:val="000000"/>
          <w:lang w:eastAsia="ar-SA"/>
        </w:rPr>
      </w:pPr>
    </w:p>
    <w:p w:rsidR="00B005D2" w:rsidRDefault="00B005D2" w:rsidP="00B005D2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jc w:val="both"/>
        <w:rPr>
          <w:color w:val="000000"/>
          <w:lang w:eastAsia="ar-SA"/>
        </w:rPr>
      </w:pPr>
    </w:p>
    <w:p w:rsidR="00B005D2" w:rsidRPr="00B005D2" w:rsidRDefault="00B005D2" w:rsidP="00B005D2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jc w:val="both"/>
        <w:rPr>
          <w:color w:val="000000"/>
          <w:lang w:eastAsia="ar-SA"/>
        </w:rPr>
      </w:pPr>
    </w:p>
    <w:p w:rsidR="00AC0C3F" w:rsidRPr="0040386A" w:rsidRDefault="006C2CF1" w:rsidP="00AC0C3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gramStart"/>
      <w:r w:rsidR="00973EA8"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</w:t>
      </w:r>
      <w:proofErr w:type="gramEnd"/>
      <w:r w:rsidR="00973EA8"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73EA8" w:rsidRPr="0040386A" w:rsidRDefault="00973EA8" w:rsidP="00AC0C3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  </w:t>
      </w:r>
      <w:r w:rsidR="00AC0C3F"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0C3F"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>В. С. Сергиенко</w:t>
      </w:r>
    </w:p>
    <w:p w:rsidR="00155F7F" w:rsidRPr="0040386A" w:rsidRDefault="00155F7F" w:rsidP="00175013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40386A" w:rsidSect="00B005D2">
          <w:headerReference w:type="default" r:id="rId9"/>
          <w:type w:val="nextColumn"/>
          <w:pgSz w:w="11906" w:h="16838"/>
          <w:pgMar w:top="567" w:right="851" w:bottom="1134" w:left="1985" w:header="709" w:footer="57" w:gutter="0"/>
          <w:cols w:space="708"/>
          <w:titlePg/>
          <w:docGrid w:linePitch="360"/>
        </w:sectPr>
      </w:pPr>
    </w:p>
    <w:p w:rsidR="005508DA" w:rsidRPr="0040386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67775" w:rsidRPr="0040386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5508DA" w:rsidRPr="0040386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</w:p>
    <w:p w:rsidR="005508DA" w:rsidRPr="0040386A" w:rsidRDefault="001A74F3" w:rsidP="001A74F3">
      <w:pPr>
        <w:tabs>
          <w:tab w:val="left" w:pos="567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005D2">
        <w:rPr>
          <w:rFonts w:ascii="Times New Roman" w:hAnsi="Times New Roman" w:cs="Times New Roman"/>
          <w:color w:val="000000" w:themeColor="text1"/>
          <w:sz w:val="28"/>
          <w:szCs w:val="28"/>
        </w:rPr>
        <w:t>09.12.2022</w:t>
      </w:r>
      <w:r w:rsidR="006F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005D2">
        <w:rPr>
          <w:rFonts w:ascii="Times New Roman" w:hAnsi="Times New Roman" w:cs="Times New Roman"/>
          <w:color w:val="000000" w:themeColor="text1"/>
          <w:sz w:val="28"/>
          <w:szCs w:val="28"/>
        </w:rPr>
        <w:t>2894</w:t>
      </w:r>
      <w:r w:rsidR="008C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632C" w:rsidRPr="0040386A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40386A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40386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90028B" w:rsidRPr="0040386A" w:rsidRDefault="005508DA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го округа «Социальная политика», утвержденную постановлением админ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страции Минераловодского городского округа Ставропольского края от 19.11.2019 № 2515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одского городского округа Ставропольского края «Социальная политика»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ского городского округа Ставропольского края 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16.01.2020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7, 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12</w:t>
      </w:r>
      <w:r w:rsidR="003933F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3, от 26.08.2020 № 1694,</w:t>
      </w:r>
      <w:proofErr w:type="gramEnd"/>
    </w:p>
    <w:p w:rsidR="006D32C7" w:rsidRPr="0040386A" w:rsidRDefault="003933F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D32C7" w:rsidRPr="0040386A" w:rsidRDefault="00D25908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29.12.2020 № 2874</w:t>
      </w:r>
      <w:r w:rsidR="00D9133F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 от 11.03.2021 № 451</w:t>
      </w:r>
      <w:r w:rsidR="00B13F5D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76535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5EB2" w:rsidRPr="0040386A" w:rsidRDefault="006D32C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40386A">
        <w:rPr>
          <w:rFonts w:ascii="Times New Roman" w:hAnsi="Times New Roman" w:cs="Times New Roman"/>
          <w:sz w:val="28"/>
          <w:szCs w:val="28"/>
        </w:rPr>
        <w:t>№1968</w:t>
      </w:r>
      <w:r w:rsidR="00067071" w:rsidRPr="0040386A">
        <w:rPr>
          <w:rFonts w:ascii="Times New Roman" w:hAnsi="Times New Roman" w:cs="Times New Roman"/>
          <w:sz w:val="28"/>
          <w:szCs w:val="28"/>
        </w:rPr>
        <w:t>, от 10.11.2021 № 232</w:t>
      </w:r>
      <w:r w:rsidR="00DE1CF0" w:rsidRPr="0040386A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40386A">
        <w:rPr>
          <w:rFonts w:ascii="Times New Roman" w:hAnsi="Times New Roman" w:cs="Times New Roman"/>
          <w:sz w:val="28"/>
          <w:szCs w:val="28"/>
        </w:rPr>
        <w:t>,</w:t>
      </w:r>
    </w:p>
    <w:p w:rsidR="006615C8" w:rsidRPr="0040386A" w:rsidRDefault="000D5EB2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от 16.12.2021 № 2642, от 29.12.2021 № 2853</w:t>
      </w:r>
      <w:r w:rsidR="009F1C3F" w:rsidRPr="0040386A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40386A">
        <w:rPr>
          <w:rFonts w:ascii="Times New Roman" w:hAnsi="Times New Roman" w:cs="Times New Roman"/>
          <w:sz w:val="28"/>
          <w:szCs w:val="28"/>
        </w:rPr>
        <w:t>27</w:t>
      </w:r>
      <w:r w:rsidR="006615C8" w:rsidRPr="0040386A">
        <w:rPr>
          <w:rFonts w:ascii="Times New Roman" w:hAnsi="Times New Roman" w:cs="Times New Roman"/>
          <w:sz w:val="28"/>
          <w:szCs w:val="28"/>
        </w:rPr>
        <w:t>,</w:t>
      </w:r>
    </w:p>
    <w:p w:rsidR="00972FD2" w:rsidRDefault="006615C8" w:rsidP="00AD08B7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40386A">
        <w:rPr>
          <w:rFonts w:ascii="Times New Roman" w:hAnsi="Times New Roman" w:cs="Times New Roman"/>
          <w:sz w:val="28"/>
          <w:szCs w:val="28"/>
        </w:rPr>
        <w:t xml:space="preserve">, </w:t>
      </w:r>
      <w:r w:rsidR="002E6903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 26.05.2022  № 1175</w:t>
      </w:r>
      <w:r w:rsidR="00881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1174" w:rsidRPr="002D3BEC">
        <w:rPr>
          <w:rFonts w:ascii="Times New Roman" w:hAnsi="Times New Roman" w:cs="Times New Roman"/>
          <w:sz w:val="28"/>
          <w:szCs w:val="28"/>
        </w:rPr>
        <w:t xml:space="preserve">от 08.09.2022 </w:t>
      </w:r>
      <w:r w:rsidR="00CE0E79">
        <w:rPr>
          <w:rFonts w:ascii="Times New Roman" w:hAnsi="Times New Roman" w:cs="Times New Roman"/>
          <w:sz w:val="28"/>
          <w:szCs w:val="28"/>
        </w:rPr>
        <w:t>№</w:t>
      </w:r>
      <w:r w:rsidR="00881174" w:rsidRPr="002D3BEC">
        <w:rPr>
          <w:rFonts w:ascii="Times New Roman" w:hAnsi="Times New Roman" w:cs="Times New Roman"/>
          <w:sz w:val="28"/>
          <w:szCs w:val="28"/>
        </w:rPr>
        <w:t>2071</w:t>
      </w:r>
      <w:r w:rsidR="00354877" w:rsidRPr="00AD08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D0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08DA" w:rsidRPr="0040386A" w:rsidRDefault="005508DA" w:rsidP="00AD08B7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Pr="0040386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40386A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3011EC" w:rsidRDefault="00B00D08" w:rsidP="00CE0E79">
      <w:pPr>
        <w:widowControl w:val="0"/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01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спорте Программы  содержание раздела «Участники програ</w:t>
      </w:r>
      <w:r w:rsidR="003011E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011EC">
        <w:rPr>
          <w:rFonts w:ascii="Times New Roman" w:hAnsi="Times New Roman" w:cs="Times New Roman"/>
          <w:color w:val="000000" w:themeColor="text1"/>
          <w:sz w:val="28"/>
          <w:szCs w:val="28"/>
        </w:rPr>
        <w:t>мы» изложить в следующей редакции:</w:t>
      </w:r>
      <w:r w:rsidR="00CE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11EC">
        <w:rPr>
          <w:rFonts w:ascii="Times New Roman" w:hAnsi="Times New Roman" w:cs="Times New Roman"/>
          <w:color w:val="000000" w:themeColor="text1"/>
          <w:sz w:val="28"/>
          <w:szCs w:val="28"/>
        </w:rPr>
        <w:t>«МБУ «Молодежный центр Минер</w:t>
      </w:r>
      <w:r w:rsidR="003011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011EC">
        <w:rPr>
          <w:rFonts w:ascii="Times New Roman" w:hAnsi="Times New Roman" w:cs="Times New Roman"/>
          <w:color w:val="000000" w:themeColor="text1"/>
          <w:sz w:val="28"/>
          <w:szCs w:val="28"/>
        </w:rPr>
        <w:t>ловодского городского округа».</w:t>
      </w:r>
    </w:p>
    <w:p w:rsidR="003011EC" w:rsidRDefault="003011EC" w:rsidP="00B00D08">
      <w:pPr>
        <w:widowControl w:val="0"/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B00D08" w:rsidRDefault="003011EC" w:rsidP="00B00D08">
      <w:pPr>
        <w:widowControl w:val="0"/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0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B0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40386A" w:rsidRDefault="005508DA" w:rsidP="005508DA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BE1873" w:rsidRPr="00BE1873">
        <w:rPr>
          <w:rFonts w:ascii="Times New Roman" w:hAnsi="Times New Roman" w:cs="Times New Roman"/>
          <w:color w:val="00B050"/>
          <w:sz w:val="28"/>
          <w:szCs w:val="28"/>
        </w:rPr>
        <w:t>8 0</w:t>
      </w:r>
      <w:r w:rsidR="00C6176C" w:rsidRPr="00BE1873">
        <w:rPr>
          <w:rFonts w:ascii="Times New Roman" w:hAnsi="Times New Roman" w:cs="Times New Roman"/>
          <w:color w:val="00B050"/>
          <w:sz w:val="28"/>
          <w:szCs w:val="28"/>
        </w:rPr>
        <w:t>8</w:t>
      </w:r>
      <w:r w:rsidR="00BE1873" w:rsidRPr="00BE1873">
        <w:rPr>
          <w:rFonts w:ascii="Times New Roman" w:hAnsi="Times New Roman" w:cs="Times New Roman"/>
          <w:color w:val="00B050"/>
          <w:sz w:val="28"/>
          <w:szCs w:val="28"/>
        </w:rPr>
        <w:t>5 129,92</w:t>
      </w:r>
      <w:r w:rsidR="00C6176C" w:rsidRPr="00BE1873">
        <w:rPr>
          <w:rFonts w:ascii="Times New Roman" w:hAnsi="Times New Roman" w:cs="Times New Roman"/>
          <w:color w:val="00B050"/>
          <w:sz w:val="28"/>
          <w:szCs w:val="28"/>
        </w:rPr>
        <w:t>1</w:t>
      </w:r>
      <w:r w:rsidR="00C6176C" w:rsidRPr="0040386A"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40386A" w:rsidRDefault="005508DA" w:rsidP="005508DA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Бюджет Минераловодского городского округа </w:t>
      </w:r>
      <w:r w:rsidR="00BE1873" w:rsidRPr="00BE1873">
        <w:rPr>
          <w:color w:val="00B050"/>
        </w:rPr>
        <w:t>8 085 129,921</w:t>
      </w:r>
      <w:r w:rsidR="0067474E" w:rsidRPr="0040386A">
        <w:t xml:space="preserve"> </w:t>
      </w:r>
      <w:r w:rsidRPr="0040386A">
        <w:rPr>
          <w:spacing w:val="0"/>
        </w:rPr>
        <w:t xml:space="preserve">тыс. рублей, </w:t>
      </w:r>
      <w:r w:rsidR="00BE1873">
        <w:rPr>
          <w:spacing w:val="0"/>
        </w:rPr>
        <w:t xml:space="preserve">    </w:t>
      </w:r>
      <w:r w:rsidRPr="0040386A">
        <w:rPr>
          <w:spacing w:val="0"/>
        </w:rPr>
        <w:t>в том числе по годам:</w:t>
      </w:r>
    </w:p>
    <w:p w:rsidR="007171C6" w:rsidRPr="0040386A" w:rsidRDefault="007171C6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40386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40386A">
        <w:rPr>
          <w:rFonts w:ascii="Times New Roman" w:hAnsi="Times New Roman" w:cs="Times New Roman"/>
          <w:sz w:val="28"/>
          <w:szCs w:val="28"/>
        </w:rPr>
        <w:t>1 177</w:t>
      </w:r>
      <w:r w:rsidR="00FA05A6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40386A">
        <w:rPr>
          <w:rFonts w:ascii="Times New Roman" w:hAnsi="Times New Roman" w:cs="Times New Roman"/>
          <w:sz w:val="28"/>
          <w:szCs w:val="28"/>
        </w:rPr>
        <w:t>055</w:t>
      </w:r>
      <w:r w:rsidR="00FA05A6" w:rsidRPr="0040386A">
        <w:rPr>
          <w:rFonts w:ascii="Times New Roman" w:hAnsi="Times New Roman" w:cs="Times New Roman"/>
          <w:sz w:val="28"/>
          <w:szCs w:val="28"/>
        </w:rPr>
        <w:t>,</w:t>
      </w:r>
      <w:r w:rsidR="005459DD" w:rsidRPr="0040386A">
        <w:rPr>
          <w:rFonts w:ascii="Times New Roman" w:hAnsi="Times New Roman" w:cs="Times New Roman"/>
          <w:sz w:val="28"/>
          <w:szCs w:val="28"/>
        </w:rPr>
        <w:t>777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1</w:t>
      </w:r>
      <w:r w:rsidR="00FB597E" w:rsidRPr="0040386A">
        <w:rPr>
          <w:rFonts w:ascii="Times New Roman" w:hAnsi="Times New Roman" w:cs="Times New Roman"/>
          <w:sz w:val="28"/>
          <w:szCs w:val="28"/>
        </w:rPr>
        <w:t> 382 365</w:t>
      </w:r>
      <w:r w:rsidR="00291774" w:rsidRPr="0040386A">
        <w:rPr>
          <w:rFonts w:ascii="Times New Roman" w:hAnsi="Times New Roman" w:cs="Times New Roman"/>
          <w:sz w:val="28"/>
          <w:szCs w:val="28"/>
        </w:rPr>
        <w:t>,</w:t>
      </w:r>
      <w:r w:rsidR="00FB597E" w:rsidRPr="0040386A">
        <w:rPr>
          <w:rFonts w:ascii="Times New Roman" w:hAnsi="Times New Roman" w:cs="Times New Roman"/>
          <w:sz w:val="28"/>
          <w:szCs w:val="28"/>
        </w:rPr>
        <w:t>503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BE1873" w:rsidRPr="00BE1873">
        <w:rPr>
          <w:rFonts w:ascii="Times New Roman" w:hAnsi="Times New Roman" w:cs="Times New Roman"/>
          <w:color w:val="00B050"/>
          <w:sz w:val="28"/>
          <w:szCs w:val="28"/>
        </w:rPr>
        <w:t>1 376765</w:t>
      </w:r>
      <w:r w:rsidR="0059536D" w:rsidRPr="00BE1873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BE1873" w:rsidRPr="00BE1873"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="00C6176C" w:rsidRPr="00BE1873">
        <w:rPr>
          <w:rFonts w:ascii="Times New Roman" w:hAnsi="Times New Roman" w:cs="Times New Roman"/>
          <w:color w:val="00B050"/>
          <w:sz w:val="28"/>
          <w:szCs w:val="28"/>
        </w:rPr>
        <w:t>1</w:t>
      </w:r>
      <w:r w:rsidR="00BE1873" w:rsidRPr="00BE1873"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40386A">
        <w:rPr>
          <w:rFonts w:ascii="Times New Roman" w:hAnsi="Times New Roman" w:cs="Times New Roman"/>
          <w:sz w:val="28"/>
          <w:szCs w:val="28"/>
        </w:rPr>
        <w:t>в 202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7F4FD3" w:rsidRPr="0040386A">
        <w:rPr>
          <w:rFonts w:ascii="Times New Roman" w:hAnsi="Times New Roman" w:cs="Times New Roman"/>
          <w:sz w:val="28"/>
          <w:szCs w:val="28"/>
        </w:rPr>
        <w:softHyphen/>
      </w:r>
      <w:r w:rsidR="007F4FD3" w:rsidRPr="0040386A">
        <w:rPr>
          <w:rFonts w:ascii="Times New Roman" w:hAnsi="Times New Roman" w:cs="Times New Roman"/>
          <w:sz w:val="28"/>
          <w:szCs w:val="28"/>
        </w:rPr>
        <w:softHyphen/>
      </w:r>
      <w:r w:rsidR="007F4FD3" w:rsidRPr="0040386A">
        <w:rPr>
          <w:rFonts w:ascii="Times New Roman" w:hAnsi="Times New Roman" w:cs="Times New Roman"/>
          <w:sz w:val="28"/>
          <w:szCs w:val="28"/>
        </w:rPr>
        <w:softHyphen/>
      </w:r>
      <w:r w:rsidR="007F4FD3" w:rsidRPr="0040386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7F4FD3" w:rsidRPr="00C6176C">
        <w:rPr>
          <w:rFonts w:ascii="Times New Roman" w:hAnsi="Times New Roman" w:cs="Times New Roman"/>
          <w:color w:val="7030A0"/>
          <w:sz w:val="28"/>
          <w:szCs w:val="28"/>
        </w:rPr>
        <w:t>1</w:t>
      </w:r>
      <w:r w:rsidR="0040386A" w:rsidRPr="00C6176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11328" w:rsidRPr="00C6176C">
        <w:rPr>
          <w:rFonts w:ascii="Times New Roman" w:hAnsi="Times New Roman" w:cs="Times New Roman"/>
          <w:color w:val="7030A0"/>
          <w:sz w:val="28"/>
          <w:szCs w:val="28"/>
        </w:rPr>
        <w:t>336 057,97</w:t>
      </w:r>
      <w:r w:rsidR="00C6176C" w:rsidRPr="00C6176C">
        <w:rPr>
          <w:rFonts w:ascii="Times New Roman" w:hAnsi="Times New Roman" w:cs="Times New Roman"/>
          <w:color w:val="7030A0"/>
          <w:sz w:val="28"/>
          <w:szCs w:val="28"/>
        </w:rPr>
        <w:t>1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7F4FD3" w:rsidRPr="00C6176C">
        <w:rPr>
          <w:rFonts w:ascii="Times New Roman" w:hAnsi="Times New Roman" w:cs="Times New Roman"/>
          <w:color w:val="7030A0"/>
          <w:sz w:val="28"/>
          <w:szCs w:val="28"/>
        </w:rPr>
        <w:t>1</w:t>
      </w:r>
      <w:r w:rsidR="00F34E1A" w:rsidRPr="00C6176C">
        <w:rPr>
          <w:rFonts w:ascii="Times New Roman" w:hAnsi="Times New Roman" w:cs="Times New Roman"/>
          <w:color w:val="7030A0"/>
          <w:sz w:val="28"/>
          <w:szCs w:val="28"/>
        </w:rPr>
        <w:t> 406 442,62</w:t>
      </w:r>
      <w:r w:rsidR="00111328" w:rsidRPr="00C6176C">
        <w:rPr>
          <w:rFonts w:ascii="Times New Roman" w:hAnsi="Times New Roman" w:cs="Times New Roman"/>
          <w:color w:val="7030A0"/>
          <w:sz w:val="28"/>
          <w:szCs w:val="28"/>
        </w:rPr>
        <w:t>8</w:t>
      </w:r>
      <w:r w:rsidR="00F023A2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  <w:r w:rsidRPr="0040386A">
        <w:rPr>
          <w:rFonts w:ascii="Calibri" w:hAnsi="Calibri" w:cs="Calibri"/>
          <w:b/>
          <w:bCs/>
        </w:rPr>
        <w:t xml:space="preserve"> </w:t>
      </w: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1 </w:t>
      </w:r>
      <w:r w:rsidR="00F34E1A" w:rsidRPr="0040386A">
        <w:rPr>
          <w:rFonts w:ascii="Times New Roman" w:hAnsi="Times New Roman" w:cs="Times New Roman"/>
          <w:sz w:val="28"/>
          <w:szCs w:val="28"/>
        </w:rPr>
        <w:t>406 442,62</w:t>
      </w:r>
      <w:r w:rsidR="00111328" w:rsidRPr="0040386A">
        <w:rPr>
          <w:rFonts w:ascii="Times New Roman" w:hAnsi="Times New Roman" w:cs="Times New Roman"/>
          <w:sz w:val="28"/>
          <w:szCs w:val="28"/>
        </w:rPr>
        <w:t>8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40386A">
        <w:rPr>
          <w:spacing w:val="0"/>
        </w:rPr>
        <w:t xml:space="preserve"> </w:t>
      </w:r>
    </w:p>
    <w:p w:rsidR="005508DA" w:rsidRPr="0040386A" w:rsidRDefault="00D36E73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федеральный бюджет –</w:t>
      </w:r>
      <w:r w:rsidR="00F6109C">
        <w:rPr>
          <w:spacing w:val="0"/>
        </w:rPr>
        <w:t xml:space="preserve"> </w:t>
      </w:r>
      <w:r w:rsidR="009C2058" w:rsidRPr="009C2058">
        <w:rPr>
          <w:color w:val="00B050"/>
          <w:spacing w:val="0"/>
        </w:rPr>
        <w:t>1 634 449</w:t>
      </w:r>
      <w:r w:rsidR="00F6109C" w:rsidRPr="009C2058">
        <w:rPr>
          <w:color w:val="00B050"/>
          <w:spacing w:val="0"/>
        </w:rPr>
        <w:t>,</w:t>
      </w:r>
      <w:r w:rsidR="009C2058" w:rsidRPr="009C2058">
        <w:rPr>
          <w:color w:val="00B050"/>
          <w:spacing w:val="0"/>
        </w:rPr>
        <w:t>113</w:t>
      </w:r>
      <w:r w:rsidR="00F6109C">
        <w:rPr>
          <w:spacing w:val="0"/>
        </w:rPr>
        <w:t xml:space="preserve"> </w:t>
      </w:r>
      <w:r w:rsidR="005508DA" w:rsidRPr="0040386A">
        <w:rPr>
          <w:spacing w:val="0"/>
        </w:rPr>
        <w:t>тыс. рублей, в том числе по годам:</w:t>
      </w:r>
    </w:p>
    <w:p w:rsidR="005508DA" w:rsidRPr="0040386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40386A">
        <w:rPr>
          <w:rFonts w:ascii="Times New Roman" w:hAnsi="Times New Roman" w:cs="Times New Roman"/>
          <w:sz w:val="28"/>
          <w:szCs w:val="28"/>
        </w:rPr>
        <w:t>277</w:t>
      </w:r>
      <w:r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40386A">
        <w:rPr>
          <w:rFonts w:ascii="Times New Roman" w:hAnsi="Times New Roman" w:cs="Times New Roman"/>
          <w:sz w:val="28"/>
          <w:szCs w:val="28"/>
        </w:rPr>
        <w:t>880</w:t>
      </w:r>
      <w:r w:rsidR="008D7DFC" w:rsidRPr="0040386A">
        <w:rPr>
          <w:rFonts w:ascii="Times New Roman" w:hAnsi="Times New Roman" w:cs="Times New Roman"/>
          <w:sz w:val="28"/>
          <w:szCs w:val="28"/>
        </w:rPr>
        <w:t>,574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40386A">
        <w:rPr>
          <w:rFonts w:ascii="Times New Roman" w:hAnsi="Times New Roman" w:cs="Times New Roman"/>
          <w:sz w:val="28"/>
          <w:szCs w:val="28"/>
        </w:rPr>
        <w:t>31</w:t>
      </w:r>
      <w:r w:rsidR="00FB597E" w:rsidRPr="0040386A">
        <w:rPr>
          <w:rFonts w:ascii="Times New Roman" w:hAnsi="Times New Roman" w:cs="Times New Roman"/>
          <w:sz w:val="28"/>
          <w:szCs w:val="28"/>
        </w:rPr>
        <w:t>3 821,40</w:t>
      </w:r>
      <w:r w:rsidR="00F34E1A" w:rsidRPr="0040386A">
        <w:rPr>
          <w:rFonts w:ascii="Times New Roman" w:hAnsi="Times New Roman" w:cs="Times New Roman"/>
          <w:sz w:val="28"/>
          <w:szCs w:val="28"/>
        </w:rPr>
        <w:t>3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BE1873" w:rsidRPr="00BE1873">
        <w:rPr>
          <w:rFonts w:ascii="Times New Roman" w:hAnsi="Times New Roman" w:cs="Times New Roman"/>
          <w:color w:val="00B050"/>
          <w:sz w:val="28"/>
          <w:szCs w:val="28"/>
        </w:rPr>
        <w:t>309360</w:t>
      </w:r>
      <w:r w:rsidR="00EB7550" w:rsidRPr="00BE1873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BE1873" w:rsidRPr="00BE1873">
        <w:rPr>
          <w:rFonts w:ascii="Times New Roman" w:hAnsi="Times New Roman" w:cs="Times New Roman"/>
          <w:color w:val="00B050"/>
          <w:sz w:val="28"/>
          <w:szCs w:val="28"/>
        </w:rPr>
        <w:t>806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A929AD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lastRenderedPageBreak/>
        <w:t>в 2023 году – 2</w:t>
      </w:r>
      <w:r w:rsidR="007F4FD3" w:rsidRPr="0040386A">
        <w:rPr>
          <w:rFonts w:ascii="Times New Roman" w:hAnsi="Times New Roman" w:cs="Times New Roman"/>
          <w:sz w:val="28"/>
          <w:szCs w:val="28"/>
        </w:rPr>
        <w:t>37 038,47</w:t>
      </w:r>
      <w:r w:rsidR="00111328" w:rsidRPr="0040386A">
        <w:rPr>
          <w:rFonts w:ascii="Times New Roman" w:hAnsi="Times New Roman" w:cs="Times New Roman"/>
          <w:sz w:val="28"/>
          <w:szCs w:val="28"/>
        </w:rPr>
        <w:t>6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248 1</w:t>
      </w:r>
      <w:r w:rsidR="00F023A2" w:rsidRPr="0040386A">
        <w:rPr>
          <w:rFonts w:ascii="Times New Roman" w:hAnsi="Times New Roman" w:cs="Times New Roman"/>
          <w:sz w:val="28"/>
          <w:szCs w:val="28"/>
        </w:rPr>
        <w:t>7</w:t>
      </w:r>
      <w:r w:rsidR="007F4FD3" w:rsidRPr="0040386A">
        <w:rPr>
          <w:rFonts w:ascii="Times New Roman" w:hAnsi="Times New Roman" w:cs="Times New Roman"/>
          <w:sz w:val="28"/>
          <w:szCs w:val="28"/>
        </w:rPr>
        <w:t>3,92</w:t>
      </w:r>
      <w:r w:rsidR="00111328" w:rsidRPr="0040386A">
        <w:rPr>
          <w:rFonts w:ascii="Times New Roman" w:hAnsi="Times New Roman" w:cs="Times New Roman"/>
          <w:sz w:val="28"/>
          <w:szCs w:val="28"/>
        </w:rPr>
        <w:t>7</w:t>
      </w:r>
      <w:r w:rsidR="009115E7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</w:t>
      </w:r>
      <w:r w:rsidR="00924C5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7F4FD3" w:rsidRPr="0040386A">
        <w:rPr>
          <w:rFonts w:ascii="Times New Roman" w:hAnsi="Times New Roman" w:cs="Times New Roman"/>
          <w:sz w:val="28"/>
          <w:szCs w:val="28"/>
        </w:rPr>
        <w:t>248 173,92</w:t>
      </w:r>
      <w:r w:rsidR="00111328" w:rsidRPr="0040386A">
        <w:rPr>
          <w:rFonts w:ascii="Times New Roman" w:hAnsi="Times New Roman" w:cs="Times New Roman"/>
          <w:sz w:val="28"/>
          <w:szCs w:val="28"/>
        </w:rPr>
        <w:t>7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40386A" w:rsidRDefault="000B7ED7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кр</w:t>
      </w:r>
      <w:r w:rsidR="008D7DFC" w:rsidRPr="0040386A">
        <w:rPr>
          <w:spacing w:val="0"/>
        </w:rPr>
        <w:t xml:space="preserve">аевой бюджет </w:t>
      </w:r>
      <w:r w:rsidR="003A3D6D" w:rsidRPr="0040386A">
        <w:rPr>
          <w:spacing w:val="0"/>
        </w:rPr>
        <w:t xml:space="preserve">– </w:t>
      </w:r>
      <w:r w:rsidR="00F34E1A" w:rsidRPr="00A35BD0">
        <w:rPr>
          <w:color w:val="00B050"/>
          <w:spacing w:val="0"/>
        </w:rPr>
        <w:t>6</w:t>
      </w:r>
      <w:r w:rsidR="00A35BD0" w:rsidRPr="00A35BD0">
        <w:rPr>
          <w:color w:val="00B050"/>
          <w:spacing w:val="0"/>
        </w:rPr>
        <w:t>416552</w:t>
      </w:r>
      <w:r w:rsidR="00AD6BAC" w:rsidRPr="00A35BD0">
        <w:rPr>
          <w:color w:val="00B050"/>
          <w:spacing w:val="0"/>
        </w:rPr>
        <w:t>,</w:t>
      </w:r>
      <w:r w:rsidR="00456251" w:rsidRPr="00A35BD0">
        <w:rPr>
          <w:color w:val="00B050"/>
          <w:spacing w:val="0"/>
        </w:rPr>
        <w:t>8</w:t>
      </w:r>
      <w:r w:rsidR="00A35BD0" w:rsidRPr="00A35BD0">
        <w:rPr>
          <w:color w:val="00B050"/>
          <w:spacing w:val="0"/>
        </w:rPr>
        <w:t>73</w:t>
      </w:r>
      <w:r w:rsidR="007F4FD3" w:rsidRPr="0040386A">
        <w:rPr>
          <w:spacing w:val="0"/>
        </w:rPr>
        <w:t xml:space="preserve"> </w:t>
      </w:r>
      <w:r w:rsidR="005508DA" w:rsidRPr="0040386A">
        <w:rPr>
          <w:spacing w:val="0"/>
        </w:rPr>
        <w:t xml:space="preserve"> тыс. рублей, в том числе по годам:</w:t>
      </w:r>
    </w:p>
    <w:p w:rsidR="005508DA" w:rsidRPr="0040386A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</w:t>
      </w:r>
      <w:r w:rsidR="005459DD" w:rsidRPr="0040386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  </w:t>
      </w:r>
      <w:r w:rsidR="005459DD" w:rsidRPr="0040386A">
        <w:rPr>
          <w:rFonts w:ascii="Times New Roman" w:hAnsi="Times New Roman" w:cs="Times New Roman"/>
          <w:sz w:val="28"/>
          <w:szCs w:val="28"/>
        </w:rPr>
        <w:t>8</w:t>
      </w:r>
      <w:r w:rsidR="00251D4A" w:rsidRPr="0040386A">
        <w:rPr>
          <w:rFonts w:ascii="Times New Roman" w:hAnsi="Times New Roman" w:cs="Times New Roman"/>
          <w:sz w:val="28"/>
          <w:szCs w:val="28"/>
        </w:rPr>
        <w:t>9</w:t>
      </w:r>
      <w:r w:rsidR="005459DD" w:rsidRPr="0040386A">
        <w:rPr>
          <w:rFonts w:ascii="Times New Roman" w:hAnsi="Times New Roman" w:cs="Times New Roman"/>
          <w:sz w:val="28"/>
          <w:szCs w:val="28"/>
        </w:rPr>
        <w:t>2</w:t>
      </w:r>
      <w:r w:rsidR="007F4FD3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40386A">
        <w:rPr>
          <w:rFonts w:ascii="Times New Roman" w:hAnsi="Times New Roman" w:cs="Times New Roman"/>
          <w:sz w:val="28"/>
          <w:szCs w:val="28"/>
        </w:rPr>
        <w:t>870</w:t>
      </w:r>
      <w:r w:rsidR="00D36E73" w:rsidRPr="0040386A">
        <w:rPr>
          <w:rFonts w:ascii="Times New Roman" w:hAnsi="Times New Roman" w:cs="Times New Roman"/>
          <w:sz w:val="28"/>
          <w:szCs w:val="28"/>
        </w:rPr>
        <w:t>,</w:t>
      </w:r>
      <w:r w:rsidR="005459DD" w:rsidRPr="0040386A">
        <w:rPr>
          <w:rFonts w:ascii="Times New Roman" w:hAnsi="Times New Roman" w:cs="Times New Roman"/>
          <w:sz w:val="28"/>
          <w:szCs w:val="28"/>
        </w:rPr>
        <w:t>382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40386A">
        <w:rPr>
          <w:rFonts w:ascii="Times New Roman" w:hAnsi="Times New Roman" w:cs="Times New Roman"/>
          <w:sz w:val="28"/>
          <w:szCs w:val="28"/>
        </w:rPr>
        <w:t>1 061 563,154</w:t>
      </w:r>
      <w:r w:rsidR="00F34E1A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7594C" w:rsidRPr="0097594C">
        <w:rPr>
          <w:rFonts w:ascii="Times New Roman" w:hAnsi="Times New Roman" w:cs="Times New Roman"/>
          <w:color w:val="00B050"/>
          <w:sz w:val="28"/>
          <w:szCs w:val="28"/>
        </w:rPr>
        <w:t>1 060438</w:t>
      </w:r>
      <w:r w:rsidR="00F74707" w:rsidRPr="0097594C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456251" w:rsidRPr="0097594C">
        <w:rPr>
          <w:rFonts w:ascii="Times New Roman" w:hAnsi="Times New Roman" w:cs="Times New Roman"/>
          <w:color w:val="00B050"/>
          <w:sz w:val="28"/>
          <w:szCs w:val="28"/>
        </w:rPr>
        <w:t>7</w:t>
      </w:r>
      <w:r w:rsidR="0097594C" w:rsidRPr="0097594C">
        <w:rPr>
          <w:rFonts w:ascii="Times New Roman" w:hAnsi="Times New Roman" w:cs="Times New Roman"/>
          <w:color w:val="00B050"/>
          <w:sz w:val="28"/>
          <w:szCs w:val="28"/>
        </w:rPr>
        <w:t>15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A929AD" w:rsidRPr="001F4530">
        <w:rPr>
          <w:rFonts w:ascii="Times New Roman" w:hAnsi="Times New Roman" w:cs="Times New Roman"/>
          <w:color w:val="7030A0"/>
          <w:sz w:val="28"/>
          <w:szCs w:val="28"/>
        </w:rPr>
        <w:t>1</w:t>
      </w:r>
      <w:r w:rsidR="00F023A2" w:rsidRPr="001F4530"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="00C6176C" w:rsidRPr="001F4530">
        <w:rPr>
          <w:rFonts w:ascii="Times New Roman" w:hAnsi="Times New Roman" w:cs="Times New Roman"/>
          <w:color w:val="7030A0"/>
          <w:sz w:val="28"/>
          <w:szCs w:val="28"/>
        </w:rPr>
        <w:t>094 432</w:t>
      </w:r>
      <w:r w:rsidR="007F4FD3" w:rsidRPr="001F4530">
        <w:rPr>
          <w:rFonts w:ascii="Times New Roman" w:hAnsi="Times New Roman" w:cs="Times New Roman"/>
          <w:color w:val="7030A0"/>
          <w:sz w:val="28"/>
          <w:szCs w:val="28"/>
        </w:rPr>
        <w:t>,9</w:t>
      </w:r>
      <w:r w:rsidR="00C6176C" w:rsidRPr="001F4530">
        <w:rPr>
          <w:rFonts w:ascii="Times New Roman" w:hAnsi="Times New Roman" w:cs="Times New Roman"/>
          <w:color w:val="7030A0"/>
          <w:sz w:val="28"/>
          <w:szCs w:val="28"/>
        </w:rPr>
        <w:t>06</w:t>
      </w:r>
      <w:r w:rsidR="00A929AD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1F4530" w:rsidRPr="001F4530">
        <w:rPr>
          <w:rFonts w:ascii="Times New Roman" w:hAnsi="Times New Roman" w:cs="Times New Roman"/>
          <w:color w:val="7030A0"/>
          <w:sz w:val="28"/>
          <w:szCs w:val="28"/>
        </w:rPr>
        <w:t>1 153 653,312</w:t>
      </w:r>
      <w:r w:rsidR="00A929AD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5508DA" w:rsidP="00F023A2">
      <w:pPr>
        <w:spacing w:after="0" w:line="240" w:lineRule="auto"/>
        <w:jc w:val="both"/>
      </w:pPr>
      <w:r w:rsidRPr="0040386A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7F4FD3" w:rsidRPr="0040386A">
        <w:rPr>
          <w:rFonts w:ascii="Times New Roman" w:hAnsi="Times New Roman" w:cs="Times New Roman"/>
          <w:sz w:val="28"/>
          <w:szCs w:val="28"/>
        </w:rPr>
        <w:t>1 153 594,4</w:t>
      </w:r>
      <w:r w:rsidR="00F34E1A" w:rsidRPr="0040386A">
        <w:rPr>
          <w:rFonts w:ascii="Times New Roman" w:hAnsi="Times New Roman" w:cs="Times New Roman"/>
          <w:sz w:val="28"/>
          <w:szCs w:val="28"/>
        </w:rPr>
        <w:t>0</w:t>
      </w:r>
      <w:r w:rsidR="00111328" w:rsidRPr="0040386A">
        <w:rPr>
          <w:rFonts w:ascii="Times New Roman" w:hAnsi="Times New Roman" w:cs="Times New Roman"/>
          <w:sz w:val="28"/>
          <w:szCs w:val="28"/>
        </w:rPr>
        <w:t>4</w:t>
      </w:r>
      <w:r w:rsidR="00F023A2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</w:t>
      </w:r>
      <w:r w:rsidRPr="0040386A">
        <w:t>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40386A" w:rsidRDefault="00F749A6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бюджет округа – </w:t>
      </w:r>
      <w:r w:rsidR="00A93A06" w:rsidRPr="00A93A06">
        <w:rPr>
          <w:color w:val="00B050"/>
          <w:spacing w:val="0"/>
        </w:rPr>
        <w:t>34 127</w:t>
      </w:r>
      <w:r w:rsidR="004059EE" w:rsidRPr="00A93A06">
        <w:rPr>
          <w:color w:val="00B050"/>
          <w:spacing w:val="0"/>
        </w:rPr>
        <w:t>,9</w:t>
      </w:r>
      <w:r w:rsidR="00611F1C" w:rsidRPr="00A93A06">
        <w:rPr>
          <w:color w:val="00B050"/>
          <w:spacing w:val="0"/>
        </w:rPr>
        <w:t>35</w:t>
      </w:r>
      <w:r w:rsidR="00E440F0" w:rsidRPr="0040386A">
        <w:rPr>
          <w:spacing w:val="0"/>
        </w:rPr>
        <w:t xml:space="preserve"> </w:t>
      </w:r>
      <w:r w:rsidR="005508DA" w:rsidRPr="0040386A">
        <w:rPr>
          <w:spacing w:val="0"/>
        </w:rPr>
        <w:t>тыс. рублей, в том числе по годам:</w:t>
      </w:r>
    </w:p>
    <w:p w:rsidR="005508DA" w:rsidRPr="0040386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51D4A" w:rsidRPr="0040386A">
        <w:rPr>
          <w:rFonts w:ascii="Times New Roman" w:hAnsi="Times New Roman" w:cs="Times New Roman"/>
          <w:sz w:val="28"/>
          <w:szCs w:val="28"/>
        </w:rPr>
        <w:t>6</w:t>
      </w:r>
      <w:r w:rsidR="00BC77C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251D4A" w:rsidRPr="0040386A">
        <w:rPr>
          <w:rFonts w:ascii="Times New Roman" w:hAnsi="Times New Roman" w:cs="Times New Roman"/>
          <w:sz w:val="28"/>
          <w:szCs w:val="28"/>
        </w:rPr>
        <w:t>3</w:t>
      </w:r>
      <w:r w:rsidR="006C34F2" w:rsidRPr="0040386A">
        <w:rPr>
          <w:rFonts w:ascii="Times New Roman" w:hAnsi="Times New Roman" w:cs="Times New Roman"/>
          <w:sz w:val="28"/>
          <w:szCs w:val="28"/>
        </w:rPr>
        <w:t>0</w:t>
      </w:r>
      <w:r w:rsidR="00251D4A" w:rsidRPr="0040386A">
        <w:rPr>
          <w:rFonts w:ascii="Times New Roman" w:hAnsi="Times New Roman" w:cs="Times New Roman"/>
          <w:sz w:val="28"/>
          <w:szCs w:val="28"/>
        </w:rPr>
        <w:t>4,821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FB597E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6</w:t>
      </w:r>
      <w:r w:rsidR="00BC77C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980,946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020C0C" w:rsidRPr="00020C0C">
        <w:rPr>
          <w:rFonts w:ascii="Times New Roman" w:hAnsi="Times New Roman" w:cs="Times New Roman"/>
          <w:color w:val="00B050"/>
          <w:sz w:val="28"/>
          <w:szCs w:val="28"/>
        </w:rPr>
        <w:t>6 965</w:t>
      </w:r>
      <w:r w:rsidR="0035457A" w:rsidRPr="00020C0C">
        <w:rPr>
          <w:rFonts w:ascii="Times New Roman" w:hAnsi="Times New Roman" w:cs="Times New Roman"/>
          <w:color w:val="00B050"/>
          <w:sz w:val="28"/>
          <w:szCs w:val="28"/>
        </w:rPr>
        <w:t>,89</w:t>
      </w:r>
      <w:r w:rsidR="00F74707" w:rsidRPr="00020C0C"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="00E440F0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35457A" w:rsidRPr="0035457A">
        <w:rPr>
          <w:rFonts w:ascii="Times New Roman" w:hAnsi="Times New Roman" w:cs="Times New Roman"/>
          <w:color w:val="7030A0"/>
          <w:sz w:val="28"/>
          <w:szCs w:val="28"/>
        </w:rPr>
        <w:t>4 586,588</w:t>
      </w:r>
      <w:r w:rsidR="005508DA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40386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35457A" w:rsidRPr="0035457A">
        <w:rPr>
          <w:rFonts w:ascii="Times New Roman" w:hAnsi="Times New Roman" w:cs="Times New Roman"/>
          <w:color w:val="7030A0"/>
          <w:sz w:val="28"/>
          <w:szCs w:val="28"/>
        </w:rPr>
        <w:t>4 615,389</w:t>
      </w:r>
      <w:r w:rsidR="00695951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40386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BC77C0" w:rsidRPr="0040386A">
        <w:rPr>
          <w:rFonts w:ascii="Times New Roman" w:hAnsi="Times New Roman" w:cs="Times New Roman"/>
          <w:sz w:val="28"/>
          <w:szCs w:val="28"/>
        </w:rPr>
        <w:t>4 674,297</w:t>
      </w:r>
      <w:r w:rsidR="00FD1308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й.</w:t>
      </w:r>
    </w:p>
    <w:p w:rsidR="005508DA" w:rsidRPr="0040386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>
        <w:rPr>
          <w:rFonts w:ascii="Times New Roman" w:hAnsi="Times New Roman" w:cs="Times New Roman"/>
          <w:sz w:val="28"/>
          <w:szCs w:val="28"/>
        </w:rPr>
        <w:t>–</w:t>
      </w:r>
      <w:r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40386A">
        <w:rPr>
          <w:rFonts w:ascii="Times New Roman" w:hAnsi="Times New Roman" w:cs="Times New Roman"/>
          <w:sz w:val="28"/>
          <w:szCs w:val="28"/>
        </w:rPr>
        <w:t>6</w:t>
      </w:r>
      <w:r w:rsidR="008965DD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40386A">
        <w:rPr>
          <w:rFonts w:ascii="Times New Roman" w:hAnsi="Times New Roman" w:cs="Times New Roman"/>
          <w:sz w:val="28"/>
          <w:szCs w:val="28"/>
        </w:rPr>
        <w:t xml:space="preserve">589,270 </w:t>
      </w:r>
      <w:r w:rsidRPr="0040386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0 году – </w:t>
      </w:r>
      <w:r w:rsidR="005E7016" w:rsidRPr="0040386A">
        <w:rPr>
          <w:spacing w:val="0"/>
        </w:rPr>
        <w:t xml:space="preserve">  </w:t>
      </w:r>
      <w:r w:rsidR="004E3FA3" w:rsidRPr="0040386A">
        <w:rPr>
          <w:spacing w:val="0"/>
        </w:rPr>
        <w:t xml:space="preserve"> </w:t>
      </w:r>
      <w:r w:rsidR="005E7016" w:rsidRPr="0040386A">
        <w:rPr>
          <w:spacing w:val="0"/>
        </w:rPr>
        <w:t>90</w:t>
      </w:r>
      <w:r w:rsidRPr="0040386A">
        <w:rPr>
          <w:spacing w:val="0"/>
        </w:rPr>
        <w:t>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1 году – </w:t>
      </w:r>
      <w:r w:rsidR="005E7016" w:rsidRPr="0040386A">
        <w:rPr>
          <w:spacing w:val="0"/>
        </w:rPr>
        <w:t xml:space="preserve">  </w:t>
      </w:r>
      <w:r w:rsidR="004E3FA3" w:rsidRPr="0040386A">
        <w:rPr>
          <w:spacing w:val="0"/>
        </w:rPr>
        <w:t xml:space="preserve"> </w:t>
      </w:r>
      <w:r w:rsidR="005E7016" w:rsidRPr="0040386A">
        <w:rPr>
          <w:spacing w:val="0"/>
        </w:rPr>
        <w:t>969,27</w:t>
      </w:r>
      <w:r w:rsidRPr="0040386A">
        <w:rPr>
          <w:spacing w:val="0"/>
        </w:rPr>
        <w:t>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2 году – </w:t>
      </w:r>
      <w:r w:rsidR="005E7016" w:rsidRPr="0040386A">
        <w:rPr>
          <w:spacing w:val="0"/>
        </w:rPr>
        <w:t>1</w:t>
      </w:r>
      <w:r w:rsidR="004E3FA3" w:rsidRPr="0040386A">
        <w:rPr>
          <w:spacing w:val="0"/>
        </w:rPr>
        <w:t xml:space="preserve"> </w:t>
      </w:r>
      <w:r w:rsidR="005E7016" w:rsidRPr="0040386A">
        <w:rPr>
          <w:spacing w:val="0"/>
        </w:rPr>
        <w:t>12</w:t>
      </w:r>
      <w:r w:rsidRPr="0040386A">
        <w:rPr>
          <w:spacing w:val="0"/>
        </w:rPr>
        <w:t>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3 году – </w:t>
      </w:r>
      <w:r w:rsidR="005E7016" w:rsidRPr="0040386A">
        <w:rPr>
          <w:spacing w:val="0"/>
        </w:rPr>
        <w:t>1</w:t>
      </w:r>
      <w:r w:rsidR="004E3FA3" w:rsidRPr="0040386A">
        <w:rPr>
          <w:spacing w:val="0"/>
        </w:rPr>
        <w:t xml:space="preserve"> </w:t>
      </w:r>
      <w:r w:rsidR="005E7016" w:rsidRPr="0040386A">
        <w:rPr>
          <w:spacing w:val="0"/>
        </w:rPr>
        <w:t>20</w:t>
      </w:r>
      <w:r w:rsidRPr="0040386A">
        <w:rPr>
          <w:spacing w:val="0"/>
        </w:rPr>
        <w:t>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в 2024 году – </w:t>
      </w:r>
      <w:r w:rsidR="00D2739D" w:rsidRPr="0040386A">
        <w:rPr>
          <w:spacing w:val="0"/>
        </w:rPr>
        <w:t>1</w:t>
      </w:r>
      <w:r w:rsidR="004E3FA3" w:rsidRPr="0040386A">
        <w:rPr>
          <w:spacing w:val="0"/>
        </w:rPr>
        <w:t xml:space="preserve"> </w:t>
      </w:r>
      <w:r w:rsidR="00D2739D" w:rsidRPr="0040386A">
        <w:rPr>
          <w:spacing w:val="0"/>
        </w:rPr>
        <w:t>20</w:t>
      </w:r>
      <w:r w:rsidRPr="0040386A">
        <w:rPr>
          <w:spacing w:val="0"/>
        </w:rPr>
        <w:t>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 xml:space="preserve">в 2025 году – </w:t>
      </w:r>
      <w:r w:rsidR="00D2739D" w:rsidRPr="0040386A">
        <w:rPr>
          <w:spacing w:val="0"/>
        </w:rPr>
        <w:t>1</w:t>
      </w:r>
      <w:r w:rsidR="004E3FA3" w:rsidRPr="0040386A">
        <w:rPr>
          <w:spacing w:val="0"/>
        </w:rPr>
        <w:t xml:space="preserve"> </w:t>
      </w:r>
      <w:r w:rsidR="00D2739D" w:rsidRPr="0040386A">
        <w:rPr>
          <w:spacing w:val="0"/>
        </w:rPr>
        <w:t>20</w:t>
      </w:r>
      <w:r w:rsidRPr="0040386A">
        <w:rPr>
          <w:spacing w:val="0"/>
        </w:rPr>
        <w:t>0,000 тыс. рублей.</w:t>
      </w: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40386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5508DA" w:rsidRPr="0040386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</w:t>
      </w:r>
      <w:r w:rsidR="002F7882">
        <w:rPr>
          <w:color w:val="000000" w:themeColor="text1"/>
          <w:spacing w:val="0"/>
        </w:rPr>
        <w:t>й</w:t>
      </w:r>
      <w:r w:rsidRPr="0040386A">
        <w:rPr>
          <w:color w:val="000000" w:themeColor="text1"/>
          <w:spacing w:val="0"/>
        </w:rPr>
        <w:t>».</w:t>
      </w:r>
      <w:r w:rsidR="00E75E97" w:rsidRPr="0040386A">
        <w:rPr>
          <w:color w:val="000000" w:themeColor="text1"/>
          <w:spacing w:val="0"/>
        </w:rPr>
        <w:t xml:space="preserve"> </w:t>
      </w:r>
    </w:p>
    <w:p w:rsidR="00E75E97" w:rsidRPr="0040386A" w:rsidRDefault="005508DA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        </w:t>
      </w:r>
    </w:p>
    <w:p w:rsidR="00E75E97" w:rsidRPr="0040386A" w:rsidRDefault="003011EC" w:rsidP="00D60D65">
      <w:pPr>
        <w:pStyle w:val="a3"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3</w:t>
      </w:r>
      <w:r w:rsidR="00347267" w:rsidRPr="0040386A">
        <w:rPr>
          <w:spacing w:val="0"/>
        </w:rPr>
        <w:t xml:space="preserve">. </w:t>
      </w:r>
      <w:r w:rsidR="00E75E97" w:rsidRPr="0040386A">
        <w:rPr>
          <w:spacing w:val="0"/>
        </w:rPr>
        <w:t xml:space="preserve">В паспорте подпрограммы «Социальная поддержка населения </w:t>
      </w:r>
      <w:r w:rsidR="00AE0B49">
        <w:rPr>
          <w:spacing w:val="0"/>
        </w:rPr>
        <w:t xml:space="preserve">      </w:t>
      </w:r>
      <w:r w:rsidR="00E75E97" w:rsidRPr="0040386A">
        <w:rPr>
          <w:spacing w:val="0"/>
        </w:rPr>
        <w:t xml:space="preserve">Минераловодского городского округа» Программы содержание раздела </w:t>
      </w:r>
      <w:r w:rsidR="00E75E97" w:rsidRPr="0040386A">
        <w:rPr>
          <w:spacing w:val="0"/>
        </w:rPr>
        <w:lastRenderedPageBreak/>
        <w:t xml:space="preserve">«Объёмы и источники финансового обеспечения подпрограммы» изложить </w:t>
      </w:r>
      <w:r w:rsidR="00AE0B49">
        <w:rPr>
          <w:spacing w:val="0"/>
        </w:rPr>
        <w:t xml:space="preserve">  </w:t>
      </w:r>
      <w:r w:rsidR="00E75E97" w:rsidRPr="0040386A">
        <w:rPr>
          <w:spacing w:val="0"/>
        </w:rPr>
        <w:t>в следующей редакции: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«Объем финансового обеспечения подпрограммы составит </w:t>
      </w:r>
      <w:r w:rsidR="00D937C3" w:rsidRPr="00897124">
        <w:rPr>
          <w:color w:val="00B050"/>
          <w:spacing w:val="0"/>
        </w:rPr>
        <w:t>7 842 193,621</w:t>
      </w:r>
      <w:r w:rsidR="00D937C3" w:rsidRPr="0040386A">
        <w:rPr>
          <w:spacing w:val="0"/>
        </w:rPr>
        <w:t xml:space="preserve">  </w:t>
      </w:r>
      <w:r w:rsidRPr="0040386A">
        <w:rPr>
          <w:spacing w:val="0"/>
        </w:rPr>
        <w:t>тыс. рублей, в том числе по источникам финансового обеспечения:</w:t>
      </w:r>
    </w:p>
    <w:p w:rsidR="00E75E97" w:rsidRPr="0040386A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40386A" w:rsidRDefault="00E75E97" w:rsidP="00E75E97">
      <w:pPr>
        <w:pStyle w:val="a3"/>
        <w:spacing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Бюджет Минераловодского городского округа </w:t>
      </w:r>
      <w:r w:rsidR="00897124" w:rsidRPr="00897124">
        <w:rPr>
          <w:color w:val="00B050"/>
          <w:spacing w:val="0"/>
        </w:rPr>
        <w:t>7 842 193</w:t>
      </w:r>
      <w:r w:rsidR="00687D0A" w:rsidRPr="00897124">
        <w:rPr>
          <w:color w:val="00B050"/>
          <w:spacing w:val="0"/>
        </w:rPr>
        <w:t>,</w:t>
      </w:r>
      <w:r w:rsidR="00897124" w:rsidRPr="00897124">
        <w:rPr>
          <w:color w:val="00B050"/>
          <w:spacing w:val="0"/>
        </w:rPr>
        <w:t>62</w:t>
      </w:r>
      <w:r w:rsidR="00687D0A" w:rsidRPr="00897124">
        <w:rPr>
          <w:color w:val="00B050"/>
          <w:spacing w:val="0"/>
        </w:rPr>
        <w:t>1</w:t>
      </w:r>
      <w:r w:rsidR="00687D0A" w:rsidRPr="0040386A">
        <w:rPr>
          <w:spacing w:val="0"/>
        </w:rPr>
        <w:t xml:space="preserve">  </w:t>
      </w:r>
      <w:r w:rsidRPr="0040386A">
        <w:rPr>
          <w:spacing w:val="0"/>
        </w:rPr>
        <w:t xml:space="preserve">тыс. рублей, </w:t>
      </w:r>
      <w:r w:rsidR="00431276">
        <w:rPr>
          <w:spacing w:val="0"/>
        </w:rPr>
        <w:t xml:space="preserve">       </w:t>
      </w:r>
      <w:r w:rsidRPr="0040386A">
        <w:rPr>
          <w:spacing w:val="0"/>
        </w:rPr>
        <w:t>в том числе по годам: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1138064,459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1341702,568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97124" w:rsidRPr="002965B2">
        <w:rPr>
          <w:rFonts w:ascii="Times New Roman" w:hAnsi="Times New Roman" w:cs="Times New Roman"/>
          <w:color w:val="00B050"/>
          <w:sz w:val="28"/>
          <w:szCs w:val="28"/>
        </w:rPr>
        <w:t>1332440,8</w:t>
      </w:r>
      <w:r w:rsidR="00687D0A" w:rsidRPr="002965B2">
        <w:rPr>
          <w:rFonts w:ascii="Times New Roman" w:hAnsi="Times New Roman" w:cs="Times New Roman"/>
          <w:color w:val="00B050"/>
          <w:sz w:val="28"/>
          <w:szCs w:val="28"/>
        </w:rPr>
        <w:t>9</w:t>
      </w:r>
      <w:r w:rsidR="00897124" w:rsidRPr="002965B2"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2825F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Pr="002825F7">
        <w:rPr>
          <w:rFonts w:ascii="Times New Roman" w:hAnsi="Times New Roman" w:cs="Times New Roman"/>
          <w:color w:val="7030A0"/>
          <w:sz w:val="28"/>
          <w:szCs w:val="28"/>
        </w:rPr>
        <w:t>1296444,298</w:t>
      </w:r>
      <w:r w:rsidR="00E75E97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2825F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2825F7">
        <w:rPr>
          <w:rFonts w:ascii="Times New Roman" w:hAnsi="Times New Roman" w:cs="Times New Roman"/>
          <w:color w:val="7030A0"/>
          <w:sz w:val="28"/>
          <w:szCs w:val="28"/>
        </w:rPr>
        <w:t>1366800,155</w:t>
      </w:r>
      <w:r w:rsidR="00E75E97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1366741,247 тыс. рублей;</w:t>
      </w:r>
    </w:p>
    <w:p w:rsidR="00E75E97" w:rsidRPr="0040386A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40386A" w:rsidRDefault="00CE0AAB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федеральный бюджет – </w:t>
      </w:r>
      <w:r w:rsidR="000F4194" w:rsidRPr="000F4194">
        <w:rPr>
          <w:color w:val="00B050"/>
          <w:spacing w:val="0"/>
        </w:rPr>
        <w:t>1 633 423</w:t>
      </w:r>
      <w:r w:rsidRPr="000F4194">
        <w:rPr>
          <w:color w:val="00B050"/>
          <w:spacing w:val="0"/>
        </w:rPr>
        <w:t>,</w:t>
      </w:r>
      <w:r w:rsidR="000F4194" w:rsidRPr="000F4194">
        <w:rPr>
          <w:color w:val="00B050"/>
          <w:spacing w:val="0"/>
        </w:rPr>
        <w:t>754</w:t>
      </w:r>
      <w:r w:rsidR="004979C9">
        <w:rPr>
          <w:spacing w:val="0"/>
        </w:rPr>
        <w:t xml:space="preserve"> </w:t>
      </w:r>
      <w:r w:rsidR="00E75E97" w:rsidRPr="0040386A">
        <w:rPr>
          <w:spacing w:val="0"/>
        </w:rPr>
        <w:t>тыс. рублей, в том числе по годам: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277880,574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313358,028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0F4194" w:rsidRPr="000F4194">
        <w:rPr>
          <w:rFonts w:ascii="Times New Roman" w:hAnsi="Times New Roman" w:cs="Times New Roman"/>
          <w:color w:val="00B050"/>
          <w:sz w:val="28"/>
          <w:szCs w:val="28"/>
        </w:rPr>
        <w:t>308798</w:t>
      </w:r>
      <w:r w:rsidR="004F7DE0" w:rsidRPr="000F4194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0F4194" w:rsidRPr="000F4194">
        <w:rPr>
          <w:rFonts w:ascii="Times New Roman" w:hAnsi="Times New Roman" w:cs="Times New Roman"/>
          <w:color w:val="00B050"/>
          <w:sz w:val="28"/>
          <w:szCs w:val="28"/>
        </w:rPr>
        <w:t>82</w:t>
      </w:r>
      <w:r w:rsidR="00157FC2" w:rsidRPr="000F4194">
        <w:rPr>
          <w:rFonts w:ascii="Times New Roman" w:hAnsi="Times New Roman" w:cs="Times New Roman"/>
          <w:color w:val="00B050"/>
          <w:sz w:val="28"/>
          <w:szCs w:val="28"/>
        </w:rPr>
        <w:t>2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237038,476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 248173,927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248173,927 тыс. рублей;</w:t>
      </w:r>
    </w:p>
    <w:p w:rsidR="00E75E97" w:rsidRPr="0040386A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ED7F71" w:rsidRDefault="00ED7F71" w:rsidP="00E75E97">
      <w:pPr>
        <w:pStyle w:val="a3"/>
        <w:spacing w:after="0" w:line="240" w:lineRule="auto"/>
        <w:ind w:left="0"/>
        <w:jc w:val="both"/>
        <w:rPr>
          <w:color w:val="7030A0"/>
          <w:spacing w:val="0"/>
        </w:rPr>
      </w:pPr>
      <w:r>
        <w:rPr>
          <w:spacing w:val="0"/>
        </w:rPr>
        <w:t xml:space="preserve">краевой бюджет – </w:t>
      </w:r>
      <w:r w:rsidR="006207D1" w:rsidRPr="006207D1">
        <w:rPr>
          <w:color w:val="00B050"/>
          <w:spacing w:val="0"/>
        </w:rPr>
        <w:t>6208769</w:t>
      </w:r>
      <w:r w:rsidR="006F6F31" w:rsidRPr="006207D1">
        <w:rPr>
          <w:color w:val="00B050"/>
          <w:spacing w:val="0"/>
        </w:rPr>
        <w:t>,</w:t>
      </w:r>
      <w:r w:rsidR="006207D1" w:rsidRPr="006207D1">
        <w:rPr>
          <w:color w:val="00B050"/>
          <w:spacing w:val="0"/>
        </w:rPr>
        <w:t>867</w:t>
      </w:r>
      <w:r w:rsidR="004979C9" w:rsidRPr="00ED7F71">
        <w:rPr>
          <w:color w:val="7030A0"/>
          <w:spacing w:val="0"/>
        </w:rPr>
        <w:t xml:space="preserve"> </w:t>
      </w:r>
      <w:r w:rsidR="00E75E97" w:rsidRPr="00156AD2">
        <w:rPr>
          <w:spacing w:val="0"/>
        </w:rPr>
        <w:t>тыс. рублей, в том числе по годам:</w:t>
      </w:r>
    </w:p>
    <w:p w:rsidR="00E75E97" w:rsidRPr="0040386A" w:rsidRDefault="00E75E97" w:rsidP="00ED7F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6AE">
        <w:rPr>
          <w:rFonts w:ascii="Times New Roman" w:hAnsi="Times New Roman" w:cs="Times New Roman"/>
          <w:sz w:val="28"/>
          <w:szCs w:val="28"/>
        </w:rPr>
        <w:t>в 2020 году</w:t>
      </w:r>
      <w:r w:rsidRPr="00ED7F7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ED7F71">
        <w:rPr>
          <w:rFonts w:ascii="Times New Roman" w:hAnsi="Times New Roman" w:cs="Times New Roman"/>
          <w:color w:val="000000" w:themeColor="text1"/>
          <w:sz w:val="28"/>
          <w:szCs w:val="28"/>
        </w:rPr>
        <w:t>–   860183,885 тыс</w:t>
      </w:r>
      <w:r w:rsidRPr="0040386A">
        <w:rPr>
          <w:rFonts w:ascii="Times New Roman" w:hAnsi="Times New Roman" w:cs="Times New Roman"/>
          <w:sz w:val="28"/>
          <w:szCs w:val="28"/>
        </w:rPr>
        <w:t>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1028344,54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6207D1" w:rsidRPr="006207D1">
        <w:rPr>
          <w:rFonts w:ascii="Times New Roman" w:hAnsi="Times New Roman" w:cs="Times New Roman"/>
          <w:color w:val="00B050"/>
          <w:sz w:val="28"/>
          <w:szCs w:val="28"/>
        </w:rPr>
        <w:t>1023642</w:t>
      </w:r>
      <w:r w:rsidR="004F7DE0" w:rsidRPr="006207D1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6207D1" w:rsidRPr="006207D1">
        <w:rPr>
          <w:rFonts w:ascii="Times New Roman" w:hAnsi="Times New Roman" w:cs="Times New Roman"/>
          <w:color w:val="00B050"/>
          <w:sz w:val="28"/>
          <w:szCs w:val="28"/>
        </w:rPr>
        <w:t>0</w:t>
      </w:r>
      <w:r w:rsidR="00687D0A" w:rsidRPr="006207D1">
        <w:rPr>
          <w:rFonts w:ascii="Times New Roman" w:hAnsi="Times New Roman" w:cs="Times New Roman"/>
          <w:color w:val="00B050"/>
          <w:sz w:val="28"/>
          <w:szCs w:val="28"/>
        </w:rPr>
        <w:t>7</w:t>
      </w:r>
      <w:r w:rsidR="006207D1" w:rsidRPr="006207D1">
        <w:rPr>
          <w:rFonts w:ascii="Times New Roman" w:hAnsi="Times New Roman" w:cs="Times New Roman"/>
          <w:color w:val="00B050"/>
          <w:sz w:val="28"/>
          <w:szCs w:val="28"/>
        </w:rPr>
        <w:t>2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E25399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Pr="00E25399">
        <w:rPr>
          <w:rFonts w:ascii="Times New Roman" w:hAnsi="Times New Roman" w:cs="Times New Roman"/>
          <w:color w:val="7030A0"/>
          <w:sz w:val="28"/>
          <w:szCs w:val="28"/>
        </w:rPr>
        <w:t>1059405,822</w:t>
      </w:r>
      <w:r w:rsidR="00E75E97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E25399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E25399">
        <w:rPr>
          <w:rFonts w:ascii="Times New Roman" w:hAnsi="Times New Roman" w:cs="Times New Roman"/>
          <w:color w:val="7030A0"/>
          <w:sz w:val="28"/>
          <w:szCs w:val="28"/>
        </w:rPr>
        <w:t>1118626,228</w:t>
      </w:r>
      <w:r w:rsidR="00E75E97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1118567,320 тыс. рублей;</w:t>
      </w:r>
    </w:p>
    <w:p w:rsidR="00E75E97" w:rsidRPr="0040386A" w:rsidRDefault="00E75E97" w:rsidP="00E75E9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бюджет округа – 0,000 тыс. рублей, в том числе по годам: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0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1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2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3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4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>в 2025 году – 0,000 тыс. рублей.</w:t>
      </w:r>
    </w:p>
    <w:p w:rsidR="00E75E97" w:rsidRPr="0040386A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lastRenderedPageBreak/>
        <w:t>Выпадающие доходы местного бюджета - 0,000 тыс. рублей, в том числе по годам: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0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1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2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3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4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>в 2025 году – 0,000 тыс. рублей.</w:t>
      </w: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E75E97" w:rsidRPr="0040386A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</w:t>
      </w:r>
      <w:r w:rsidRPr="0040386A">
        <w:rPr>
          <w:rFonts w:ascii="Times New Roman" w:hAnsi="Times New Roman" w:cs="Times New Roman"/>
          <w:sz w:val="28"/>
          <w:szCs w:val="28"/>
        </w:rPr>
        <w:t>о</w:t>
      </w:r>
      <w:r w:rsidRPr="0040386A">
        <w:rPr>
          <w:rFonts w:ascii="Times New Roman" w:hAnsi="Times New Roman" w:cs="Times New Roman"/>
          <w:sz w:val="28"/>
          <w:szCs w:val="28"/>
        </w:rPr>
        <w:t>дам: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0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1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2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3 году – 0,000 тыс. рублей;</w:t>
      </w:r>
    </w:p>
    <w:p w:rsidR="00E75E97" w:rsidRPr="0040386A" w:rsidRDefault="00E75E97" w:rsidP="00E75E97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4 году – 0,000 тыс. рублей;</w:t>
      </w:r>
    </w:p>
    <w:p w:rsidR="00E75E97" w:rsidRDefault="00E75E97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>в</w:t>
      </w:r>
      <w:r w:rsidR="00911C9A" w:rsidRPr="0040386A">
        <w:rPr>
          <w:spacing w:val="0"/>
        </w:rPr>
        <w:t xml:space="preserve"> 2025 году – 0,000 тыс. рублей</w:t>
      </w:r>
      <w:proofErr w:type="gramStart"/>
      <w:r w:rsidRPr="0040386A">
        <w:rPr>
          <w:spacing w:val="0"/>
        </w:rPr>
        <w:t>.</w:t>
      </w:r>
      <w:r w:rsidR="0082120C" w:rsidRPr="0040386A">
        <w:rPr>
          <w:spacing w:val="0"/>
        </w:rPr>
        <w:t>»</w:t>
      </w:r>
      <w:proofErr w:type="gramEnd"/>
    </w:p>
    <w:p w:rsidR="004979C9" w:rsidRPr="0040386A" w:rsidRDefault="004979C9" w:rsidP="00E75E97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0414BC" w:rsidRPr="00766BEA" w:rsidRDefault="003011EC" w:rsidP="000414BC">
      <w:pPr>
        <w:pStyle w:val="a3"/>
        <w:spacing w:after="0" w:line="240" w:lineRule="auto"/>
        <w:ind w:left="0" w:firstLine="709"/>
        <w:jc w:val="both"/>
        <w:rPr>
          <w:color w:val="C00000"/>
          <w:spacing w:val="0"/>
        </w:rPr>
      </w:pPr>
      <w:r>
        <w:rPr>
          <w:spacing w:val="0"/>
        </w:rPr>
        <w:t>4</w:t>
      </w:r>
      <w:r w:rsidR="000414BC" w:rsidRPr="00766BEA">
        <w:rPr>
          <w:color w:val="C00000"/>
          <w:spacing w:val="0"/>
        </w:rPr>
        <w:t xml:space="preserve">. </w:t>
      </w:r>
      <w:r w:rsidR="00213E9F" w:rsidRPr="00766BEA">
        <w:rPr>
          <w:color w:val="000000" w:themeColor="text1"/>
          <w:spacing w:val="0"/>
        </w:rPr>
        <w:t>В паспорте подпрограммы «Дополнительные меры социальной по</w:t>
      </w:r>
      <w:r w:rsidR="00213E9F" w:rsidRPr="00766BEA">
        <w:rPr>
          <w:color w:val="000000" w:themeColor="text1"/>
          <w:spacing w:val="0"/>
        </w:rPr>
        <w:t>д</w:t>
      </w:r>
      <w:r w:rsidR="00213E9F" w:rsidRPr="00766BEA">
        <w:rPr>
          <w:color w:val="000000" w:themeColor="text1"/>
          <w:spacing w:val="0"/>
        </w:rPr>
        <w:t>держки населения Минераловодского городского округа»</w:t>
      </w:r>
      <w:r w:rsidR="00213E9F" w:rsidRPr="00766BEA">
        <w:rPr>
          <w:spacing w:val="0"/>
        </w:rPr>
        <w:t xml:space="preserve"> Программы:</w:t>
      </w:r>
      <w:r w:rsidR="00213E9F" w:rsidRPr="00766BEA">
        <w:rPr>
          <w:color w:val="000000" w:themeColor="text1"/>
          <w:spacing w:val="0"/>
        </w:rPr>
        <w:t xml:space="preserve">  </w:t>
      </w:r>
    </w:p>
    <w:p w:rsidR="00213E9F" w:rsidRDefault="003011EC" w:rsidP="000414BC">
      <w:pPr>
        <w:pStyle w:val="a3"/>
        <w:spacing w:after="0" w:line="240" w:lineRule="auto"/>
        <w:ind w:left="0" w:firstLine="709"/>
        <w:jc w:val="both"/>
        <w:rPr>
          <w:iCs/>
        </w:rPr>
      </w:pPr>
      <w:r>
        <w:t>4</w:t>
      </w:r>
      <w:r w:rsidR="00213E9F" w:rsidRPr="00352BC5">
        <w:t>.1.</w:t>
      </w:r>
      <w:r w:rsidR="00213E9F" w:rsidRPr="00ED60CF">
        <w:rPr>
          <w:color w:val="000000" w:themeColor="text1"/>
        </w:rPr>
        <w:t xml:space="preserve"> </w:t>
      </w:r>
      <w:proofErr w:type="gramStart"/>
      <w:r w:rsidR="00213E9F" w:rsidRPr="007E38BB">
        <w:t>Абзац второй</w:t>
      </w:r>
      <w:r w:rsidR="00213E9F" w:rsidRPr="007E38BB">
        <w:rPr>
          <w:b/>
        </w:rPr>
        <w:t xml:space="preserve"> </w:t>
      </w:r>
      <w:r w:rsidR="00213E9F" w:rsidRPr="007E38BB">
        <w:rPr>
          <w:color w:val="000000" w:themeColor="text1"/>
        </w:rPr>
        <w:t>характеристики основных мероприятий после слов</w:t>
      </w:r>
      <w:r w:rsidR="00213E9F">
        <w:rPr>
          <w:color w:val="000000" w:themeColor="text1"/>
        </w:rPr>
        <w:t xml:space="preserve"> </w:t>
      </w:r>
      <w:r w:rsidR="00213E9F" w:rsidRPr="007E38BB">
        <w:rPr>
          <w:color w:val="000000" w:themeColor="text1"/>
        </w:rPr>
        <w:t>«</w:t>
      </w:r>
      <w:r w:rsidR="00213E9F" w:rsidRPr="007E38BB">
        <w:t xml:space="preserve">ежегодная денежная </w:t>
      </w:r>
      <w:r w:rsidR="00213E9F" w:rsidRPr="007E38BB">
        <w:rPr>
          <w:rFonts w:eastAsia="Calibri"/>
        </w:rPr>
        <w:t xml:space="preserve">выплата </w:t>
      </w:r>
      <w:r w:rsidR="00213E9F" w:rsidRPr="007E38BB">
        <w:t xml:space="preserve">отдельным категориям граждан </w:t>
      </w:r>
      <w:r w:rsidR="009F45F6">
        <w:t xml:space="preserve">      </w:t>
      </w:r>
      <w:r w:rsidR="00213E9F" w:rsidRPr="007E38BB">
        <w:rPr>
          <w:iCs/>
        </w:rPr>
        <w:t>ко Дню Победы в Великой</w:t>
      </w:r>
      <w:r w:rsidR="00213E9F" w:rsidRPr="007E38BB">
        <w:t xml:space="preserve"> </w:t>
      </w:r>
      <w:r w:rsidR="00213E9F" w:rsidRPr="007E38BB">
        <w:rPr>
          <w:iCs/>
        </w:rPr>
        <w:t>Отечественной войне 1941-1945 годов.»</w:t>
      </w:r>
      <w:r w:rsidR="00213E9F" w:rsidRPr="00213E9F">
        <w:rPr>
          <w:color w:val="000000" w:themeColor="text1"/>
        </w:rPr>
        <w:t xml:space="preserve"> </w:t>
      </w:r>
      <w:r w:rsidR="009F45F6">
        <w:rPr>
          <w:color w:val="000000" w:themeColor="text1"/>
        </w:rPr>
        <w:t xml:space="preserve">           </w:t>
      </w:r>
      <w:r w:rsidR="00213E9F" w:rsidRPr="007E38BB">
        <w:rPr>
          <w:color w:val="000000" w:themeColor="text1"/>
        </w:rPr>
        <w:t>дополнить  словами</w:t>
      </w:r>
      <w:r w:rsidR="00213E9F">
        <w:rPr>
          <w:color w:val="000000" w:themeColor="text1"/>
        </w:rPr>
        <w:t xml:space="preserve"> «</w:t>
      </w:r>
      <w:r w:rsidR="00213E9F" w:rsidRPr="00213E9F">
        <w:t xml:space="preserve">Ежемесячная денежная выплата на оплату найма жилого помещения отдельным категориям граждан, проживающим в жилых помещениях на территории Минераловодского городского </w:t>
      </w:r>
      <w:r w:rsidR="009F45F6">
        <w:t xml:space="preserve">    </w:t>
      </w:r>
      <w:r w:rsidR="00213E9F" w:rsidRPr="00213E9F">
        <w:t>округа, в отношении которой введен режим повышенной готовности для органов управления и сил Минераловодского городского звена единой</w:t>
      </w:r>
      <w:proofErr w:type="gramEnd"/>
      <w:r w:rsidR="00213E9F" w:rsidRPr="00213E9F">
        <w:t xml:space="preserve"> государственной системы предупреждения и ликвидации </w:t>
      </w:r>
      <w:r w:rsidR="009F45F6">
        <w:t xml:space="preserve">      </w:t>
      </w:r>
      <w:r w:rsidR="00213E9F" w:rsidRPr="00213E9F">
        <w:t>чрезвычайной ситуации»</w:t>
      </w:r>
      <w:r w:rsidR="00213E9F" w:rsidRPr="00213E9F">
        <w:rPr>
          <w:iCs/>
        </w:rPr>
        <w:t>.</w:t>
      </w:r>
    </w:p>
    <w:p w:rsidR="00213E9F" w:rsidRPr="00213E9F" w:rsidRDefault="003011EC" w:rsidP="00213E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E77593">
        <w:rPr>
          <w:rFonts w:ascii="Times New Roman" w:hAnsi="Times New Roman" w:cs="Times New Roman"/>
          <w:sz w:val="28"/>
          <w:szCs w:val="28"/>
        </w:rPr>
        <w:t>.2</w:t>
      </w:r>
      <w:r w:rsidR="00213E9F">
        <w:rPr>
          <w:rFonts w:ascii="Times New Roman" w:hAnsi="Times New Roman" w:cs="Times New Roman"/>
          <w:sz w:val="28"/>
          <w:szCs w:val="28"/>
        </w:rPr>
        <w:t>.</w:t>
      </w:r>
      <w:r w:rsidR="009F45F6">
        <w:rPr>
          <w:rFonts w:ascii="Times New Roman" w:hAnsi="Times New Roman" w:cs="Times New Roman"/>
          <w:sz w:val="28"/>
          <w:szCs w:val="28"/>
        </w:rPr>
        <w:t xml:space="preserve"> </w:t>
      </w:r>
      <w:r w:rsidR="00213E9F">
        <w:rPr>
          <w:rFonts w:ascii="Times New Roman" w:hAnsi="Times New Roman" w:cs="Times New Roman"/>
          <w:sz w:val="28"/>
          <w:szCs w:val="28"/>
        </w:rPr>
        <w:t>С</w:t>
      </w:r>
      <w:r w:rsidR="00213E9F" w:rsidRPr="00352BC5">
        <w:rPr>
          <w:rFonts w:ascii="Times New Roman" w:hAnsi="Times New Roman" w:cs="Times New Roman"/>
          <w:sz w:val="28"/>
          <w:szCs w:val="28"/>
        </w:rPr>
        <w:t xml:space="preserve">одержание раздела «Объёмы и источники финансового </w:t>
      </w:r>
      <w:r w:rsidR="009F45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3E9F" w:rsidRPr="00352BC5">
        <w:rPr>
          <w:rFonts w:ascii="Times New Roman" w:hAnsi="Times New Roman" w:cs="Times New Roman"/>
          <w:sz w:val="28"/>
          <w:szCs w:val="28"/>
        </w:rPr>
        <w:t>обеспечения подпрограммы» изложить в следующей редакции:</w:t>
      </w:r>
    </w:p>
    <w:p w:rsidR="000414BC" w:rsidRPr="00213E9F" w:rsidRDefault="000414BC" w:rsidP="000414BC">
      <w:pPr>
        <w:pStyle w:val="a3"/>
        <w:spacing w:after="0" w:line="240" w:lineRule="auto"/>
        <w:ind w:left="0"/>
        <w:jc w:val="both"/>
        <w:rPr>
          <w:color w:val="C00000"/>
          <w:spacing w:val="0"/>
          <w:sz w:val="10"/>
          <w:szCs w:val="10"/>
        </w:rPr>
      </w:pPr>
    </w:p>
    <w:p w:rsidR="000414BC" w:rsidRPr="00213E9F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213E9F">
        <w:rPr>
          <w:spacing w:val="0"/>
        </w:rPr>
        <w:t xml:space="preserve">«Объем финансового обеспечения подпрограммы составит </w:t>
      </w:r>
      <w:r w:rsidR="00F9295A" w:rsidRPr="00F9295A">
        <w:rPr>
          <w:color w:val="7030A0"/>
          <w:spacing w:val="0"/>
        </w:rPr>
        <w:t>12812,378</w:t>
      </w:r>
      <w:r w:rsidR="00F9295A" w:rsidRPr="00213E9F">
        <w:rPr>
          <w:spacing w:val="0"/>
        </w:rPr>
        <w:t xml:space="preserve"> </w:t>
      </w:r>
      <w:r w:rsidRPr="00213E9F">
        <w:rPr>
          <w:spacing w:val="0"/>
        </w:rPr>
        <w:t>тыс. рублей, в том числе по источникам финансового обеспечения:</w:t>
      </w:r>
    </w:p>
    <w:p w:rsidR="000414BC" w:rsidRPr="00213E9F" w:rsidRDefault="000414BC" w:rsidP="000414BC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0414BC" w:rsidRPr="00213E9F" w:rsidRDefault="000414BC" w:rsidP="000414BC">
      <w:pPr>
        <w:pStyle w:val="a3"/>
        <w:spacing w:line="240" w:lineRule="auto"/>
        <w:ind w:left="0"/>
        <w:jc w:val="both"/>
        <w:rPr>
          <w:spacing w:val="0"/>
        </w:rPr>
      </w:pPr>
      <w:r w:rsidRPr="00213E9F">
        <w:rPr>
          <w:spacing w:val="0"/>
        </w:rPr>
        <w:t xml:space="preserve">Бюджет Минераловодского городского округа </w:t>
      </w:r>
      <w:r w:rsidR="00F9295A" w:rsidRPr="00F9295A">
        <w:rPr>
          <w:color w:val="7030A0"/>
          <w:spacing w:val="0"/>
        </w:rPr>
        <w:t>12812</w:t>
      </w:r>
      <w:r w:rsidRPr="00F9295A">
        <w:rPr>
          <w:color w:val="7030A0"/>
          <w:spacing w:val="0"/>
        </w:rPr>
        <w:t>,</w:t>
      </w:r>
      <w:r w:rsidR="00F9295A" w:rsidRPr="00F9295A">
        <w:rPr>
          <w:color w:val="7030A0"/>
          <w:spacing w:val="0"/>
        </w:rPr>
        <w:t>378</w:t>
      </w:r>
      <w:r w:rsidRPr="00213E9F">
        <w:rPr>
          <w:spacing w:val="0"/>
        </w:rPr>
        <w:t xml:space="preserve"> тыс. рублей, в том числе по годам: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2553,316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925,765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66C31" w:rsidRPr="00566C31">
        <w:rPr>
          <w:rFonts w:ascii="Times New Roman" w:hAnsi="Times New Roman" w:cs="Times New Roman"/>
          <w:color w:val="7030A0"/>
          <w:sz w:val="28"/>
          <w:szCs w:val="28"/>
        </w:rPr>
        <w:t>2504,</w:t>
      </w:r>
      <w:r w:rsidRPr="00566C31">
        <w:rPr>
          <w:rFonts w:ascii="Times New Roman" w:hAnsi="Times New Roman" w:cs="Times New Roman"/>
          <w:color w:val="7030A0"/>
          <w:sz w:val="28"/>
          <w:szCs w:val="28"/>
        </w:rPr>
        <w:t>3</w:t>
      </w:r>
      <w:r w:rsidR="00566C31" w:rsidRPr="00566C31">
        <w:rPr>
          <w:rFonts w:ascii="Times New Roman" w:hAnsi="Times New Roman" w:cs="Times New Roman"/>
          <w:color w:val="7030A0"/>
          <w:sz w:val="28"/>
          <w:szCs w:val="28"/>
        </w:rPr>
        <w:t>83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7DFD" w:rsidRPr="0040386A" w:rsidRDefault="00566C31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Pr="00566C31">
        <w:rPr>
          <w:rFonts w:ascii="Times New Roman" w:hAnsi="Times New Roman" w:cs="Times New Roman"/>
          <w:color w:val="7030A0"/>
          <w:sz w:val="28"/>
          <w:szCs w:val="28"/>
        </w:rPr>
        <w:t>1904</w:t>
      </w:r>
      <w:r w:rsidR="000414BC" w:rsidRPr="00566C31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566C31">
        <w:rPr>
          <w:rFonts w:ascii="Times New Roman" w:hAnsi="Times New Roman" w:cs="Times New Roman"/>
          <w:color w:val="7030A0"/>
          <w:sz w:val="28"/>
          <w:szCs w:val="28"/>
        </w:rPr>
        <w:t>5</w:t>
      </w:r>
      <w:r w:rsidR="000414BC" w:rsidRPr="00566C31">
        <w:rPr>
          <w:rFonts w:ascii="Times New Roman" w:hAnsi="Times New Roman" w:cs="Times New Roman"/>
          <w:color w:val="7030A0"/>
          <w:sz w:val="28"/>
          <w:szCs w:val="28"/>
        </w:rPr>
        <w:t>4</w:t>
      </w:r>
      <w:r w:rsidRPr="00566C31">
        <w:rPr>
          <w:rFonts w:ascii="Times New Roman" w:hAnsi="Times New Roman" w:cs="Times New Roman"/>
          <w:color w:val="7030A0"/>
          <w:sz w:val="28"/>
          <w:szCs w:val="28"/>
        </w:rPr>
        <w:t>5</w:t>
      </w:r>
      <w:r w:rsidR="000414BC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566C31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566C31">
        <w:rPr>
          <w:rFonts w:ascii="Times New Roman" w:hAnsi="Times New Roman" w:cs="Times New Roman"/>
          <w:color w:val="7030A0"/>
          <w:sz w:val="28"/>
          <w:szCs w:val="28"/>
        </w:rPr>
        <w:t>1932,730</w:t>
      </w:r>
      <w:r w:rsidR="000414BC"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991,639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федеральный бюджет – </w:t>
      </w:r>
      <w:r w:rsidR="004C505A" w:rsidRPr="0040386A">
        <w:rPr>
          <w:color w:val="000000" w:themeColor="text1"/>
        </w:rPr>
        <w:t>0,000</w:t>
      </w:r>
      <w:r w:rsidR="004C505A">
        <w:rPr>
          <w:color w:val="000000" w:themeColor="text1"/>
        </w:rPr>
        <w:t xml:space="preserve"> </w:t>
      </w:r>
      <w:r w:rsidRPr="0040386A">
        <w:rPr>
          <w:spacing w:val="0"/>
        </w:rPr>
        <w:t>тыс. рублей, в том числе по годам: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lastRenderedPageBreak/>
        <w:t xml:space="preserve">в 2021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краевой бюджет – </w:t>
      </w:r>
      <w:r w:rsidR="004C505A" w:rsidRPr="0040386A">
        <w:rPr>
          <w:color w:val="000000" w:themeColor="text1"/>
        </w:rPr>
        <w:t>0,000</w:t>
      </w:r>
      <w:r w:rsidR="004C505A">
        <w:rPr>
          <w:color w:val="000000" w:themeColor="text1"/>
        </w:rPr>
        <w:t xml:space="preserve"> </w:t>
      </w:r>
      <w:r w:rsidRPr="0040386A">
        <w:rPr>
          <w:spacing w:val="0"/>
        </w:rPr>
        <w:t>тыс. рублей, в том числе по годам: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 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="004C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4C505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0,000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 xml:space="preserve">бюджет округа – </w:t>
      </w:r>
      <w:r w:rsidR="00D4597C" w:rsidRPr="00F9295A">
        <w:rPr>
          <w:color w:val="7030A0"/>
          <w:spacing w:val="0"/>
        </w:rPr>
        <w:t>12812,378</w:t>
      </w:r>
      <w:r w:rsidR="00D4597C" w:rsidRPr="00213E9F">
        <w:rPr>
          <w:spacing w:val="0"/>
        </w:rPr>
        <w:t xml:space="preserve"> </w:t>
      </w:r>
      <w:r w:rsidRPr="0040386A">
        <w:rPr>
          <w:spacing w:val="0"/>
        </w:rPr>
        <w:t>тыс. рублей, в том числе по годам: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7068F9">
        <w:rPr>
          <w:rFonts w:ascii="Times New Roman" w:hAnsi="Times New Roman" w:cs="Times New Roman"/>
          <w:sz w:val="28"/>
          <w:szCs w:val="28"/>
        </w:rPr>
        <w:t>2553,316</w:t>
      </w:r>
      <w:r w:rsidR="007068F9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7068F9">
        <w:rPr>
          <w:rFonts w:ascii="Times New Roman" w:hAnsi="Times New Roman" w:cs="Times New Roman"/>
          <w:sz w:val="28"/>
          <w:szCs w:val="28"/>
        </w:rPr>
        <w:t>1925,765</w:t>
      </w:r>
      <w:r w:rsidR="007068F9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D4597C" w:rsidRPr="00566C31">
        <w:rPr>
          <w:rFonts w:ascii="Times New Roman" w:hAnsi="Times New Roman" w:cs="Times New Roman"/>
          <w:color w:val="7030A0"/>
          <w:sz w:val="28"/>
          <w:szCs w:val="28"/>
        </w:rPr>
        <w:t>2504,383</w:t>
      </w:r>
      <w:r w:rsidR="00D4597C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D4597C" w:rsidRPr="00566C31">
        <w:rPr>
          <w:rFonts w:ascii="Times New Roman" w:hAnsi="Times New Roman" w:cs="Times New Roman"/>
          <w:color w:val="7030A0"/>
          <w:sz w:val="28"/>
          <w:szCs w:val="28"/>
        </w:rPr>
        <w:t>1904,545</w:t>
      </w:r>
      <w:r w:rsidR="00D4597C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D4597C" w:rsidRPr="00566C31">
        <w:rPr>
          <w:rFonts w:ascii="Times New Roman" w:hAnsi="Times New Roman" w:cs="Times New Roman"/>
          <w:color w:val="7030A0"/>
          <w:sz w:val="28"/>
          <w:szCs w:val="28"/>
        </w:rPr>
        <w:t>1932,730</w:t>
      </w:r>
      <w:r w:rsidR="00D4597C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7068F9">
        <w:rPr>
          <w:rFonts w:ascii="Times New Roman" w:hAnsi="Times New Roman" w:cs="Times New Roman"/>
          <w:sz w:val="28"/>
          <w:szCs w:val="28"/>
        </w:rPr>
        <w:t>1991,639</w:t>
      </w:r>
      <w:r w:rsidR="007068F9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.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0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1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2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3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4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>в 2025 году – 0,000 тыс. рублей.</w:t>
      </w:r>
    </w:p>
    <w:p w:rsidR="000414BC" w:rsidRPr="0040386A" w:rsidRDefault="000414BC" w:rsidP="000414BC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ыпада</w:t>
      </w:r>
      <w:r w:rsidR="007C3B92">
        <w:rPr>
          <w:rFonts w:ascii="Times New Roman" w:hAnsi="Times New Roman" w:cs="Times New Roman"/>
          <w:sz w:val="28"/>
          <w:szCs w:val="28"/>
        </w:rPr>
        <w:t>ющие доходы местного бюджета - 6589,27</w:t>
      </w:r>
      <w:r w:rsidRPr="0040386A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:rsidR="000414BC" w:rsidRPr="0040386A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900</w:t>
      </w:r>
      <w:r w:rsidR="000414BC" w:rsidRPr="0040386A">
        <w:rPr>
          <w:spacing w:val="0"/>
        </w:rPr>
        <w:t>,000 тыс. рублей;</w:t>
      </w:r>
    </w:p>
    <w:p w:rsidR="000414BC" w:rsidRPr="0040386A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969,27</w:t>
      </w:r>
      <w:r w:rsidR="000414BC" w:rsidRPr="0040386A">
        <w:rPr>
          <w:spacing w:val="0"/>
        </w:rPr>
        <w:t>0 тыс. рублей;</w:t>
      </w:r>
    </w:p>
    <w:p w:rsidR="000414BC" w:rsidRPr="0040386A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1120</w:t>
      </w:r>
      <w:r w:rsidR="000414BC" w:rsidRPr="0040386A">
        <w:rPr>
          <w:spacing w:val="0"/>
        </w:rPr>
        <w:t>,000 тыс. рублей;</w:t>
      </w:r>
    </w:p>
    <w:p w:rsidR="000414BC" w:rsidRPr="0040386A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1200</w:t>
      </w:r>
      <w:r w:rsidR="000414BC" w:rsidRPr="0040386A">
        <w:rPr>
          <w:spacing w:val="0"/>
        </w:rPr>
        <w:t>,000 тыс. рублей;</w:t>
      </w:r>
    </w:p>
    <w:p w:rsidR="000414BC" w:rsidRPr="0040386A" w:rsidRDefault="007C3B92" w:rsidP="000414B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1200</w:t>
      </w:r>
      <w:r w:rsidR="000414BC" w:rsidRPr="0040386A">
        <w:rPr>
          <w:spacing w:val="0"/>
        </w:rPr>
        <w:t>,000 тыс. рублей;</w:t>
      </w:r>
    </w:p>
    <w:p w:rsidR="000414BC" w:rsidRPr="0040386A" w:rsidRDefault="007C3B92" w:rsidP="000414BC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1200</w:t>
      </w:r>
      <w:r w:rsidR="000414BC" w:rsidRPr="0040386A">
        <w:rPr>
          <w:spacing w:val="0"/>
        </w:rPr>
        <w:t>,000 тыс. рублей.</w:t>
      </w: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0414BC" w:rsidRPr="0040386A" w:rsidRDefault="000414BC" w:rsidP="0004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</w:t>
      </w:r>
      <w:r w:rsidRPr="0040386A">
        <w:rPr>
          <w:rFonts w:ascii="Times New Roman" w:hAnsi="Times New Roman" w:cs="Times New Roman"/>
          <w:sz w:val="28"/>
          <w:szCs w:val="28"/>
        </w:rPr>
        <w:t>о</w:t>
      </w:r>
      <w:r w:rsidRPr="0040386A">
        <w:rPr>
          <w:rFonts w:ascii="Times New Roman" w:hAnsi="Times New Roman" w:cs="Times New Roman"/>
          <w:sz w:val="28"/>
          <w:szCs w:val="28"/>
        </w:rPr>
        <w:t>дам: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0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1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2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3 году – 0,000 тыс. рублей;</w:t>
      </w:r>
    </w:p>
    <w:p w:rsidR="000414BC" w:rsidRPr="0040386A" w:rsidRDefault="000414BC" w:rsidP="000414BC">
      <w:pPr>
        <w:pStyle w:val="a3"/>
        <w:spacing w:after="0" w:line="240" w:lineRule="auto"/>
        <w:ind w:left="0"/>
        <w:jc w:val="both"/>
        <w:rPr>
          <w:spacing w:val="0"/>
        </w:rPr>
      </w:pPr>
      <w:r w:rsidRPr="0040386A">
        <w:rPr>
          <w:spacing w:val="0"/>
        </w:rPr>
        <w:t>в 2024 году – 0,000 тыс. рублей;</w:t>
      </w:r>
    </w:p>
    <w:p w:rsidR="000414BC" w:rsidRDefault="000414BC" w:rsidP="000414B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0386A">
        <w:rPr>
          <w:spacing w:val="0"/>
        </w:rPr>
        <w:t>в 2025 году – 0,000 тыс. рублей</w:t>
      </w:r>
      <w:proofErr w:type="gramStart"/>
      <w:r w:rsidRPr="0040386A">
        <w:rPr>
          <w:spacing w:val="0"/>
        </w:rPr>
        <w:t>.»</w:t>
      </w:r>
      <w:r w:rsidR="00B22813">
        <w:rPr>
          <w:spacing w:val="0"/>
        </w:rPr>
        <w:t xml:space="preserve"> </w:t>
      </w:r>
      <w:proofErr w:type="gramEnd"/>
    </w:p>
    <w:p w:rsidR="00B22813" w:rsidRDefault="00B22813" w:rsidP="000414BC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C51439" w:rsidRDefault="003011EC" w:rsidP="0050543C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pacing w:val="0"/>
        </w:rPr>
      </w:pPr>
      <w:r>
        <w:rPr>
          <w:spacing w:val="0"/>
        </w:rPr>
        <w:t>5</w:t>
      </w:r>
      <w:r w:rsidR="0050543C" w:rsidRPr="0040386A">
        <w:rPr>
          <w:spacing w:val="0"/>
        </w:rPr>
        <w:t xml:space="preserve">. </w:t>
      </w:r>
      <w:r w:rsidR="0050543C" w:rsidRPr="0040386A">
        <w:rPr>
          <w:color w:val="000000" w:themeColor="text1"/>
          <w:spacing w:val="0"/>
        </w:rPr>
        <w:t>В паспорте подпрограммы «</w:t>
      </w:r>
      <w:r w:rsidR="0050543C" w:rsidRPr="0040386A">
        <w:rPr>
          <w:bCs/>
          <w:color w:val="000000" w:themeColor="text1"/>
          <w:spacing w:val="0"/>
        </w:rPr>
        <w:t>Организация социально значимых мер</w:t>
      </w:r>
      <w:r w:rsidR="0050543C" w:rsidRPr="0040386A">
        <w:rPr>
          <w:bCs/>
          <w:color w:val="000000" w:themeColor="text1"/>
          <w:spacing w:val="0"/>
        </w:rPr>
        <w:t>о</w:t>
      </w:r>
      <w:r w:rsidR="00C51439">
        <w:rPr>
          <w:bCs/>
          <w:color w:val="000000" w:themeColor="text1"/>
          <w:spacing w:val="0"/>
        </w:rPr>
        <w:t>приятий» Программы:</w:t>
      </w:r>
    </w:p>
    <w:p w:rsidR="00C51439" w:rsidRDefault="00C51439" w:rsidP="0050543C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pacing w:val="0"/>
        </w:rPr>
      </w:pPr>
    </w:p>
    <w:p w:rsidR="00C51439" w:rsidRDefault="003011EC" w:rsidP="00CE0E79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pacing w:val="0"/>
        </w:rPr>
      </w:pPr>
      <w:r>
        <w:rPr>
          <w:bCs/>
          <w:color w:val="000000" w:themeColor="text1"/>
          <w:spacing w:val="0"/>
        </w:rPr>
        <w:t>5</w:t>
      </w:r>
      <w:r w:rsidR="00C51439">
        <w:rPr>
          <w:bCs/>
          <w:color w:val="000000" w:themeColor="text1"/>
          <w:spacing w:val="0"/>
        </w:rPr>
        <w:t>.1. содержание раздела «Участники программы» изложить в следу</w:t>
      </w:r>
      <w:r w:rsidR="00C51439">
        <w:rPr>
          <w:bCs/>
          <w:color w:val="000000" w:themeColor="text1"/>
          <w:spacing w:val="0"/>
        </w:rPr>
        <w:t>ю</w:t>
      </w:r>
      <w:r w:rsidR="00C51439">
        <w:rPr>
          <w:bCs/>
          <w:color w:val="000000" w:themeColor="text1"/>
          <w:spacing w:val="0"/>
        </w:rPr>
        <w:t>щей редакции: «МБУ «Молодежный центр Минераловодского городского округа»».</w:t>
      </w:r>
    </w:p>
    <w:p w:rsidR="00C51439" w:rsidRDefault="00C51439" w:rsidP="00C51439">
      <w:pPr>
        <w:pStyle w:val="a3"/>
        <w:spacing w:after="0" w:line="240" w:lineRule="auto"/>
        <w:ind w:left="0"/>
        <w:jc w:val="both"/>
        <w:rPr>
          <w:bCs/>
          <w:color w:val="000000" w:themeColor="text1"/>
          <w:spacing w:val="0"/>
        </w:rPr>
      </w:pPr>
    </w:p>
    <w:p w:rsidR="0050543C" w:rsidRPr="0040386A" w:rsidRDefault="003011EC" w:rsidP="0050543C">
      <w:pPr>
        <w:pStyle w:val="a3"/>
        <w:spacing w:after="0" w:line="240" w:lineRule="auto"/>
        <w:ind w:left="0" w:firstLine="709"/>
        <w:jc w:val="both"/>
        <w:rPr>
          <w:spacing w:val="0"/>
        </w:rPr>
      </w:pPr>
      <w:r>
        <w:rPr>
          <w:bCs/>
          <w:color w:val="000000" w:themeColor="text1"/>
          <w:spacing w:val="0"/>
        </w:rPr>
        <w:t>5</w:t>
      </w:r>
      <w:r w:rsidR="00C51439">
        <w:rPr>
          <w:bCs/>
          <w:color w:val="000000" w:themeColor="text1"/>
          <w:spacing w:val="0"/>
        </w:rPr>
        <w:t>.2</w:t>
      </w:r>
      <w:r w:rsidR="008F4CA3">
        <w:rPr>
          <w:bCs/>
          <w:color w:val="000000" w:themeColor="text1"/>
          <w:spacing w:val="0"/>
        </w:rPr>
        <w:t>.</w:t>
      </w:r>
      <w:r w:rsidR="00C51439">
        <w:rPr>
          <w:bCs/>
          <w:color w:val="000000" w:themeColor="text1"/>
          <w:spacing w:val="0"/>
        </w:rPr>
        <w:t xml:space="preserve">  </w:t>
      </w:r>
      <w:r w:rsidR="0050543C" w:rsidRPr="0040386A">
        <w:rPr>
          <w:bCs/>
          <w:color w:val="000000" w:themeColor="text1"/>
          <w:spacing w:val="0"/>
        </w:rPr>
        <w:t>содержание раздела «Объёмы и источники финансового обеспеч</w:t>
      </w:r>
      <w:r w:rsidR="0050543C" w:rsidRPr="0040386A">
        <w:rPr>
          <w:bCs/>
          <w:color w:val="000000" w:themeColor="text1"/>
          <w:spacing w:val="0"/>
        </w:rPr>
        <w:t>е</w:t>
      </w:r>
      <w:r w:rsidR="0050543C" w:rsidRPr="0040386A">
        <w:rPr>
          <w:bCs/>
          <w:color w:val="000000" w:themeColor="text1"/>
          <w:spacing w:val="0"/>
        </w:rPr>
        <w:t>ния подпрограммы» изложить в следующей редакции:</w:t>
      </w:r>
    </w:p>
    <w:p w:rsidR="0050543C" w:rsidRPr="0040386A" w:rsidRDefault="0050543C" w:rsidP="0050543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5B61E6" w:rsidRPr="005B61E6">
        <w:rPr>
          <w:rFonts w:ascii="Times New Roman" w:hAnsi="Times New Roman" w:cs="Times New Roman"/>
          <w:color w:val="00B050"/>
          <w:sz w:val="28"/>
          <w:szCs w:val="28"/>
        </w:rPr>
        <w:t>4852</w:t>
      </w:r>
      <w:r w:rsidR="00913BFB" w:rsidRPr="005B61E6">
        <w:rPr>
          <w:rFonts w:ascii="Times New Roman" w:hAnsi="Times New Roman" w:cs="Times New Roman"/>
          <w:color w:val="00B050"/>
          <w:sz w:val="28"/>
          <w:szCs w:val="28"/>
        </w:rPr>
        <w:t>,644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5B61E6" w:rsidRPr="005B61E6">
        <w:rPr>
          <w:rFonts w:ascii="Times New Roman" w:hAnsi="Times New Roman" w:cs="Times New Roman"/>
          <w:color w:val="00B050"/>
          <w:sz w:val="28"/>
          <w:szCs w:val="28"/>
        </w:rPr>
        <w:t>4852,644</w:t>
      </w:r>
      <w:r w:rsidR="005B61E6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50543C" w:rsidRPr="0040386A" w:rsidRDefault="0050543C" w:rsidP="0050543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B61E6" w:rsidRPr="005B61E6">
        <w:rPr>
          <w:rFonts w:ascii="Times New Roman" w:hAnsi="Times New Roman" w:cs="Times New Roman"/>
          <w:color w:val="00B050"/>
          <w:sz w:val="28"/>
          <w:szCs w:val="28"/>
        </w:rPr>
        <w:t>1597</w:t>
      </w:r>
      <w:r w:rsidR="00913BFB" w:rsidRPr="005B61E6">
        <w:rPr>
          <w:rFonts w:ascii="Times New Roman" w:hAnsi="Times New Roman" w:cs="Times New Roman"/>
          <w:color w:val="00B050"/>
          <w:sz w:val="28"/>
          <w:szCs w:val="28"/>
        </w:rPr>
        <w:t>,093</w:t>
      </w:r>
      <w:r w:rsidRPr="0040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</w:t>
      </w:r>
      <w:r w:rsidRPr="0040386A">
        <w:rPr>
          <w:rFonts w:ascii="Times New Roman" w:hAnsi="Times New Roman" w:cs="Times New Roman"/>
          <w:sz w:val="28"/>
          <w:szCs w:val="28"/>
        </w:rPr>
        <w:t xml:space="preserve">– </w:t>
      </w:r>
      <w:r w:rsidR="005B61E6" w:rsidRPr="005B61E6">
        <w:rPr>
          <w:rFonts w:ascii="Times New Roman" w:hAnsi="Times New Roman" w:cs="Times New Roman"/>
          <w:color w:val="00B050"/>
          <w:sz w:val="28"/>
          <w:szCs w:val="28"/>
        </w:rPr>
        <w:t>4852,644</w:t>
      </w:r>
      <w:r w:rsidR="005B61E6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B61E6" w:rsidRPr="005B61E6">
        <w:rPr>
          <w:rFonts w:ascii="Times New Roman" w:hAnsi="Times New Roman" w:cs="Times New Roman"/>
          <w:color w:val="00B050"/>
          <w:sz w:val="28"/>
          <w:szCs w:val="28"/>
        </w:rPr>
        <w:t>1597,093</w:t>
      </w:r>
      <w:r w:rsidR="005B61E6" w:rsidRPr="0040386A">
        <w:rPr>
          <w:rFonts w:ascii="Times New Roman" w:hAnsi="Times New Roman" w:cs="Times New Roman"/>
          <w:sz w:val="28"/>
          <w:szCs w:val="28"/>
        </w:rPr>
        <w:t xml:space="preserve"> </w:t>
      </w:r>
      <w:r w:rsidRPr="004038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3 году – 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в 2025 году –  0,000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lastRenderedPageBreak/>
        <w:t>в 2020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й.</w:t>
      </w:r>
    </w:p>
    <w:p w:rsidR="0050543C" w:rsidRPr="0040386A" w:rsidRDefault="0050543C" w:rsidP="0050543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5 году – 0,000 тыс. рублей.</w:t>
      </w: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0543C" w:rsidRPr="0040386A" w:rsidRDefault="0050543C" w:rsidP="00505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0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1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2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3 году – 0,000 тыс. рублей;</w:t>
      </w:r>
    </w:p>
    <w:p w:rsidR="0050543C" w:rsidRPr="0040386A" w:rsidRDefault="0050543C" w:rsidP="0050543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0386A">
        <w:rPr>
          <w:color w:val="000000" w:themeColor="text1"/>
          <w:spacing w:val="0"/>
        </w:rPr>
        <w:t>в 2024 году – 0,000 тыс. рублей;</w:t>
      </w:r>
    </w:p>
    <w:p w:rsidR="0050543C" w:rsidRDefault="0050543C" w:rsidP="0050543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</w:t>
      </w:r>
      <w:proofErr w:type="gramStart"/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50543C" w:rsidRDefault="0050543C" w:rsidP="0050543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813" w:rsidRPr="0040386A" w:rsidRDefault="00B22813" w:rsidP="00222ADE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F879D4" w:rsidRDefault="003011EC" w:rsidP="00CB58D8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>6</w:t>
      </w:r>
      <w:r w:rsidR="00455A6A" w:rsidRPr="0040386A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CA0B5B" w:rsidRPr="0040386A">
        <w:rPr>
          <w:rFonts w:eastAsiaTheme="minorEastAsia"/>
          <w:color w:val="000000" w:themeColor="text1"/>
          <w:spacing w:val="0"/>
          <w:lang w:eastAsia="ru-RU"/>
        </w:rPr>
        <w:t>Т</w:t>
      </w:r>
      <w:r w:rsidR="00455A6A" w:rsidRPr="0040386A">
        <w:rPr>
          <w:rFonts w:eastAsiaTheme="minorEastAsia"/>
          <w:color w:val="000000" w:themeColor="text1"/>
          <w:spacing w:val="0"/>
          <w:lang w:eastAsia="ru-RU"/>
        </w:rPr>
        <w:t xml:space="preserve">аблицу № 3 «Объемы и источники финансового обеспечения </w:t>
      </w:r>
      <w:r w:rsidR="00D60D65" w:rsidRPr="0040386A">
        <w:rPr>
          <w:rFonts w:eastAsiaTheme="minorEastAsia"/>
          <w:color w:val="000000" w:themeColor="text1"/>
          <w:spacing w:val="0"/>
          <w:lang w:eastAsia="ru-RU"/>
        </w:rPr>
        <w:t xml:space="preserve">        </w:t>
      </w:r>
      <w:r w:rsidR="00455A6A" w:rsidRPr="0040386A">
        <w:rPr>
          <w:rFonts w:eastAsiaTheme="minorEastAsia"/>
          <w:color w:val="000000" w:themeColor="text1"/>
          <w:spacing w:val="0"/>
          <w:lang w:eastAsia="ru-RU"/>
        </w:rPr>
        <w:t>Программы» изложить в новой редакции согласно приложению</w:t>
      </w:r>
      <w:r w:rsidR="00CA0B5B" w:rsidRPr="0040386A">
        <w:rPr>
          <w:rFonts w:eastAsiaTheme="minorEastAsia"/>
          <w:color w:val="000000" w:themeColor="text1"/>
          <w:spacing w:val="0"/>
          <w:lang w:eastAsia="ru-RU"/>
        </w:rPr>
        <w:t xml:space="preserve"> 1</w:t>
      </w:r>
      <w:r w:rsidR="00D60D65" w:rsidRPr="0040386A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222ADE" w:rsidRPr="0040386A">
        <w:rPr>
          <w:rFonts w:eastAsiaTheme="minorEastAsia"/>
          <w:color w:val="000000" w:themeColor="text1"/>
          <w:spacing w:val="0"/>
          <w:lang w:eastAsia="ru-RU"/>
        </w:rPr>
        <w:t>к насто</w:t>
      </w:r>
      <w:r w:rsidR="00222ADE" w:rsidRPr="0040386A">
        <w:rPr>
          <w:rFonts w:eastAsiaTheme="minorEastAsia"/>
          <w:color w:val="000000" w:themeColor="text1"/>
          <w:spacing w:val="0"/>
          <w:lang w:eastAsia="ru-RU"/>
        </w:rPr>
        <w:t>я</w:t>
      </w:r>
      <w:r w:rsidR="00222ADE" w:rsidRPr="0040386A">
        <w:rPr>
          <w:rFonts w:eastAsiaTheme="minorEastAsia"/>
          <w:color w:val="000000" w:themeColor="text1"/>
          <w:spacing w:val="0"/>
          <w:lang w:eastAsia="ru-RU"/>
        </w:rPr>
        <w:t>щим изменениям.</w:t>
      </w:r>
      <w:r w:rsidR="00455A6A" w:rsidRPr="0040386A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CB58D8" w:rsidRDefault="00CB58D8" w:rsidP="00CB58D8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42233D" w:rsidRPr="0040386A" w:rsidRDefault="0042233D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F879D4" w:rsidRPr="0040386A" w:rsidRDefault="00F879D4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667CBA" w:rsidRPr="0040386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7C0702" w:rsidRPr="0040386A" w:rsidRDefault="007C070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7C0702" w:rsidRPr="0040386A" w:rsidSect="004E0ED6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40386A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40386A" w:rsidRDefault="00BA1397" w:rsidP="009C3FA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BA1397" w:rsidRPr="0040386A" w:rsidRDefault="003C5D74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40386A">
              <w:rPr>
                <w:spacing w:val="0"/>
              </w:rPr>
              <w:t>Приложение</w:t>
            </w:r>
            <w:r w:rsidR="00CA0B5B" w:rsidRPr="0040386A">
              <w:rPr>
                <w:spacing w:val="0"/>
              </w:rPr>
              <w:t xml:space="preserve"> 1</w:t>
            </w:r>
            <w:r w:rsidRPr="0040386A">
              <w:rPr>
                <w:spacing w:val="0"/>
              </w:rPr>
              <w:t xml:space="preserve"> </w:t>
            </w:r>
          </w:p>
          <w:p w:rsidR="00BA1397" w:rsidRPr="0040386A" w:rsidRDefault="00BA1397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40386A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BA1397" w:rsidRPr="0040386A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BA1397" w:rsidRPr="0040386A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97" w:rsidRPr="0040386A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по ответственному исполнит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ю, соисполнителю программы, подпрограммы программы, осно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BA1397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A1397" w:rsidRPr="0040386A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A1397" w:rsidRPr="0040386A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а Минераловодск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 городского округа "С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альная политика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2E78C2" w:rsidRDefault="002E78C2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2E78C2">
              <w:rPr>
                <w:rFonts w:ascii="Times New Roman" w:eastAsia="Times New Roman" w:hAnsi="Times New Roman" w:cs="Times New Roman"/>
                <w:b/>
                <w:color w:val="00B050"/>
              </w:rPr>
              <w:t>1376765</w:t>
            </w:r>
            <w:r w:rsidR="000B2B9A" w:rsidRPr="002E78C2">
              <w:rPr>
                <w:rFonts w:ascii="Times New Roman" w:eastAsia="Times New Roman" w:hAnsi="Times New Roman" w:cs="Times New Roman"/>
                <w:b/>
                <w:color w:val="00B050"/>
              </w:rPr>
              <w:t>,</w:t>
            </w:r>
            <w:r w:rsidRPr="002E78C2">
              <w:rPr>
                <w:rFonts w:ascii="Times New Roman" w:eastAsia="Times New Roman" w:hAnsi="Times New Roman" w:cs="Times New Roman"/>
                <w:b/>
                <w:color w:val="00B050"/>
              </w:rPr>
              <w:t>4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94685C" w:rsidRDefault="003E4528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94685C">
              <w:rPr>
                <w:rFonts w:ascii="Times New Roman" w:eastAsia="Times New Roman" w:hAnsi="Times New Roman" w:cs="Times New Roman"/>
                <w:b/>
                <w:color w:val="7030A0"/>
              </w:rPr>
              <w:t>1336057,9</w:t>
            </w:r>
            <w:r w:rsidR="003F42E7" w:rsidRPr="0094685C">
              <w:rPr>
                <w:rFonts w:ascii="Times New Roman" w:eastAsia="Times New Roman" w:hAnsi="Times New Roman" w:cs="Times New Roman"/>
                <w:b/>
                <w:color w:val="7030A0"/>
              </w:rPr>
              <w:t>7</w:t>
            </w:r>
            <w:r w:rsidR="0094685C" w:rsidRPr="0094685C">
              <w:rPr>
                <w:rFonts w:ascii="Times New Roman" w:eastAsia="Times New Roman" w:hAnsi="Times New Roman" w:cs="Times New Roman"/>
                <w:b/>
                <w:color w:val="7030A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40386A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</w:rPr>
              <w:t>1406442,62</w:t>
            </w:r>
            <w:r w:rsidR="003F42E7" w:rsidRPr="0040386A">
              <w:rPr>
                <w:rFonts w:ascii="Times New Roman" w:eastAsia="Times New Roman" w:hAnsi="Times New Roman" w:cs="Times New Roman"/>
                <w:b/>
                <w:color w:val="C00000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40386A" w:rsidRDefault="00B7240A" w:rsidP="009C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</w:rPr>
              <w:t>1406442,62</w:t>
            </w:r>
            <w:r w:rsidR="003F42E7" w:rsidRPr="0040386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CC77D9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386A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40386A" w:rsidRDefault="002E78C2" w:rsidP="00C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</w:pPr>
            <w:r w:rsidRPr="002E78C2">
              <w:rPr>
                <w:rFonts w:ascii="Times New Roman" w:eastAsia="Times New Roman" w:hAnsi="Times New Roman" w:cs="Times New Roman"/>
                <w:b/>
                <w:color w:val="00B050"/>
              </w:rPr>
              <w:t>1376765,4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40386A" w:rsidRDefault="0094685C" w:rsidP="00C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85C">
              <w:rPr>
                <w:rFonts w:ascii="Times New Roman" w:eastAsia="Times New Roman" w:hAnsi="Times New Roman" w:cs="Times New Roman"/>
                <w:b/>
                <w:color w:val="7030A0"/>
              </w:rPr>
              <w:t>1336057,9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77D9" w:rsidRPr="0040386A" w:rsidRDefault="00CC77D9" w:rsidP="00C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</w:rPr>
              <w:t>1406442,62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77D9" w:rsidRPr="0040386A" w:rsidRDefault="00CC77D9" w:rsidP="00CC7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</w:rPr>
              <w:t>1406442,628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E78C2" w:rsidRDefault="002E78C2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E78C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09360</w:t>
            </w:r>
            <w:r w:rsidR="00281642" w:rsidRPr="002E78C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2E78C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4685C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4685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248173,927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7D9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40386A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2572E3" w:rsidRDefault="002E78C2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2E78C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94685C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4685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77D9" w:rsidRPr="0040386A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77D9" w:rsidRPr="0040386A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248173,927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B523A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2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B523A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2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B523AD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2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B523AD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2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B523AD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2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B523AD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2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E78C2" w:rsidRDefault="002E78C2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2E78C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1060438</w:t>
            </w:r>
            <w:r w:rsidR="008F54A6" w:rsidRPr="002E78C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,</w:t>
            </w:r>
            <w:r w:rsidR="00204144" w:rsidRPr="002E78C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7</w:t>
            </w:r>
            <w:r w:rsidRPr="002E78C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4685C" w:rsidRDefault="0094685C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94685C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1094432</w:t>
            </w:r>
            <w:r w:rsidR="008F54A6" w:rsidRPr="0094685C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,9</w:t>
            </w:r>
            <w:r w:rsidRPr="0094685C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AF0C5A" w:rsidRDefault="00AF0C5A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F0C5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1153653</w:t>
            </w:r>
            <w:r w:rsidR="008F54A6" w:rsidRPr="00AF0C5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,</w:t>
            </w:r>
            <w:r w:rsidRPr="00AF0C5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31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04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CE30EF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7F37DB" w:rsidRDefault="007F37DB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7F37D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41305</w:t>
            </w:r>
            <w:r w:rsidR="00492CEC" w:rsidRPr="007F37D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</w:t>
            </w:r>
            <w:r w:rsidR="00204144" w:rsidRPr="007F37D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  <w:r w:rsidRPr="007F37D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FE28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94685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074645,8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133133,39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133133,399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F54A6" w:rsidRPr="0040386A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D5200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520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4685C" w:rsidRDefault="00FE286E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9512</w:t>
            </w:r>
            <w:r w:rsidR="008F54A6" w:rsidRPr="0094685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7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AF0C5A" w:rsidRDefault="00AF0C5A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F0C5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0237</w:t>
            </w:r>
            <w:r w:rsidR="008F54A6" w:rsidRPr="00AF0C5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,</w:t>
            </w:r>
            <w:r w:rsidRPr="00AF0C5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2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D52002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520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D52002" w:rsidRDefault="001239BF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520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404</w:t>
            </w:r>
            <w:r w:rsidR="008F54A6" w:rsidRPr="00D520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,</w:t>
            </w:r>
            <w:r w:rsidRPr="00D520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D5200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520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D5200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520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D52002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520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7F37DB" w:rsidRDefault="000C7F7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7F37DB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6</w:t>
            </w:r>
            <w:r w:rsidR="007F37DB" w:rsidRPr="007F37DB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965</w:t>
            </w:r>
            <w:r w:rsidR="009B6E10" w:rsidRPr="007F37DB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,</w:t>
            </w:r>
            <w:r w:rsidR="002572E3" w:rsidRPr="007F37DB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8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D70C4" w:rsidRDefault="00A561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4D70C4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4</w:t>
            </w:r>
            <w:r w:rsidR="004D70C4" w:rsidRPr="004D70C4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586</w:t>
            </w:r>
            <w:r w:rsidR="0011560F" w:rsidRPr="004D70C4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,</w:t>
            </w:r>
            <w:r w:rsidR="004D70C4" w:rsidRPr="004D70C4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5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AF0C5A" w:rsidRDefault="00AF0C5A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F0C5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4615,38</w:t>
            </w:r>
            <w:r w:rsidR="008F54A6" w:rsidRPr="00AF0C5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7F37DB" w:rsidRDefault="007F37DB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7F37D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626</w:t>
            </w:r>
            <w:r w:rsidR="00B22A4F" w:rsidRPr="007F37D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</w:t>
            </w:r>
            <w:r w:rsidRPr="007F37D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40386A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D70C4" w:rsidRDefault="004D70C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4D70C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AF0C5A" w:rsidRDefault="00AF0C5A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F0C5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F54A6" w:rsidRPr="0040386A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40386A" w:rsidRDefault="008F54A6" w:rsidP="008F54A6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B387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8F54A6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5B3875" w:rsidRDefault="00ED7F01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40386A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3F1F98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. МБУ «Молодежный центр Минер</w:t>
            </w: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3F1F98" w:rsidRDefault="00ED7F01" w:rsidP="00ED7F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3F1F98" w:rsidRDefault="00ED7F01" w:rsidP="00ED7F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3F1F98" w:rsidRDefault="00ED7F01" w:rsidP="00ED7F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3F1F98" w:rsidRDefault="00ED7F01" w:rsidP="00ED7F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3F1F98" w:rsidRDefault="00ED7F01" w:rsidP="00ED7F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3F1F98" w:rsidRDefault="00ED7F01" w:rsidP="00ED7F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 поддержка населения Минераловодского гор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7F37DB" w:rsidRDefault="007F37DB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F37DB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332440</w:t>
            </w:r>
            <w:r w:rsidR="00ED7F01" w:rsidRPr="007F37DB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7F37DB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3354FF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354FF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296444,2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86674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6674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366800,15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7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7F37DB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332440,8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3354FF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296444,2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86674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366800,15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7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F1479" w:rsidRDefault="009F1479" w:rsidP="00ED7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147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248173,927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9F1479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9F147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37038,4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48173,92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248173,927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11F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11F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F1479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147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23642,0</w:t>
            </w:r>
            <w:r w:rsidR="00ED7F01" w:rsidRPr="009F147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7</w:t>
            </w:r>
            <w:r w:rsidRPr="009F147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D4C9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1D4C9E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059405,8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FA725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A725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118626,22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F1479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F1479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9F147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04508,4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39618,7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98106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15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C596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C59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D4C9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D4C9E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9512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220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40220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0237,12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ED7F01" w:rsidRPr="0040386A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C596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C59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2848A8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2848A8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2848A8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2848A8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2848A8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2848A8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2848A8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2848A8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2848A8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отде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F1479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147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77587,3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AE336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60485,6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220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0220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68217,49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9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F147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77587,3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60485,6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220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68217,49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9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F1479" w:rsidRDefault="009F1479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147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8784,</w:t>
            </w:r>
            <w:r w:rsidR="00ED7F01" w:rsidRPr="009F147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7</w:t>
            </w:r>
            <w:r w:rsidRPr="009F147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1215,1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1608,8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91608,847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F147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1215,1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91608,8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1608,847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F1479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147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68802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AE336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AE336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69270,4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220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0220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76608,65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F1479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9F147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49483,3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6D477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D477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356088,73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37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871D0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71D0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9512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6D477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D477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0237,12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ED7F01" w:rsidRPr="0040386A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2848A8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2848A8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2848A8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2848A8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2848A8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2848A8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2848A8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2848A8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2848A8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848A8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848A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3FD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3FD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3FD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3FDE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9816,2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52F4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52F4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52F4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52F4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52F4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52F4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52F4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52F4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52F4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52F4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52F4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м категориям гр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F1479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9F1479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ED7F01" w:rsidRPr="0040386A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F1479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9F1479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F1479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81398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инвалидам комп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ств </w:t>
            </w:r>
            <w:r w:rsidRPr="004038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proofErr w:type="gramEnd"/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тветствии с Федеральным законом от 25 апреля 2002 года № 40-ФЗ «Об обяз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м страховании гра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40386A">
              <w:rPr>
                <w:color w:val="000000"/>
                <w:sz w:val="20"/>
                <w:szCs w:val="20"/>
              </w:rPr>
              <w:t>,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152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215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3529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ED7F01" w:rsidRPr="0040386A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3529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3529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35299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3529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3529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3529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3529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3529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3529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35299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3529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3529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3529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3529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плате жилых помещений, отоп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 освещения педагогич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работникам муни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  <w:t>19133,6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A752F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A752FD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  <w:t>19787,07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6D477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6D4778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  <w:t>20519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  <w:t>19133,6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A752FD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  <w:t>19787,07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6D4778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  <w:t>20519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  <w:t>19133,6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A752FD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  <w:t>19787,07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6D4778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  <w:t>20519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A752F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752F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9512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6D477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D477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0237,12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F1479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147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9F1479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F147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F147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F147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3193,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F6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F6F61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денежная 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гражданам Росс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, род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ся на территории 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за Советских Соци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ческих Республик, а также на иных террито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, не достигшим сов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37687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37687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40571,00</w:t>
            </w:r>
            <w:r w:rsidR="00ED7F01" w:rsidRPr="00437687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83071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437687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8307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8307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8307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8307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83071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437687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83071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437687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</w:rPr>
              <w:t>42230,7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8307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8307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8307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8307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8307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8307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83071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B494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115553</w:t>
            </w:r>
            <w:r w:rsidRPr="00AB4944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4135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115553</w:t>
            </w:r>
            <w:r w:rsidRPr="00AB4944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4135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4135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4135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4135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4135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115553</w:t>
            </w:r>
            <w:r w:rsidRPr="00AB4944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4135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4135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115553</w:t>
            </w:r>
            <w:r w:rsidRPr="00AB4944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  <w:t>109926,3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4135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4135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41354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4135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4135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4135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41354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B494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07702</w:t>
            </w:r>
            <w:r w:rsidRPr="00AB494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415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07702</w:t>
            </w:r>
            <w:r w:rsidRPr="00AB494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415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4158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415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415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415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07702</w:t>
            </w:r>
            <w:r w:rsidRPr="00AB494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4158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415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07702</w:t>
            </w:r>
            <w:r w:rsidRPr="00AB494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415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415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4158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415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415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415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415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реаби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рованных лиц и лиц,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знанных пострадавш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от политических 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C505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2C505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FE680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 w:rsidRPr="002C505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FE680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FE6809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FE680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FE680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FE680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2C505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FE680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 w:rsidRPr="002C505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FE680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FE680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FE6809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FE680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FE680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FE680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E680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инвалидами при 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ии служебных об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ностей в районах б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C5054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2C505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469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C505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469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4698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469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469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469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C505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4698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469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C505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469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469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4698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469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469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469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469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B334E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B334E7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7F01" w:rsidRPr="0040386A" w:rsidRDefault="00ED7F01" w:rsidP="00ED7F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7F01" w:rsidRPr="0040386A" w:rsidRDefault="00ED7F01" w:rsidP="00ED7F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7F01" w:rsidRPr="0040386A" w:rsidRDefault="00ED7F01" w:rsidP="00ED7F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B334E7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B334E7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B334E7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37687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3768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43768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3768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43768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6778D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778D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26564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656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18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6C0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656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6C0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26C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6C0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6C0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26C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6C0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26C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6C0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656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18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6C0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6C0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656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2722,4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6C0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26C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26C0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26C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793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D793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793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D793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793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D793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ние дополнительной меры социальной п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и в виде допол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компенсации р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на оплату жилых помещений и коммун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 участникам, инвалидам Великой О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енной войны и бы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C17F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EC17F1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793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C17F1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793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D793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793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793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D793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793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D793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D793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C17F1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1DD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C17F1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1DD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1DD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1DD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1DD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1DD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1DD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государственной социальной помощи на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ании социального контракта отдельным ка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11CDF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1C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11CDF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11C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11CDF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1C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11CDF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11CDF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11C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1DD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1DD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1DD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1DD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27240,5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1DD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41DD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41DD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й поддержки 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37687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3768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626243,035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43768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37687" w:rsidRDefault="00437687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3768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2451</w:t>
            </w:r>
            <w:r w:rsidR="00ED7F01" w:rsidRPr="0043768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43768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  <w:r w:rsidR="00ED7F01" w:rsidRPr="0043768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</w:t>
            </w:r>
            <w:r w:rsidRPr="0043768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437687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3768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3317E" w:rsidRDefault="00437687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49</w:t>
            </w:r>
            <w:r w:rsidR="001847A6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626243,035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580506,7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365896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365896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365896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365896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365896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365896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365896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365896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365896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щим обязательному 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му страхованию на случай временной нетру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и  и  в связи с материнством, и лицам, уволенным в связи с лик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цией организаций (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847A6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1847A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0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847A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0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ED7F01" w:rsidRPr="0040386A" w:rsidTr="00365896">
        <w:trPr>
          <w:trHeight w:val="72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1847A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0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847A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0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71079,5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6589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ной компенсации  на каждого ребенка в в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е  до 18 лет многод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847A6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1847A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0267</w:t>
            </w:r>
            <w:r w:rsidR="00ED7F01" w:rsidRPr="001847A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1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65896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847A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6436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16436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6436B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6436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6436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6436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6436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6436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6436B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1847A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1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6436B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6436B" w:rsidRDefault="001847A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847A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60637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6436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6436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6436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16436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6436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6436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6436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6436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6436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16436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омпенсации многод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3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3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7474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F920F2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20F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920F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20F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920F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14,8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ежемесячных 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 на детей в возрасте от трех до семи лет включ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F920F2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20F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11CDF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920F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F920F2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20F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11CDF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11CDF" w:rsidRDefault="00F920F2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920F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722C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4722C8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4722C8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430995,9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3D440C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440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ржка семей при рож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01217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63058</w:t>
            </w:r>
            <w:r w:rsidR="00ED7F01"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255451,9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72339,62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3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27E43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63058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51,9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72339,62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3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01217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57562</w:t>
            </w:r>
            <w:r w:rsidR="00ED7F01"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1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01217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5496</w:t>
            </w:r>
            <w:r w:rsidR="00ED7F01"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5496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2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0386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E508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01217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24603</w:t>
            </w:r>
            <w:r w:rsidR="00ED7F01"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E508B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24603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3634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3634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3634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01217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5496</w:t>
            </w:r>
            <w:r w:rsidR="00ED7F01"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5496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09628,6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15774,5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2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лением) первого 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01217E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38455</w:t>
            </w:r>
            <w:r w:rsidR="00ED7F01"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1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1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01217E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1217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45823,3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1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2D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EF62D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504,3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C36C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1C36C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9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6D477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D4778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9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F62D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504,3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6C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9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6D4778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9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F62D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504,3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1C36C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9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D4778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9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2D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EF62DD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648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D273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273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6D477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D477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ED7F01" w:rsidRPr="0040386A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40386A">
              <w:rPr>
                <w:rFonts w:ascii="Times New Roman" w:hAnsi="Times New Roman" w:cs="Times New Roman"/>
                <w:color w:val="943634" w:themeColor="accent2" w:themeShade="BF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hAnsi="Times New Roman" w:cs="Times New Roman"/>
                <w:color w:val="C0000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</w:rPr>
              <w:t>732,730</w:t>
            </w:r>
          </w:p>
        </w:tc>
      </w:tr>
      <w:tr w:rsidR="00ED7F01" w:rsidRPr="0040386A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75033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750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861DF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861DF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861DF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861DF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861DF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861DF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861DF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861DF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861DF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861DF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861DF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AF2B89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F62D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504,3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ED2730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D273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9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6D477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D4778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9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861DF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2D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504,3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ED273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9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6D4778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9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9667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9667B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9667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9667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9667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9667B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9667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9667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F62D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504,3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6D796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D796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9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D4778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9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2DD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 w:rsidRPr="00EF62DD">
              <w:rPr>
                <w:rFonts w:ascii="Times New Roman" w:hAnsi="Times New Roman" w:cs="Times New Roman"/>
                <w:color w:val="00B0F0"/>
              </w:rPr>
              <w:t>648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9667B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9667B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99667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6D7963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D796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6D477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D477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ED7F01" w:rsidRPr="0040386A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99667B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99667B">
              <w:rPr>
                <w:rFonts w:ascii="Times New Roman" w:hAnsi="Times New Roman" w:cs="Times New Roman"/>
                <w:color w:val="7030A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hAnsi="Times New Roman" w:cs="Times New Roman"/>
                <w:color w:val="C0000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hAnsi="Times New Roman" w:cs="Times New Roman"/>
                <w:color w:val="C0000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</w:rPr>
              <w:t>732,730</w:t>
            </w:r>
          </w:p>
        </w:tc>
      </w:tr>
      <w:tr w:rsidR="00ED7F01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07F45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07F45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07F45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07F45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07F45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07F45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07F45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07F45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07F45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E07F45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07F4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плате жилых помещений, отопления и освещения работникам культуры, проживающим и рабо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им в сельских насел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пунктах, рабочих п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ках (поселках гор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07F45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07F4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6D7963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D7963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6D4778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D477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07F45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D7963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6D4778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D477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07F4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07F4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07F4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07F4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07F4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07F45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07F4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07F45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07F4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07F45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07F4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D7963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6D4778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D477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6D4778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D4778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ED7F01" w:rsidRPr="0040386A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6D7963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D796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F62DD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EF62D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2D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F62D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EF62D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DF7877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F7877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F7877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F7877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F7877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40386A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40386A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40386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40386A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40386A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40386A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Отеч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е</w:t>
            </w:r>
            <w:r w:rsidRPr="0040386A">
              <w:rPr>
                <w:rFonts w:ascii="Times New Roman" w:hAnsi="Times New Roman" w:cs="Times New Roman"/>
                <w:iCs/>
                <w:sz w:val="20"/>
                <w:szCs w:val="28"/>
              </w:rPr>
              <w:t>ст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6B4882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681559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Ежемесячная денежная выплата на оплату найма жилого помещения о</w:t>
            </w: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т</w:t>
            </w: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дельным категориям гра</w:t>
            </w: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ж</w:t>
            </w: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дан, проживающим в ж</w:t>
            </w: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и</w:t>
            </w: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лых помещениях на терр</w:t>
            </w: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и</w:t>
            </w: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тории Минераловодского городского округа, в о</w:t>
            </w: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т</w:t>
            </w: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ношении которой введен режим повышенной гото</w:t>
            </w: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в</w:t>
            </w: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ности для органов упра</w:t>
            </w: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в</w:t>
            </w: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ления и сил Минералово</w:t>
            </w: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д</w:t>
            </w: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ского городского звена единой государственной системы предупреждения и ликвидации чрезвыча</w:t>
            </w: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й</w:t>
            </w:r>
            <w:r w:rsidRPr="00681559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ED7F01" w:rsidRPr="00681559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01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01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EB36C4" w:rsidRDefault="00ED7F01" w:rsidP="0001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B36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01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E0722" w:rsidRDefault="00ED7F01" w:rsidP="0001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1E0722" w:rsidRDefault="00ED7F01" w:rsidP="0001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ED7F01" w:rsidRPr="0040386A" w:rsidTr="00681559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681559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80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681559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1E072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средства </w:t>
            </w:r>
            <w:r w:rsidRPr="001E07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федерального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681559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1E072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681559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1E072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правлению труда и социальной защ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ы населения администрации Минер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681559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1E072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681559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1E072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средства </w:t>
            </w:r>
            <w:r w:rsidRPr="001E07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краевого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681559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1E072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D7F01" w:rsidRPr="0040386A" w:rsidTr="001E0722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681559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правлению труда и социальной защ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ы населения администрации Минер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681559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1E072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681559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1E072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средства </w:t>
            </w:r>
            <w:r w:rsidRPr="001E07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бюджета округа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 в т.ч. пред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80,0</w:t>
            </w: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681559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1E072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681559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1E072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правлению труда и социальной защ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ы населения администрации Минер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,0</w:t>
            </w: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681559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1E072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681559" w:rsidRDefault="00ED7F01" w:rsidP="00ED7F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1E0722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1E072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07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ждающих факт нахождения на иждивении не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ьная поддержка общ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рованных некомме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ских организаций М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раловодского гор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екоммерческих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мся казенными учреж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890121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890121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89012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506E92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06E9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ция социально знач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ых мероприятий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F01E26" w:rsidRDefault="00F01E2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01E2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597</w:t>
            </w:r>
            <w:r w:rsidR="00ED7F01" w:rsidRPr="00F01E2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F01E2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01E2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597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043B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043B8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043B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043B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043B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043B8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7F01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043B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043B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F01E2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01E2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597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7F01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F01E26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01E2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  <w:r w:rsidR="00B60EFB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4</w:t>
            </w:r>
            <w:r w:rsidRPr="00F01E2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043B8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043B8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043B8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043B8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043B8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043B8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043B8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043B8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043B8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D7F01" w:rsidRPr="0040386A" w:rsidRDefault="00ED7F01" w:rsidP="00ED7F01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7F01" w:rsidRPr="00043B8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7F01" w:rsidRPr="0040386A" w:rsidRDefault="00ED7F01" w:rsidP="00ED7F0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7F01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7F01" w:rsidRPr="00043B8A" w:rsidRDefault="002C40EF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D7F01" w:rsidRPr="0040386A" w:rsidRDefault="00ED7F01" w:rsidP="00ED7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7F37D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3F1F98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. МБУ «Молодежный центр Минер</w:t>
            </w: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3F1F98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3F1F98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3F1F98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3F1F98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3F1F98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3F1F98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 социально-значимого характера", в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B60EFB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01E2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597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B60EFB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01E2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597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B60EFB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01E2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597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06E9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114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43B8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43B8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43B8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43B8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43B8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43B8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43B8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43B8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043B8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7F37D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3F1F98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. МБУ «Молодежный центр Минер</w:t>
            </w: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3F1F98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3F1F98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3F1F98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3F1F98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3F1F98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3F1F98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B60EFB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98</w:t>
            </w:r>
            <w:r w:rsidR="002C40EF"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B60EFB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98</w:t>
            </w: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B60EFB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98</w:t>
            </w: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5</w:t>
            </w: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5</w:t>
            </w: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 незащищённых 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7F37D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3F1F98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. МБУ «Молодежный центр Минер</w:t>
            </w: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3F1F98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3F1F98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3F1F98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3F1F98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3F1F98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3F1F98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043B8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043B8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D38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D384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D38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D38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D38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D384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D38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D38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D38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D3840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D38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D38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х конвертов с п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D38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D384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D384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 в Великой Отечеств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D3840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D38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D3840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D384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97A67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97A67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97A67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97A67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97A67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97A67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97A67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97A67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97A67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97A67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97A67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97A67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97A67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7A6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1288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1288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31288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1288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55,3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675FD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5FD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675FD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75FD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675FD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675FD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социальной актив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Досту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 среда",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условий для бесп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ственного доступа ин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дов и других маломоби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групп населения Ми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оводского городского округа к приоритетным об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ам в приоритетных сф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 </w:t>
            </w: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4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упности для инвалидов и других маломобильных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рупп населения Минер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2C40EF" w:rsidRPr="0040386A" w:rsidRDefault="002C40EF" w:rsidP="002C40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ности для инвалидов и других маломобильных групп населения Минер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2C40EF" w:rsidRPr="0040386A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упности для инвалидов и других маломобильных групп населения </w:t>
            </w:r>
            <w:proofErr w:type="spellStart"/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-ского</w:t>
            </w:r>
            <w:proofErr w:type="spellEnd"/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орта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Управление муниципального хозя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а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ловодском городском окр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ной плитки на аллее пр.  К. Маркс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hAnsi="Times New Roman" w:cs="Times New Roman"/>
                <w:color w:val="C0000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к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тября/пр. 22 Партсъезд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2C40EF" w:rsidRPr="0040386A" w:rsidRDefault="002C40EF" w:rsidP="002C40E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40386A">
              <w:rPr>
                <w:rFonts w:eastAsia="Times New Roman"/>
                <w:color w:val="000000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ности для инвалидов и других маломобильных групп населения Минерал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на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городской библиот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ой городской би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 МБУК «Це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льная библиотечная 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-филиала №1  МБУК «Центральная би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 - фили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ла № 10 МБУК «Централ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3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ь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ных отдело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рации Минераловодского гор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дцевского</w:t>
            </w:r>
            <w:proofErr w:type="spell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ровского</w:t>
            </w:r>
            <w:proofErr w:type="spell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ьне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упности для инвалидов и других маломобильных групп населения </w:t>
            </w:r>
            <w:proofErr w:type="spellStart"/>
            <w:proofErr w:type="gramStart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-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дского</w:t>
            </w:r>
            <w:proofErr w:type="spellEnd"/>
            <w:proofErr w:type="gramEnd"/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proofErr w:type="gramStart"/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-мы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40386A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0386A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40386A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40386A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0386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40386A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40386A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40386A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576102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ние реализации пр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ы и общепр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ные меропри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я"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A71269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A71269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</w:tr>
      <w:tr w:rsidR="002C40EF" w:rsidRPr="0040386A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71269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7610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761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C2BC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7C2BC1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7C2BC1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AD41E3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AD41E3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AD41E3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AD41E3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AD41E3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AD41E3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AD41E3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AD41E3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AD41E3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AD41E3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AD41E3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AD41E3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D41E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C2BC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7C2BC1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C2BC1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DB478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B478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DB478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B478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DB478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B478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DB478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B478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DB478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B478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DB478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DB478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B478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DB478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B478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C2BC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7C2BC1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7C2BC1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1A7CF9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1A7CF9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1A7CF9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1A7CF9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1A7CF9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1A7CF9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1A7CF9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1A7CF9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1A7CF9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0EF" w:rsidRPr="001A7CF9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C40EF" w:rsidRPr="0040386A" w:rsidRDefault="002C40EF" w:rsidP="002C40E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1A7CF9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1A7CF9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1A7CF9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1A7CF9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1A7CF9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1A7CF9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1A7CF9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1A7CF9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1A7CF9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1A7CF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8725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8725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8725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8725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8725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8725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87252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8725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8725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8725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8725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F87252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8725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C2BC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7C2BC1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B2B1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2BC1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AA2644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AA2644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53565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535651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B2B1D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B2B1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5651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ий в области труда и социальной защиты 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х категорий гр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0EF" w:rsidRPr="0040386A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C02BD1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C02B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2C40EF" w:rsidRPr="0040386A" w:rsidRDefault="002C40EF" w:rsidP="002C40E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помещений и з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ты на устройство п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C40EF" w:rsidRPr="0040386A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C40EF" w:rsidRPr="007E465D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7E465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C40EF" w:rsidRPr="0040386A" w:rsidRDefault="002C40EF" w:rsidP="002C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8A5114" w:rsidRPr="0040386A" w:rsidRDefault="008A5114" w:rsidP="005727B3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8A5114" w:rsidRPr="0040386A" w:rsidSect="008A5114">
      <w:headerReference w:type="default" r:id="rId11"/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9D" w:rsidRDefault="0066479D" w:rsidP="004A0673">
      <w:pPr>
        <w:spacing w:after="0" w:line="240" w:lineRule="auto"/>
      </w:pPr>
      <w:r>
        <w:separator/>
      </w:r>
    </w:p>
  </w:endnote>
  <w:endnote w:type="continuationSeparator" w:id="0">
    <w:p w:rsidR="0066479D" w:rsidRDefault="0066479D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9D" w:rsidRDefault="0066479D" w:rsidP="004A0673">
      <w:pPr>
        <w:spacing w:after="0" w:line="240" w:lineRule="auto"/>
      </w:pPr>
      <w:r>
        <w:separator/>
      </w:r>
    </w:p>
  </w:footnote>
  <w:footnote w:type="continuationSeparator" w:id="0">
    <w:p w:rsidR="0066479D" w:rsidRDefault="0066479D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267"/>
      <w:docPartObj>
        <w:docPartGallery w:val="Page Numbers (Top of Page)"/>
        <w:docPartUnique/>
      </w:docPartObj>
    </w:sdtPr>
    <w:sdtEndPr/>
    <w:sdtContent>
      <w:p w:rsidR="00CE0E79" w:rsidRDefault="0066479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2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0E79" w:rsidRDefault="00CE0E79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3251"/>
      <w:docPartObj>
        <w:docPartGallery w:val="Page Numbers (Top of Page)"/>
        <w:docPartUnique/>
      </w:docPartObj>
    </w:sdtPr>
    <w:sdtEndPr/>
    <w:sdtContent>
      <w:p w:rsidR="00CE0E79" w:rsidRDefault="0066479D" w:rsidP="00400619">
        <w:pPr>
          <w:pStyle w:val="a9"/>
          <w:widowControl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7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14656"/>
      <w:docPartObj>
        <w:docPartGallery w:val="Page Numbers (Top of Page)"/>
        <w:docPartUnique/>
      </w:docPartObj>
    </w:sdtPr>
    <w:sdtEndPr/>
    <w:sdtContent>
      <w:p w:rsidR="00CE0E79" w:rsidRDefault="0066479D" w:rsidP="00400619">
        <w:pPr>
          <w:pStyle w:val="a9"/>
          <w:widowControl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7B3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>
    <w:nsid w:val="5B9F3892"/>
    <w:multiLevelType w:val="hybridMultilevel"/>
    <w:tmpl w:val="13922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303"/>
    <w:rsid w:val="00000108"/>
    <w:rsid w:val="00001723"/>
    <w:rsid w:val="00001C12"/>
    <w:rsid w:val="00001CF4"/>
    <w:rsid w:val="00001D28"/>
    <w:rsid w:val="00001ED0"/>
    <w:rsid w:val="000022F2"/>
    <w:rsid w:val="00003305"/>
    <w:rsid w:val="000034D5"/>
    <w:rsid w:val="00003D3F"/>
    <w:rsid w:val="0000475C"/>
    <w:rsid w:val="0000489D"/>
    <w:rsid w:val="00004F86"/>
    <w:rsid w:val="0000609E"/>
    <w:rsid w:val="000064CF"/>
    <w:rsid w:val="00006B65"/>
    <w:rsid w:val="0000711B"/>
    <w:rsid w:val="000103EA"/>
    <w:rsid w:val="00011494"/>
    <w:rsid w:val="00011511"/>
    <w:rsid w:val="000118A1"/>
    <w:rsid w:val="00011B9A"/>
    <w:rsid w:val="0001214A"/>
    <w:rsid w:val="0001217E"/>
    <w:rsid w:val="00012666"/>
    <w:rsid w:val="000131EB"/>
    <w:rsid w:val="0001323B"/>
    <w:rsid w:val="00013696"/>
    <w:rsid w:val="00013AFB"/>
    <w:rsid w:val="000150E9"/>
    <w:rsid w:val="00015498"/>
    <w:rsid w:val="00015741"/>
    <w:rsid w:val="00015A18"/>
    <w:rsid w:val="00015ABA"/>
    <w:rsid w:val="0001630E"/>
    <w:rsid w:val="00020C0C"/>
    <w:rsid w:val="00021960"/>
    <w:rsid w:val="000227C5"/>
    <w:rsid w:val="000231EE"/>
    <w:rsid w:val="00023DCB"/>
    <w:rsid w:val="000240B3"/>
    <w:rsid w:val="0002421B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3FA3"/>
    <w:rsid w:val="00034027"/>
    <w:rsid w:val="000340BB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898"/>
    <w:rsid w:val="00040367"/>
    <w:rsid w:val="00040452"/>
    <w:rsid w:val="00040EBA"/>
    <w:rsid w:val="000414BC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B8A"/>
    <w:rsid w:val="00043FAE"/>
    <w:rsid w:val="00044220"/>
    <w:rsid w:val="00044592"/>
    <w:rsid w:val="000446E8"/>
    <w:rsid w:val="00044AAA"/>
    <w:rsid w:val="00044DFB"/>
    <w:rsid w:val="0004551A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559"/>
    <w:rsid w:val="000479C2"/>
    <w:rsid w:val="00047BE1"/>
    <w:rsid w:val="00047CCF"/>
    <w:rsid w:val="00047F5E"/>
    <w:rsid w:val="00051BDB"/>
    <w:rsid w:val="00052409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C65"/>
    <w:rsid w:val="00060EC4"/>
    <w:rsid w:val="000613EC"/>
    <w:rsid w:val="00061FC6"/>
    <w:rsid w:val="00062969"/>
    <w:rsid w:val="00062BB1"/>
    <w:rsid w:val="00064AAA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F23"/>
    <w:rsid w:val="00067071"/>
    <w:rsid w:val="000672FE"/>
    <w:rsid w:val="00067AE1"/>
    <w:rsid w:val="00067CD6"/>
    <w:rsid w:val="0007171B"/>
    <w:rsid w:val="00071CEB"/>
    <w:rsid w:val="0007216B"/>
    <w:rsid w:val="000724AE"/>
    <w:rsid w:val="000726F4"/>
    <w:rsid w:val="0007340B"/>
    <w:rsid w:val="00073A97"/>
    <w:rsid w:val="00074796"/>
    <w:rsid w:val="00075BEB"/>
    <w:rsid w:val="00075CB8"/>
    <w:rsid w:val="000764E4"/>
    <w:rsid w:val="00076582"/>
    <w:rsid w:val="000766B8"/>
    <w:rsid w:val="000772F3"/>
    <w:rsid w:val="0007758F"/>
    <w:rsid w:val="000776BC"/>
    <w:rsid w:val="00077B89"/>
    <w:rsid w:val="00077FF6"/>
    <w:rsid w:val="00080167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883"/>
    <w:rsid w:val="00086A3C"/>
    <w:rsid w:val="00086D04"/>
    <w:rsid w:val="000872EA"/>
    <w:rsid w:val="0008752B"/>
    <w:rsid w:val="000877AB"/>
    <w:rsid w:val="000905DA"/>
    <w:rsid w:val="0009083C"/>
    <w:rsid w:val="00092399"/>
    <w:rsid w:val="0009249F"/>
    <w:rsid w:val="000926BC"/>
    <w:rsid w:val="00092A97"/>
    <w:rsid w:val="0009341B"/>
    <w:rsid w:val="000937BB"/>
    <w:rsid w:val="00094227"/>
    <w:rsid w:val="000956B6"/>
    <w:rsid w:val="00095771"/>
    <w:rsid w:val="000960D4"/>
    <w:rsid w:val="00096871"/>
    <w:rsid w:val="00097856"/>
    <w:rsid w:val="000A0137"/>
    <w:rsid w:val="000A0301"/>
    <w:rsid w:val="000A03EE"/>
    <w:rsid w:val="000A0A7B"/>
    <w:rsid w:val="000A18F6"/>
    <w:rsid w:val="000A1E3F"/>
    <w:rsid w:val="000A22A0"/>
    <w:rsid w:val="000A23F7"/>
    <w:rsid w:val="000A25B0"/>
    <w:rsid w:val="000A2789"/>
    <w:rsid w:val="000A28CF"/>
    <w:rsid w:val="000A2907"/>
    <w:rsid w:val="000A29D0"/>
    <w:rsid w:val="000A2D9A"/>
    <w:rsid w:val="000A3A20"/>
    <w:rsid w:val="000A47C1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B9A"/>
    <w:rsid w:val="000B395E"/>
    <w:rsid w:val="000B3A90"/>
    <w:rsid w:val="000B4176"/>
    <w:rsid w:val="000B4210"/>
    <w:rsid w:val="000B43CB"/>
    <w:rsid w:val="000B461F"/>
    <w:rsid w:val="000B4960"/>
    <w:rsid w:val="000B49AA"/>
    <w:rsid w:val="000B4FCF"/>
    <w:rsid w:val="000B5022"/>
    <w:rsid w:val="000B5335"/>
    <w:rsid w:val="000B5AF8"/>
    <w:rsid w:val="000B6434"/>
    <w:rsid w:val="000B64DB"/>
    <w:rsid w:val="000B67D2"/>
    <w:rsid w:val="000B71B5"/>
    <w:rsid w:val="000B72A9"/>
    <w:rsid w:val="000B7341"/>
    <w:rsid w:val="000B734B"/>
    <w:rsid w:val="000B75C0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1D6E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82D"/>
    <w:rsid w:val="000C7A5E"/>
    <w:rsid w:val="000C7F79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B2"/>
    <w:rsid w:val="000D5F50"/>
    <w:rsid w:val="000D650F"/>
    <w:rsid w:val="000D6689"/>
    <w:rsid w:val="000D69ED"/>
    <w:rsid w:val="000D70EA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976"/>
    <w:rsid w:val="000E1A42"/>
    <w:rsid w:val="000E23B3"/>
    <w:rsid w:val="000E273A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81E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4194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AB3"/>
    <w:rsid w:val="00104BB9"/>
    <w:rsid w:val="00104D42"/>
    <w:rsid w:val="00105B57"/>
    <w:rsid w:val="00105F08"/>
    <w:rsid w:val="001065D3"/>
    <w:rsid w:val="0010694C"/>
    <w:rsid w:val="00106981"/>
    <w:rsid w:val="00106B78"/>
    <w:rsid w:val="0010717F"/>
    <w:rsid w:val="00107907"/>
    <w:rsid w:val="00107FB1"/>
    <w:rsid w:val="00110165"/>
    <w:rsid w:val="001104C0"/>
    <w:rsid w:val="001108C4"/>
    <w:rsid w:val="0011104F"/>
    <w:rsid w:val="00111328"/>
    <w:rsid w:val="00111BD5"/>
    <w:rsid w:val="001137C4"/>
    <w:rsid w:val="00114C43"/>
    <w:rsid w:val="0011560F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BA5"/>
    <w:rsid w:val="00117DF3"/>
    <w:rsid w:val="0012034E"/>
    <w:rsid w:val="0012036D"/>
    <w:rsid w:val="0012075B"/>
    <w:rsid w:val="00120C1A"/>
    <w:rsid w:val="00120E17"/>
    <w:rsid w:val="00121034"/>
    <w:rsid w:val="00121519"/>
    <w:rsid w:val="00121B82"/>
    <w:rsid w:val="00121D88"/>
    <w:rsid w:val="00122DEC"/>
    <w:rsid w:val="00123463"/>
    <w:rsid w:val="001239BF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180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0F4"/>
    <w:rsid w:val="00133C25"/>
    <w:rsid w:val="0013560A"/>
    <w:rsid w:val="0013583C"/>
    <w:rsid w:val="00135F62"/>
    <w:rsid w:val="00136340"/>
    <w:rsid w:val="00136596"/>
    <w:rsid w:val="001371D9"/>
    <w:rsid w:val="0013757A"/>
    <w:rsid w:val="00137747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2CD"/>
    <w:rsid w:val="00156AD2"/>
    <w:rsid w:val="00156C1D"/>
    <w:rsid w:val="00157652"/>
    <w:rsid w:val="00157FC2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436B"/>
    <w:rsid w:val="00165BE3"/>
    <w:rsid w:val="00165E1E"/>
    <w:rsid w:val="0016661F"/>
    <w:rsid w:val="0016669F"/>
    <w:rsid w:val="00166CBE"/>
    <w:rsid w:val="00167370"/>
    <w:rsid w:val="00167AC2"/>
    <w:rsid w:val="001703C8"/>
    <w:rsid w:val="001709B7"/>
    <w:rsid w:val="00170A09"/>
    <w:rsid w:val="00170AC5"/>
    <w:rsid w:val="00171202"/>
    <w:rsid w:val="0017121D"/>
    <w:rsid w:val="00171739"/>
    <w:rsid w:val="00172268"/>
    <w:rsid w:val="001726BD"/>
    <w:rsid w:val="001735E1"/>
    <w:rsid w:val="001741FC"/>
    <w:rsid w:val="00174C51"/>
    <w:rsid w:val="00175013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0D82"/>
    <w:rsid w:val="00181797"/>
    <w:rsid w:val="001817E2"/>
    <w:rsid w:val="001824CA"/>
    <w:rsid w:val="00182C7B"/>
    <w:rsid w:val="00182DF5"/>
    <w:rsid w:val="00182F85"/>
    <w:rsid w:val="001831DF"/>
    <w:rsid w:val="001833C0"/>
    <w:rsid w:val="0018344E"/>
    <w:rsid w:val="0018396D"/>
    <w:rsid w:val="00184106"/>
    <w:rsid w:val="0018465F"/>
    <w:rsid w:val="001847A6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3A97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3346"/>
    <w:rsid w:val="001A4E73"/>
    <w:rsid w:val="001A53D5"/>
    <w:rsid w:val="001A56B7"/>
    <w:rsid w:val="001A625A"/>
    <w:rsid w:val="001A72DD"/>
    <w:rsid w:val="001A7359"/>
    <w:rsid w:val="001A74F3"/>
    <w:rsid w:val="001A7CF9"/>
    <w:rsid w:val="001B042E"/>
    <w:rsid w:val="001B1922"/>
    <w:rsid w:val="001B1E7F"/>
    <w:rsid w:val="001B28CC"/>
    <w:rsid w:val="001B2B1E"/>
    <w:rsid w:val="001B2CF5"/>
    <w:rsid w:val="001B3F15"/>
    <w:rsid w:val="001B4148"/>
    <w:rsid w:val="001B430C"/>
    <w:rsid w:val="001B431E"/>
    <w:rsid w:val="001B47FE"/>
    <w:rsid w:val="001B49E6"/>
    <w:rsid w:val="001B49ED"/>
    <w:rsid w:val="001B4BE7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6C9"/>
    <w:rsid w:val="001C3A0C"/>
    <w:rsid w:val="001C40DA"/>
    <w:rsid w:val="001C40FF"/>
    <w:rsid w:val="001C43F8"/>
    <w:rsid w:val="001C51C7"/>
    <w:rsid w:val="001C5387"/>
    <w:rsid w:val="001C573E"/>
    <w:rsid w:val="001C5A3B"/>
    <w:rsid w:val="001C677B"/>
    <w:rsid w:val="001C6E55"/>
    <w:rsid w:val="001C714D"/>
    <w:rsid w:val="001C797D"/>
    <w:rsid w:val="001C7C1F"/>
    <w:rsid w:val="001C7C35"/>
    <w:rsid w:val="001D0076"/>
    <w:rsid w:val="001D06C5"/>
    <w:rsid w:val="001D1082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A76"/>
    <w:rsid w:val="001D4C9E"/>
    <w:rsid w:val="001D4DCA"/>
    <w:rsid w:val="001D4DF4"/>
    <w:rsid w:val="001D52EB"/>
    <w:rsid w:val="001D5372"/>
    <w:rsid w:val="001D58C8"/>
    <w:rsid w:val="001D5B06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722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0AD"/>
    <w:rsid w:val="001E6B9F"/>
    <w:rsid w:val="001E7340"/>
    <w:rsid w:val="001E74D4"/>
    <w:rsid w:val="001E7AA0"/>
    <w:rsid w:val="001F03AD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33C0"/>
    <w:rsid w:val="001F3683"/>
    <w:rsid w:val="001F3722"/>
    <w:rsid w:val="001F4339"/>
    <w:rsid w:val="001F4530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234A"/>
    <w:rsid w:val="002030DA"/>
    <w:rsid w:val="00203818"/>
    <w:rsid w:val="00203B27"/>
    <w:rsid w:val="00204144"/>
    <w:rsid w:val="002042D8"/>
    <w:rsid w:val="002044B4"/>
    <w:rsid w:val="002047EA"/>
    <w:rsid w:val="00204BCE"/>
    <w:rsid w:val="00205296"/>
    <w:rsid w:val="00205303"/>
    <w:rsid w:val="00205DB7"/>
    <w:rsid w:val="0020632F"/>
    <w:rsid w:val="00206AB1"/>
    <w:rsid w:val="00206EC1"/>
    <w:rsid w:val="002072F5"/>
    <w:rsid w:val="00207683"/>
    <w:rsid w:val="00207815"/>
    <w:rsid w:val="00210781"/>
    <w:rsid w:val="00210CCF"/>
    <w:rsid w:val="002111F7"/>
    <w:rsid w:val="002117FB"/>
    <w:rsid w:val="0021236F"/>
    <w:rsid w:val="0021363D"/>
    <w:rsid w:val="00213E9F"/>
    <w:rsid w:val="0021418E"/>
    <w:rsid w:val="002151FC"/>
    <w:rsid w:val="00215386"/>
    <w:rsid w:val="002154EB"/>
    <w:rsid w:val="00215505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30C79"/>
    <w:rsid w:val="00230DA5"/>
    <w:rsid w:val="00230E6D"/>
    <w:rsid w:val="00231557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199C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E4F"/>
    <w:rsid w:val="00245FBC"/>
    <w:rsid w:val="002462D6"/>
    <w:rsid w:val="002469CA"/>
    <w:rsid w:val="00247836"/>
    <w:rsid w:val="00247C12"/>
    <w:rsid w:val="00250B9E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2D89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572E3"/>
    <w:rsid w:val="002604D1"/>
    <w:rsid w:val="002608F9"/>
    <w:rsid w:val="0026093E"/>
    <w:rsid w:val="00260CC0"/>
    <w:rsid w:val="0026103E"/>
    <w:rsid w:val="00261234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648"/>
    <w:rsid w:val="00265EAE"/>
    <w:rsid w:val="00266296"/>
    <w:rsid w:val="00266671"/>
    <w:rsid w:val="00267C3C"/>
    <w:rsid w:val="00267CFF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2C4"/>
    <w:rsid w:val="00281308"/>
    <w:rsid w:val="00281411"/>
    <w:rsid w:val="00281642"/>
    <w:rsid w:val="00281868"/>
    <w:rsid w:val="002819CD"/>
    <w:rsid w:val="00281ACC"/>
    <w:rsid w:val="00281AE2"/>
    <w:rsid w:val="002822B9"/>
    <w:rsid w:val="00282475"/>
    <w:rsid w:val="002825F7"/>
    <w:rsid w:val="0028489D"/>
    <w:rsid w:val="002848A8"/>
    <w:rsid w:val="00284AFD"/>
    <w:rsid w:val="0028580B"/>
    <w:rsid w:val="00286657"/>
    <w:rsid w:val="00286AE5"/>
    <w:rsid w:val="00286C1C"/>
    <w:rsid w:val="00286EC7"/>
    <w:rsid w:val="00287755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32C0"/>
    <w:rsid w:val="002933EB"/>
    <w:rsid w:val="002935BA"/>
    <w:rsid w:val="002951D2"/>
    <w:rsid w:val="0029548E"/>
    <w:rsid w:val="0029615D"/>
    <w:rsid w:val="002965B2"/>
    <w:rsid w:val="002966C9"/>
    <w:rsid w:val="00296720"/>
    <w:rsid w:val="00296AFF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6A79"/>
    <w:rsid w:val="002A73DF"/>
    <w:rsid w:val="002A79DC"/>
    <w:rsid w:val="002B0A6B"/>
    <w:rsid w:val="002B20FC"/>
    <w:rsid w:val="002B28DA"/>
    <w:rsid w:val="002B2EFB"/>
    <w:rsid w:val="002B30BC"/>
    <w:rsid w:val="002B32CD"/>
    <w:rsid w:val="002B4285"/>
    <w:rsid w:val="002B4834"/>
    <w:rsid w:val="002B4B0B"/>
    <w:rsid w:val="002B584E"/>
    <w:rsid w:val="002B5B02"/>
    <w:rsid w:val="002B5BA1"/>
    <w:rsid w:val="002B64A8"/>
    <w:rsid w:val="002B67FD"/>
    <w:rsid w:val="002B6951"/>
    <w:rsid w:val="002B793D"/>
    <w:rsid w:val="002C0616"/>
    <w:rsid w:val="002C0729"/>
    <w:rsid w:val="002C0946"/>
    <w:rsid w:val="002C09BD"/>
    <w:rsid w:val="002C20D1"/>
    <w:rsid w:val="002C360F"/>
    <w:rsid w:val="002C3E3B"/>
    <w:rsid w:val="002C4050"/>
    <w:rsid w:val="002C40EF"/>
    <w:rsid w:val="002C42D4"/>
    <w:rsid w:val="002C447A"/>
    <w:rsid w:val="002C4607"/>
    <w:rsid w:val="002C47C8"/>
    <w:rsid w:val="002C4F51"/>
    <w:rsid w:val="002C5054"/>
    <w:rsid w:val="002C51C5"/>
    <w:rsid w:val="002C5326"/>
    <w:rsid w:val="002C5962"/>
    <w:rsid w:val="002C6A42"/>
    <w:rsid w:val="002C768D"/>
    <w:rsid w:val="002C7CD1"/>
    <w:rsid w:val="002D001C"/>
    <w:rsid w:val="002D0A5E"/>
    <w:rsid w:val="002D1DE4"/>
    <w:rsid w:val="002D2504"/>
    <w:rsid w:val="002D2736"/>
    <w:rsid w:val="002D2A04"/>
    <w:rsid w:val="002D2F0D"/>
    <w:rsid w:val="002D3492"/>
    <w:rsid w:val="002D3BEC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609"/>
    <w:rsid w:val="002D6C49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30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6903"/>
    <w:rsid w:val="002E78C2"/>
    <w:rsid w:val="002E795F"/>
    <w:rsid w:val="002E7C9B"/>
    <w:rsid w:val="002F06AE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EEF"/>
    <w:rsid w:val="002F5F2C"/>
    <w:rsid w:val="002F5F6C"/>
    <w:rsid w:val="002F677B"/>
    <w:rsid w:val="002F6F67"/>
    <w:rsid w:val="002F7580"/>
    <w:rsid w:val="002F7882"/>
    <w:rsid w:val="003001D4"/>
    <w:rsid w:val="003009AD"/>
    <w:rsid w:val="003011EC"/>
    <w:rsid w:val="0030147E"/>
    <w:rsid w:val="0030211A"/>
    <w:rsid w:val="0030240C"/>
    <w:rsid w:val="0030286B"/>
    <w:rsid w:val="003029E8"/>
    <w:rsid w:val="00302B81"/>
    <w:rsid w:val="00302CA3"/>
    <w:rsid w:val="00302CED"/>
    <w:rsid w:val="00302FB7"/>
    <w:rsid w:val="00303549"/>
    <w:rsid w:val="00303AC4"/>
    <w:rsid w:val="00303C49"/>
    <w:rsid w:val="003049A1"/>
    <w:rsid w:val="00305234"/>
    <w:rsid w:val="0030548E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77F"/>
    <w:rsid w:val="0031288D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1E71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A47"/>
    <w:rsid w:val="00330331"/>
    <w:rsid w:val="00330B40"/>
    <w:rsid w:val="00330C8F"/>
    <w:rsid w:val="003311A9"/>
    <w:rsid w:val="003317DB"/>
    <w:rsid w:val="003319A3"/>
    <w:rsid w:val="00332218"/>
    <w:rsid w:val="0033257F"/>
    <w:rsid w:val="00332692"/>
    <w:rsid w:val="003328B9"/>
    <w:rsid w:val="00332ADA"/>
    <w:rsid w:val="00332DE0"/>
    <w:rsid w:val="00333C00"/>
    <w:rsid w:val="00333D32"/>
    <w:rsid w:val="00334FA5"/>
    <w:rsid w:val="00335491"/>
    <w:rsid w:val="003354FF"/>
    <w:rsid w:val="00335C03"/>
    <w:rsid w:val="00335DF3"/>
    <w:rsid w:val="003362F6"/>
    <w:rsid w:val="00336341"/>
    <w:rsid w:val="003370B1"/>
    <w:rsid w:val="00337110"/>
    <w:rsid w:val="003374DC"/>
    <w:rsid w:val="0033750C"/>
    <w:rsid w:val="00337BC3"/>
    <w:rsid w:val="00337DC3"/>
    <w:rsid w:val="003415B1"/>
    <w:rsid w:val="00342305"/>
    <w:rsid w:val="0034275C"/>
    <w:rsid w:val="00342CFE"/>
    <w:rsid w:val="003430FE"/>
    <w:rsid w:val="0034341A"/>
    <w:rsid w:val="00343455"/>
    <w:rsid w:val="00343586"/>
    <w:rsid w:val="00343719"/>
    <w:rsid w:val="003439D6"/>
    <w:rsid w:val="00343AEA"/>
    <w:rsid w:val="00344589"/>
    <w:rsid w:val="00344709"/>
    <w:rsid w:val="00344B44"/>
    <w:rsid w:val="0034553E"/>
    <w:rsid w:val="003458FC"/>
    <w:rsid w:val="00345C47"/>
    <w:rsid w:val="00346818"/>
    <w:rsid w:val="003468A6"/>
    <w:rsid w:val="0034698A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57A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EB3"/>
    <w:rsid w:val="0036393C"/>
    <w:rsid w:val="00363DD6"/>
    <w:rsid w:val="0036416A"/>
    <w:rsid w:val="003647C6"/>
    <w:rsid w:val="00365745"/>
    <w:rsid w:val="00365896"/>
    <w:rsid w:val="00365C7B"/>
    <w:rsid w:val="00366495"/>
    <w:rsid w:val="00366658"/>
    <w:rsid w:val="0036682B"/>
    <w:rsid w:val="003679DA"/>
    <w:rsid w:val="00367AED"/>
    <w:rsid w:val="003704D8"/>
    <w:rsid w:val="003705D1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3C0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821"/>
    <w:rsid w:val="00377B0F"/>
    <w:rsid w:val="00380239"/>
    <w:rsid w:val="0038098B"/>
    <w:rsid w:val="00380D7B"/>
    <w:rsid w:val="00380F2A"/>
    <w:rsid w:val="0038102C"/>
    <w:rsid w:val="00381CE6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632"/>
    <w:rsid w:val="00386D5F"/>
    <w:rsid w:val="00386FB6"/>
    <w:rsid w:val="003878DC"/>
    <w:rsid w:val="00390A71"/>
    <w:rsid w:val="0039104D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F93"/>
    <w:rsid w:val="00395391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D6D"/>
    <w:rsid w:val="003A3DFF"/>
    <w:rsid w:val="003A3EFE"/>
    <w:rsid w:val="003A3FF7"/>
    <w:rsid w:val="003A41BE"/>
    <w:rsid w:val="003A4294"/>
    <w:rsid w:val="003A42A1"/>
    <w:rsid w:val="003A44BD"/>
    <w:rsid w:val="003A4691"/>
    <w:rsid w:val="003A49BD"/>
    <w:rsid w:val="003A5412"/>
    <w:rsid w:val="003A59C5"/>
    <w:rsid w:val="003A5A37"/>
    <w:rsid w:val="003A63B1"/>
    <w:rsid w:val="003A7B79"/>
    <w:rsid w:val="003A7CCC"/>
    <w:rsid w:val="003A7E88"/>
    <w:rsid w:val="003A7FEC"/>
    <w:rsid w:val="003B0C45"/>
    <w:rsid w:val="003B120C"/>
    <w:rsid w:val="003B1A5C"/>
    <w:rsid w:val="003B2281"/>
    <w:rsid w:val="003B2A03"/>
    <w:rsid w:val="003B2CF6"/>
    <w:rsid w:val="003B35AC"/>
    <w:rsid w:val="003B3DD3"/>
    <w:rsid w:val="003B3DF1"/>
    <w:rsid w:val="003B44B7"/>
    <w:rsid w:val="003B44EF"/>
    <w:rsid w:val="003B5D3C"/>
    <w:rsid w:val="003B6B03"/>
    <w:rsid w:val="003B6BFD"/>
    <w:rsid w:val="003B7148"/>
    <w:rsid w:val="003B792E"/>
    <w:rsid w:val="003B7CC1"/>
    <w:rsid w:val="003C075B"/>
    <w:rsid w:val="003C0AFD"/>
    <w:rsid w:val="003C0C5C"/>
    <w:rsid w:val="003C0D31"/>
    <w:rsid w:val="003C0D84"/>
    <w:rsid w:val="003C0EE9"/>
    <w:rsid w:val="003C0FF3"/>
    <w:rsid w:val="003C16A4"/>
    <w:rsid w:val="003C1DD9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C92"/>
    <w:rsid w:val="003D21BA"/>
    <w:rsid w:val="003D236D"/>
    <w:rsid w:val="003D25F7"/>
    <w:rsid w:val="003D2751"/>
    <w:rsid w:val="003D2A14"/>
    <w:rsid w:val="003D2D49"/>
    <w:rsid w:val="003D2FD5"/>
    <w:rsid w:val="003D37F6"/>
    <w:rsid w:val="003D3840"/>
    <w:rsid w:val="003D39D7"/>
    <w:rsid w:val="003D440C"/>
    <w:rsid w:val="003D486B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2FBE"/>
    <w:rsid w:val="003F34FB"/>
    <w:rsid w:val="003F384A"/>
    <w:rsid w:val="003F42E7"/>
    <w:rsid w:val="003F43FD"/>
    <w:rsid w:val="003F49A0"/>
    <w:rsid w:val="003F4DB3"/>
    <w:rsid w:val="003F5D87"/>
    <w:rsid w:val="003F5DA7"/>
    <w:rsid w:val="003F6B04"/>
    <w:rsid w:val="003F6DCC"/>
    <w:rsid w:val="003F7E92"/>
    <w:rsid w:val="00400619"/>
    <w:rsid w:val="00400635"/>
    <w:rsid w:val="00400800"/>
    <w:rsid w:val="00401447"/>
    <w:rsid w:val="0040193A"/>
    <w:rsid w:val="00401BE8"/>
    <w:rsid w:val="0040215D"/>
    <w:rsid w:val="0040220B"/>
    <w:rsid w:val="00402816"/>
    <w:rsid w:val="004032F2"/>
    <w:rsid w:val="00403495"/>
    <w:rsid w:val="00403526"/>
    <w:rsid w:val="004036FF"/>
    <w:rsid w:val="0040386A"/>
    <w:rsid w:val="00404211"/>
    <w:rsid w:val="00404447"/>
    <w:rsid w:val="004048CD"/>
    <w:rsid w:val="00404AF4"/>
    <w:rsid w:val="00404B8C"/>
    <w:rsid w:val="00404BF1"/>
    <w:rsid w:val="004054E5"/>
    <w:rsid w:val="004054F7"/>
    <w:rsid w:val="00405601"/>
    <w:rsid w:val="0040569E"/>
    <w:rsid w:val="00405865"/>
    <w:rsid w:val="004059EE"/>
    <w:rsid w:val="00405C23"/>
    <w:rsid w:val="00405EF1"/>
    <w:rsid w:val="004061E4"/>
    <w:rsid w:val="004065E3"/>
    <w:rsid w:val="00406827"/>
    <w:rsid w:val="00406FE8"/>
    <w:rsid w:val="004070D8"/>
    <w:rsid w:val="0041018D"/>
    <w:rsid w:val="00411399"/>
    <w:rsid w:val="004126F8"/>
    <w:rsid w:val="00412701"/>
    <w:rsid w:val="00412A39"/>
    <w:rsid w:val="00412B5A"/>
    <w:rsid w:val="00412C4D"/>
    <w:rsid w:val="004130E2"/>
    <w:rsid w:val="00413197"/>
    <w:rsid w:val="00413EA5"/>
    <w:rsid w:val="0041429F"/>
    <w:rsid w:val="004144B6"/>
    <w:rsid w:val="00414811"/>
    <w:rsid w:val="0041495C"/>
    <w:rsid w:val="0041504E"/>
    <w:rsid w:val="004158DE"/>
    <w:rsid w:val="00415AB9"/>
    <w:rsid w:val="004161C5"/>
    <w:rsid w:val="0041662B"/>
    <w:rsid w:val="00416CF7"/>
    <w:rsid w:val="00420271"/>
    <w:rsid w:val="00420457"/>
    <w:rsid w:val="004208AC"/>
    <w:rsid w:val="0042092A"/>
    <w:rsid w:val="00421556"/>
    <w:rsid w:val="0042178A"/>
    <w:rsid w:val="0042187E"/>
    <w:rsid w:val="004219FC"/>
    <w:rsid w:val="0042223B"/>
    <w:rsid w:val="0042233D"/>
    <w:rsid w:val="00423268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276"/>
    <w:rsid w:val="00431845"/>
    <w:rsid w:val="00431AB9"/>
    <w:rsid w:val="00431AF0"/>
    <w:rsid w:val="00431CC5"/>
    <w:rsid w:val="00432A16"/>
    <w:rsid w:val="0043317E"/>
    <w:rsid w:val="0043382C"/>
    <w:rsid w:val="00433E76"/>
    <w:rsid w:val="004356CB"/>
    <w:rsid w:val="0043650F"/>
    <w:rsid w:val="00436C74"/>
    <w:rsid w:val="00436DD7"/>
    <w:rsid w:val="00436ECE"/>
    <w:rsid w:val="0043729C"/>
    <w:rsid w:val="00437687"/>
    <w:rsid w:val="00437A6A"/>
    <w:rsid w:val="0044012B"/>
    <w:rsid w:val="00441244"/>
    <w:rsid w:val="0044137E"/>
    <w:rsid w:val="004421F3"/>
    <w:rsid w:val="004425E5"/>
    <w:rsid w:val="00442F65"/>
    <w:rsid w:val="00444B73"/>
    <w:rsid w:val="00444CBE"/>
    <w:rsid w:val="0044519C"/>
    <w:rsid w:val="00445558"/>
    <w:rsid w:val="00445E7D"/>
    <w:rsid w:val="00446183"/>
    <w:rsid w:val="00446C4E"/>
    <w:rsid w:val="0044715E"/>
    <w:rsid w:val="00447AA1"/>
    <w:rsid w:val="00447D2E"/>
    <w:rsid w:val="00447DA7"/>
    <w:rsid w:val="0045088A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6251"/>
    <w:rsid w:val="004576FF"/>
    <w:rsid w:val="00460C88"/>
    <w:rsid w:val="00460D33"/>
    <w:rsid w:val="00460FDE"/>
    <w:rsid w:val="0046127D"/>
    <w:rsid w:val="0046141B"/>
    <w:rsid w:val="00461445"/>
    <w:rsid w:val="00461DCB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2C8"/>
    <w:rsid w:val="00472340"/>
    <w:rsid w:val="00472B39"/>
    <w:rsid w:val="0047460C"/>
    <w:rsid w:val="00474B4D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763"/>
    <w:rsid w:val="00482613"/>
    <w:rsid w:val="00482D63"/>
    <w:rsid w:val="00483335"/>
    <w:rsid w:val="00483765"/>
    <w:rsid w:val="0048377E"/>
    <w:rsid w:val="004839FC"/>
    <w:rsid w:val="00483AC8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2CEC"/>
    <w:rsid w:val="00494158"/>
    <w:rsid w:val="0049555B"/>
    <w:rsid w:val="0049597D"/>
    <w:rsid w:val="00497300"/>
    <w:rsid w:val="004979C9"/>
    <w:rsid w:val="00497A15"/>
    <w:rsid w:val="00497D58"/>
    <w:rsid w:val="004A04CB"/>
    <w:rsid w:val="004A0673"/>
    <w:rsid w:val="004A0702"/>
    <w:rsid w:val="004A0A66"/>
    <w:rsid w:val="004A0C78"/>
    <w:rsid w:val="004A0FDF"/>
    <w:rsid w:val="004A123B"/>
    <w:rsid w:val="004A124A"/>
    <w:rsid w:val="004A151A"/>
    <w:rsid w:val="004A16D2"/>
    <w:rsid w:val="004A1913"/>
    <w:rsid w:val="004A1C5D"/>
    <w:rsid w:val="004A2589"/>
    <w:rsid w:val="004A28C1"/>
    <w:rsid w:val="004A28E7"/>
    <w:rsid w:val="004A33EA"/>
    <w:rsid w:val="004A4336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1A8E"/>
    <w:rsid w:val="004C34BB"/>
    <w:rsid w:val="004C36BF"/>
    <w:rsid w:val="004C47A1"/>
    <w:rsid w:val="004C4B93"/>
    <w:rsid w:val="004C4BEB"/>
    <w:rsid w:val="004C4C9A"/>
    <w:rsid w:val="004C505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6B09"/>
    <w:rsid w:val="004D70C4"/>
    <w:rsid w:val="004D7290"/>
    <w:rsid w:val="004D75C5"/>
    <w:rsid w:val="004D7DAC"/>
    <w:rsid w:val="004E0ED6"/>
    <w:rsid w:val="004E0FD9"/>
    <w:rsid w:val="004E11A7"/>
    <w:rsid w:val="004E1469"/>
    <w:rsid w:val="004E1660"/>
    <w:rsid w:val="004E23F2"/>
    <w:rsid w:val="004E2880"/>
    <w:rsid w:val="004E2A96"/>
    <w:rsid w:val="004E31D2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839"/>
    <w:rsid w:val="004E7A4B"/>
    <w:rsid w:val="004E7BE2"/>
    <w:rsid w:val="004E7D70"/>
    <w:rsid w:val="004F033B"/>
    <w:rsid w:val="004F08CD"/>
    <w:rsid w:val="004F0B9F"/>
    <w:rsid w:val="004F0F62"/>
    <w:rsid w:val="004F1513"/>
    <w:rsid w:val="004F291C"/>
    <w:rsid w:val="004F2EED"/>
    <w:rsid w:val="004F4411"/>
    <w:rsid w:val="004F4A0D"/>
    <w:rsid w:val="004F506F"/>
    <w:rsid w:val="004F514C"/>
    <w:rsid w:val="004F531A"/>
    <w:rsid w:val="004F5D2A"/>
    <w:rsid w:val="004F6092"/>
    <w:rsid w:val="004F759A"/>
    <w:rsid w:val="004F7DE0"/>
    <w:rsid w:val="00500063"/>
    <w:rsid w:val="00500829"/>
    <w:rsid w:val="00501552"/>
    <w:rsid w:val="00501C40"/>
    <w:rsid w:val="00501FCE"/>
    <w:rsid w:val="005029B6"/>
    <w:rsid w:val="00502CDB"/>
    <w:rsid w:val="0050384C"/>
    <w:rsid w:val="005039B1"/>
    <w:rsid w:val="00503FEA"/>
    <w:rsid w:val="00504D95"/>
    <w:rsid w:val="0050543C"/>
    <w:rsid w:val="005058E9"/>
    <w:rsid w:val="00505E13"/>
    <w:rsid w:val="00505E1B"/>
    <w:rsid w:val="0050610C"/>
    <w:rsid w:val="005062F5"/>
    <w:rsid w:val="0050698A"/>
    <w:rsid w:val="00506AD8"/>
    <w:rsid w:val="00506E92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8B9"/>
    <w:rsid w:val="005179A0"/>
    <w:rsid w:val="00520046"/>
    <w:rsid w:val="00520994"/>
    <w:rsid w:val="00520CBF"/>
    <w:rsid w:val="00520E62"/>
    <w:rsid w:val="005216BB"/>
    <w:rsid w:val="00521A3A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297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5651"/>
    <w:rsid w:val="00535D32"/>
    <w:rsid w:val="00536B56"/>
    <w:rsid w:val="00536DC0"/>
    <w:rsid w:val="00536F80"/>
    <w:rsid w:val="00537688"/>
    <w:rsid w:val="00537D9C"/>
    <w:rsid w:val="00540570"/>
    <w:rsid w:val="00541354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17F"/>
    <w:rsid w:val="005452AD"/>
    <w:rsid w:val="005459DD"/>
    <w:rsid w:val="00546B29"/>
    <w:rsid w:val="00546C8C"/>
    <w:rsid w:val="00546DD3"/>
    <w:rsid w:val="0054705C"/>
    <w:rsid w:val="005471C8"/>
    <w:rsid w:val="00550100"/>
    <w:rsid w:val="00550571"/>
    <w:rsid w:val="005507BE"/>
    <w:rsid w:val="005508AC"/>
    <w:rsid w:val="005508DA"/>
    <w:rsid w:val="00550D37"/>
    <w:rsid w:val="00550EC4"/>
    <w:rsid w:val="0055130C"/>
    <w:rsid w:val="00551786"/>
    <w:rsid w:val="005518FF"/>
    <w:rsid w:val="005522F0"/>
    <w:rsid w:val="00552E66"/>
    <w:rsid w:val="00552E90"/>
    <w:rsid w:val="00553280"/>
    <w:rsid w:val="0055336B"/>
    <w:rsid w:val="005534A7"/>
    <w:rsid w:val="005543E3"/>
    <w:rsid w:val="00554E16"/>
    <w:rsid w:val="0055547A"/>
    <w:rsid w:val="00555ACC"/>
    <w:rsid w:val="0055682F"/>
    <w:rsid w:val="005568B7"/>
    <w:rsid w:val="00556CED"/>
    <w:rsid w:val="00557626"/>
    <w:rsid w:val="00557C32"/>
    <w:rsid w:val="00557EA8"/>
    <w:rsid w:val="00557F87"/>
    <w:rsid w:val="0056016D"/>
    <w:rsid w:val="005601B4"/>
    <w:rsid w:val="00560D37"/>
    <w:rsid w:val="00560D66"/>
    <w:rsid w:val="00560D81"/>
    <w:rsid w:val="00561188"/>
    <w:rsid w:val="00561A97"/>
    <w:rsid w:val="0056237E"/>
    <w:rsid w:val="00562648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31"/>
    <w:rsid w:val="00566C57"/>
    <w:rsid w:val="00566DA0"/>
    <w:rsid w:val="00566ED9"/>
    <w:rsid w:val="00567775"/>
    <w:rsid w:val="005678C7"/>
    <w:rsid w:val="00567E32"/>
    <w:rsid w:val="005706AF"/>
    <w:rsid w:val="00570E42"/>
    <w:rsid w:val="00570E96"/>
    <w:rsid w:val="00571091"/>
    <w:rsid w:val="00571152"/>
    <w:rsid w:val="005727B3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7CF"/>
    <w:rsid w:val="00576102"/>
    <w:rsid w:val="00576631"/>
    <w:rsid w:val="00576F3F"/>
    <w:rsid w:val="00576F8C"/>
    <w:rsid w:val="0057752A"/>
    <w:rsid w:val="0057784B"/>
    <w:rsid w:val="00580522"/>
    <w:rsid w:val="005808B7"/>
    <w:rsid w:val="00580A85"/>
    <w:rsid w:val="00581846"/>
    <w:rsid w:val="00581B50"/>
    <w:rsid w:val="0058257A"/>
    <w:rsid w:val="00582DDD"/>
    <w:rsid w:val="00582E71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048"/>
    <w:rsid w:val="00590906"/>
    <w:rsid w:val="00591748"/>
    <w:rsid w:val="0059203D"/>
    <w:rsid w:val="0059208B"/>
    <w:rsid w:val="00592431"/>
    <w:rsid w:val="005924CB"/>
    <w:rsid w:val="005933CE"/>
    <w:rsid w:val="005935FE"/>
    <w:rsid w:val="00593BA7"/>
    <w:rsid w:val="00593C81"/>
    <w:rsid w:val="00594010"/>
    <w:rsid w:val="00594034"/>
    <w:rsid w:val="00594D3F"/>
    <w:rsid w:val="00595240"/>
    <w:rsid w:val="0059536D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656"/>
    <w:rsid w:val="005A5C1D"/>
    <w:rsid w:val="005A6A3C"/>
    <w:rsid w:val="005A76D0"/>
    <w:rsid w:val="005A7DA2"/>
    <w:rsid w:val="005B1274"/>
    <w:rsid w:val="005B12AD"/>
    <w:rsid w:val="005B1A5F"/>
    <w:rsid w:val="005B2357"/>
    <w:rsid w:val="005B2990"/>
    <w:rsid w:val="005B3042"/>
    <w:rsid w:val="005B352A"/>
    <w:rsid w:val="005B3875"/>
    <w:rsid w:val="005B3BE0"/>
    <w:rsid w:val="005B4015"/>
    <w:rsid w:val="005B5EDC"/>
    <w:rsid w:val="005B61E6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BEB"/>
    <w:rsid w:val="005C5D47"/>
    <w:rsid w:val="005C5FA9"/>
    <w:rsid w:val="005C60B9"/>
    <w:rsid w:val="005C6A00"/>
    <w:rsid w:val="005C715B"/>
    <w:rsid w:val="005C7269"/>
    <w:rsid w:val="005D067A"/>
    <w:rsid w:val="005D08A3"/>
    <w:rsid w:val="005D0B65"/>
    <w:rsid w:val="005D0CB0"/>
    <w:rsid w:val="005D0FE3"/>
    <w:rsid w:val="005D11FF"/>
    <w:rsid w:val="005D1EA0"/>
    <w:rsid w:val="005D228B"/>
    <w:rsid w:val="005D360A"/>
    <w:rsid w:val="005D3A4B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394A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52"/>
    <w:rsid w:val="005F5B77"/>
    <w:rsid w:val="005F602A"/>
    <w:rsid w:val="005F61B6"/>
    <w:rsid w:val="005F630E"/>
    <w:rsid w:val="005F6A55"/>
    <w:rsid w:val="005F6E77"/>
    <w:rsid w:val="005F70BD"/>
    <w:rsid w:val="006013C6"/>
    <w:rsid w:val="006016A1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AED"/>
    <w:rsid w:val="00607D1B"/>
    <w:rsid w:val="00607D82"/>
    <w:rsid w:val="00610066"/>
    <w:rsid w:val="0061062E"/>
    <w:rsid w:val="00610E38"/>
    <w:rsid w:val="006117B1"/>
    <w:rsid w:val="0061184D"/>
    <w:rsid w:val="00611AEF"/>
    <w:rsid w:val="00611C67"/>
    <w:rsid w:val="00611DB2"/>
    <w:rsid w:val="00611F1C"/>
    <w:rsid w:val="0061278F"/>
    <w:rsid w:val="00612B3A"/>
    <w:rsid w:val="00612CD3"/>
    <w:rsid w:val="0061359F"/>
    <w:rsid w:val="0061391D"/>
    <w:rsid w:val="0061430D"/>
    <w:rsid w:val="00615204"/>
    <w:rsid w:val="00615249"/>
    <w:rsid w:val="006163CB"/>
    <w:rsid w:val="006170B3"/>
    <w:rsid w:val="00617390"/>
    <w:rsid w:val="006176E4"/>
    <w:rsid w:val="00617836"/>
    <w:rsid w:val="00617F2B"/>
    <w:rsid w:val="00620665"/>
    <w:rsid w:val="006207D1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4E4F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D24"/>
    <w:rsid w:val="00627DFD"/>
    <w:rsid w:val="00627EA5"/>
    <w:rsid w:val="00630686"/>
    <w:rsid w:val="00630762"/>
    <w:rsid w:val="00631D6A"/>
    <w:rsid w:val="00631FDC"/>
    <w:rsid w:val="006321F2"/>
    <w:rsid w:val="0063282D"/>
    <w:rsid w:val="006342C8"/>
    <w:rsid w:val="00634692"/>
    <w:rsid w:val="00634E11"/>
    <w:rsid w:val="00634E9F"/>
    <w:rsid w:val="0063507C"/>
    <w:rsid w:val="00635299"/>
    <w:rsid w:val="0063541A"/>
    <w:rsid w:val="006354DF"/>
    <w:rsid w:val="00635521"/>
    <w:rsid w:val="00635BBA"/>
    <w:rsid w:val="00635C17"/>
    <w:rsid w:val="00636195"/>
    <w:rsid w:val="006364E7"/>
    <w:rsid w:val="00636A92"/>
    <w:rsid w:val="00636D43"/>
    <w:rsid w:val="00637D0F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3F3"/>
    <w:rsid w:val="00643471"/>
    <w:rsid w:val="00643AD8"/>
    <w:rsid w:val="00644D84"/>
    <w:rsid w:val="00644E92"/>
    <w:rsid w:val="006452B8"/>
    <w:rsid w:val="0064537A"/>
    <w:rsid w:val="006455B2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A9B"/>
    <w:rsid w:val="0065339F"/>
    <w:rsid w:val="0065365F"/>
    <w:rsid w:val="00653A95"/>
    <w:rsid w:val="00653B1E"/>
    <w:rsid w:val="00653F85"/>
    <w:rsid w:val="00654227"/>
    <w:rsid w:val="00654306"/>
    <w:rsid w:val="00654546"/>
    <w:rsid w:val="006546DE"/>
    <w:rsid w:val="00655361"/>
    <w:rsid w:val="00656B38"/>
    <w:rsid w:val="00657A93"/>
    <w:rsid w:val="00657DE4"/>
    <w:rsid w:val="006604ED"/>
    <w:rsid w:val="00660E15"/>
    <w:rsid w:val="006615C8"/>
    <w:rsid w:val="00661829"/>
    <w:rsid w:val="00661A07"/>
    <w:rsid w:val="006625F9"/>
    <w:rsid w:val="0066272A"/>
    <w:rsid w:val="00663366"/>
    <w:rsid w:val="00663E19"/>
    <w:rsid w:val="0066479D"/>
    <w:rsid w:val="0066483F"/>
    <w:rsid w:val="00664D82"/>
    <w:rsid w:val="0066539D"/>
    <w:rsid w:val="006654D5"/>
    <w:rsid w:val="006654E2"/>
    <w:rsid w:val="0066631D"/>
    <w:rsid w:val="00667CBA"/>
    <w:rsid w:val="00670198"/>
    <w:rsid w:val="00670AAE"/>
    <w:rsid w:val="00671BA3"/>
    <w:rsid w:val="00671BF6"/>
    <w:rsid w:val="00672169"/>
    <w:rsid w:val="00672CAE"/>
    <w:rsid w:val="00672F20"/>
    <w:rsid w:val="006732A2"/>
    <w:rsid w:val="00673C0B"/>
    <w:rsid w:val="006740CB"/>
    <w:rsid w:val="0067474E"/>
    <w:rsid w:val="00674ADE"/>
    <w:rsid w:val="00674E32"/>
    <w:rsid w:val="00674FFD"/>
    <w:rsid w:val="006750B6"/>
    <w:rsid w:val="006759B1"/>
    <w:rsid w:val="00675B61"/>
    <w:rsid w:val="00675FDD"/>
    <w:rsid w:val="00676D3D"/>
    <w:rsid w:val="00676ECB"/>
    <w:rsid w:val="00677872"/>
    <w:rsid w:val="006778D3"/>
    <w:rsid w:val="00677D74"/>
    <w:rsid w:val="00677E76"/>
    <w:rsid w:val="0068031E"/>
    <w:rsid w:val="0068057C"/>
    <w:rsid w:val="00680D77"/>
    <w:rsid w:val="00681559"/>
    <w:rsid w:val="006815DE"/>
    <w:rsid w:val="006819D9"/>
    <w:rsid w:val="00681D57"/>
    <w:rsid w:val="0068205A"/>
    <w:rsid w:val="00682B0C"/>
    <w:rsid w:val="00682FB3"/>
    <w:rsid w:val="006836D0"/>
    <w:rsid w:val="00683A0A"/>
    <w:rsid w:val="006840BD"/>
    <w:rsid w:val="006844E1"/>
    <w:rsid w:val="00684583"/>
    <w:rsid w:val="0068570B"/>
    <w:rsid w:val="00685D6B"/>
    <w:rsid w:val="006869CD"/>
    <w:rsid w:val="00686B1F"/>
    <w:rsid w:val="00687026"/>
    <w:rsid w:val="00687154"/>
    <w:rsid w:val="00687594"/>
    <w:rsid w:val="00687A50"/>
    <w:rsid w:val="00687D0A"/>
    <w:rsid w:val="00691A6B"/>
    <w:rsid w:val="0069216C"/>
    <w:rsid w:val="0069220A"/>
    <w:rsid w:val="00692522"/>
    <w:rsid w:val="006928D5"/>
    <w:rsid w:val="00693392"/>
    <w:rsid w:val="00693730"/>
    <w:rsid w:val="0069389E"/>
    <w:rsid w:val="00693D81"/>
    <w:rsid w:val="00694F6A"/>
    <w:rsid w:val="0069515C"/>
    <w:rsid w:val="00695563"/>
    <w:rsid w:val="00695951"/>
    <w:rsid w:val="00695A39"/>
    <w:rsid w:val="00695C1F"/>
    <w:rsid w:val="0069657E"/>
    <w:rsid w:val="006967A4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6E4"/>
    <w:rsid w:val="006A7BCA"/>
    <w:rsid w:val="006B0717"/>
    <w:rsid w:val="006B07E2"/>
    <w:rsid w:val="006B1027"/>
    <w:rsid w:val="006B12FF"/>
    <w:rsid w:val="006B1581"/>
    <w:rsid w:val="006B17F9"/>
    <w:rsid w:val="006B191D"/>
    <w:rsid w:val="006B2343"/>
    <w:rsid w:val="006B36C6"/>
    <w:rsid w:val="006B3786"/>
    <w:rsid w:val="006B3B0E"/>
    <w:rsid w:val="006B4871"/>
    <w:rsid w:val="006B4882"/>
    <w:rsid w:val="006B49A4"/>
    <w:rsid w:val="006B4A85"/>
    <w:rsid w:val="006B4B41"/>
    <w:rsid w:val="006B6095"/>
    <w:rsid w:val="006B6333"/>
    <w:rsid w:val="006B6D0E"/>
    <w:rsid w:val="006B6D6C"/>
    <w:rsid w:val="006B6E6B"/>
    <w:rsid w:val="006B7696"/>
    <w:rsid w:val="006B7A63"/>
    <w:rsid w:val="006B7ADF"/>
    <w:rsid w:val="006C09C3"/>
    <w:rsid w:val="006C10DE"/>
    <w:rsid w:val="006C18D4"/>
    <w:rsid w:val="006C1E33"/>
    <w:rsid w:val="006C23AC"/>
    <w:rsid w:val="006C253D"/>
    <w:rsid w:val="006C2733"/>
    <w:rsid w:val="006C2CF1"/>
    <w:rsid w:val="006C3114"/>
    <w:rsid w:val="006C34F2"/>
    <w:rsid w:val="006C3AD5"/>
    <w:rsid w:val="006C3B1B"/>
    <w:rsid w:val="006C43D7"/>
    <w:rsid w:val="006C59FE"/>
    <w:rsid w:val="006C5AF3"/>
    <w:rsid w:val="006C61D0"/>
    <w:rsid w:val="006C65F8"/>
    <w:rsid w:val="006C681E"/>
    <w:rsid w:val="006C68B5"/>
    <w:rsid w:val="006C6AB6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778"/>
    <w:rsid w:val="006D4B52"/>
    <w:rsid w:val="006D4F84"/>
    <w:rsid w:val="006D63F6"/>
    <w:rsid w:val="006D6437"/>
    <w:rsid w:val="006D6A74"/>
    <w:rsid w:val="006D75E1"/>
    <w:rsid w:val="006D76AC"/>
    <w:rsid w:val="006D7963"/>
    <w:rsid w:val="006E02D3"/>
    <w:rsid w:val="006E0535"/>
    <w:rsid w:val="006E088A"/>
    <w:rsid w:val="006E23E6"/>
    <w:rsid w:val="006E256C"/>
    <w:rsid w:val="006E27C1"/>
    <w:rsid w:val="006E3876"/>
    <w:rsid w:val="006E39F2"/>
    <w:rsid w:val="006E4A86"/>
    <w:rsid w:val="006E55D2"/>
    <w:rsid w:val="006E613C"/>
    <w:rsid w:val="006E6A11"/>
    <w:rsid w:val="006E7363"/>
    <w:rsid w:val="006E7522"/>
    <w:rsid w:val="006E7E7A"/>
    <w:rsid w:val="006F01A5"/>
    <w:rsid w:val="006F026F"/>
    <w:rsid w:val="006F10F6"/>
    <w:rsid w:val="006F23EC"/>
    <w:rsid w:val="006F2635"/>
    <w:rsid w:val="006F2AD1"/>
    <w:rsid w:val="006F4018"/>
    <w:rsid w:val="006F4F63"/>
    <w:rsid w:val="006F5A93"/>
    <w:rsid w:val="006F5D3F"/>
    <w:rsid w:val="006F5E46"/>
    <w:rsid w:val="006F5EB9"/>
    <w:rsid w:val="006F5FFE"/>
    <w:rsid w:val="006F676E"/>
    <w:rsid w:val="006F6F31"/>
    <w:rsid w:val="006F754D"/>
    <w:rsid w:val="00700086"/>
    <w:rsid w:val="00700436"/>
    <w:rsid w:val="007009B4"/>
    <w:rsid w:val="007013F3"/>
    <w:rsid w:val="007036DC"/>
    <w:rsid w:val="00703971"/>
    <w:rsid w:val="00704039"/>
    <w:rsid w:val="0070592D"/>
    <w:rsid w:val="00705C52"/>
    <w:rsid w:val="0070610A"/>
    <w:rsid w:val="007068F9"/>
    <w:rsid w:val="007070DE"/>
    <w:rsid w:val="00707FAE"/>
    <w:rsid w:val="00710917"/>
    <w:rsid w:val="00710A59"/>
    <w:rsid w:val="00710F8E"/>
    <w:rsid w:val="0071161D"/>
    <w:rsid w:val="00711C31"/>
    <w:rsid w:val="00711D7F"/>
    <w:rsid w:val="00712294"/>
    <w:rsid w:val="00712617"/>
    <w:rsid w:val="00712643"/>
    <w:rsid w:val="00713A77"/>
    <w:rsid w:val="007145A0"/>
    <w:rsid w:val="00715319"/>
    <w:rsid w:val="00715AD2"/>
    <w:rsid w:val="007162D3"/>
    <w:rsid w:val="00716780"/>
    <w:rsid w:val="00717152"/>
    <w:rsid w:val="007171C6"/>
    <w:rsid w:val="00717DA7"/>
    <w:rsid w:val="00717E2B"/>
    <w:rsid w:val="007200E7"/>
    <w:rsid w:val="007201A4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568"/>
    <w:rsid w:val="00737B3B"/>
    <w:rsid w:val="00737B6B"/>
    <w:rsid w:val="00737D1E"/>
    <w:rsid w:val="00737F89"/>
    <w:rsid w:val="007415E2"/>
    <w:rsid w:val="00741A46"/>
    <w:rsid w:val="00741D16"/>
    <w:rsid w:val="0074230F"/>
    <w:rsid w:val="0074271B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2CA"/>
    <w:rsid w:val="007547FE"/>
    <w:rsid w:val="00754888"/>
    <w:rsid w:val="00754C0D"/>
    <w:rsid w:val="00754DC8"/>
    <w:rsid w:val="00754E78"/>
    <w:rsid w:val="00755171"/>
    <w:rsid w:val="00755C6A"/>
    <w:rsid w:val="00755DBA"/>
    <w:rsid w:val="00755E7A"/>
    <w:rsid w:val="007565C6"/>
    <w:rsid w:val="00756F4A"/>
    <w:rsid w:val="0075770E"/>
    <w:rsid w:val="007608E0"/>
    <w:rsid w:val="00760A99"/>
    <w:rsid w:val="0076157C"/>
    <w:rsid w:val="00761D54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657A"/>
    <w:rsid w:val="00766712"/>
    <w:rsid w:val="00766BD5"/>
    <w:rsid w:val="00766BEA"/>
    <w:rsid w:val="00766DFD"/>
    <w:rsid w:val="00766E4B"/>
    <w:rsid w:val="007670AB"/>
    <w:rsid w:val="007677AC"/>
    <w:rsid w:val="00767BF6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2464"/>
    <w:rsid w:val="0077322D"/>
    <w:rsid w:val="00773883"/>
    <w:rsid w:val="00773A31"/>
    <w:rsid w:val="00773AD0"/>
    <w:rsid w:val="00773EAA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EA2"/>
    <w:rsid w:val="0077649F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698C"/>
    <w:rsid w:val="007878CD"/>
    <w:rsid w:val="00787A90"/>
    <w:rsid w:val="00787BBC"/>
    <w:rsid w:val="00790054"/>
    <w:rsid w:val="007904A7"/>
    <w:rsid w:val="00790A99"/>
    <w:rsid w:val="00790B93"/>
    <w:rsid w:val="00791294"/>
    <w:rsid w:val="0079141F"/>
    <w:rsid w:val="007916A1"/>
    <w:rsid w:val="0079184C"/>
    <w:rsid w:val="00791C68"/>
    <w:rsid w:val="00791CCC"/>
    <w:rsid w:val="007928FB"/>
    <w:rsid w:val="00792C71"/>
    <w:rsid w:val="007935A1"/>
    <w:rsid w:val="007936DD"/>
    <w:rsid w:val="0079389D"/>
    <w:rsid w:val="00793CD3"/>
    <w:rsid w:val="00794082"/>
    <w:rsid w:val="00794240"/>
    <w:rsid w:val="0079508A"/>
    <w:rsid w:val="00795281"/>
    <w:rsid w:val="00795403"/>
    <w:rsid w:val="00795520"/>
    <w:rsid w:val="00795CC8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B93"/>
    <w:rsid w:val="007A2EC7"/>
    <w:rsid w:val="007A2F23"/>
    <w:rsid w:val="007A3778"/>
    <w:rsid w:val="007A3964"/>
    <w:rsid w:val="007A3C11"/>
    <w:rsid w:val="007A3C48"/>
    <w:rsid w:val="007A3DF9"/>
    <w:rsid w:val="007A4652"/>
    <w:rsid w:val="007A4F2D"/>
    <w:rsid w:val="007A52D7"/>
    <w:rsid w:val="007A531C"/>
    <w:rsid w:val="007A56DF"/>
    <w:rsid w:val="007A604D"/>
    <w:rsid w:val="007A6C55"/>
    <w:rsid w:val="007A6FB9"/>
    <w:rsid w:val="007A73F3"/>
    <w:rsid w:val="007A7BB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2892"/>
    <w:rsid w:val="007B2E48"/>
    <w:rsid w:val="007B30E0"/>
    <w:rsid w:val="007B427E"/>
    <w:rsid w:val="007B483E"/>
    <w:rsid w:val="007B4E4D"/>
    <w:rsid w:val="007B61E8"/>
    <w:rsid w:val="007B6C21"/>
    <w:rsid w:val="007B705F"/>
    <w:rsid w:val="007C03DE"/>
    <w:rsid w:val="007C0702"/>
    <w:rsid w:val="007C0974"/>
    <w:rsid w:val="007C1D19"/>
    <w:rsid w:val="007C1F51"/>
    <w:rsid w:val="007C2BC1"/>
    <w:rsid w:val="007C3B92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C6C67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D7F7C"/>
    <w:rsid w:val="007E09F2"/>
    <w:rsid w:val="007E0D82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465D"/>
    <w:rsid w:val="007E5404"/>
    <w:rsid w:val="007E589E"/>
    <w:rsid w:val="007E5EF4"/>
    <w:rsid w:val="007E6995"/>
    <w:rsid w:val="007E6BDC"/>
    <w:rsid w:val="007E6DC2"/>
    <w:rsid w:val="007E6F00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37DB"/>
    <w:rsid w:val="007F4DA1"/>
    <w:rsid w:val="007F4DA8"/>
    <w:rsid w:val="007F4FD3"/>
    <w:rsid w:val="007F5502"/>
    <w:rsid w:val="007F577F"/>
    <w:rsid w:val="007F600F"/>
    <w:rsid w:val="007F62D6"/>
    <w:rsid w:val="007F64CB"/>
    <w:rsid w:val="007F6EC7"/>
    <w:rsid w:val="007F73D3"/>
    <w:rsid w:val="007F7F51"/>
    <w:rsid w:val="008001E5"/>
    <w:rsid w:val="00800448"/>
    <w:rsid w:val="00800B80"/>
    <w:rsid w:val="0080127A"/>
    <w:rsid w:val="00801508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75E"/>
    <w:rsid w:val="00814D75"/>
    <w:rsid w:val="00815066"/>
    <w:rsid w:val="00815670"/>
    <w:rsid w:val="00817C71"/>
    <w:rsid w:val="0082021E"/>
    <w:rsid w:val="0082058A"/>
    <w:rsid w:val="008208E7"/>
    <w:rsid w:val="00820948"/>
    <w:rsid w:val="0082120C"/>
    <w:rsid w:val="0082123B"/>
    <w:rsid w:val="008213A4"/>
    <w:rsid w:val="008218C9"/>
    <w:rsid w:val="0082190E"/>
    <w:rsid w:val="00821EDD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EC"/>
    <w:rsid w:val="008327F3"/>
    <w:rsid w:val="00832A01"/>
    <w:rsid w:val="00832A9E"/>
    <w:rsid w:val="00833251"/>
    <w:rsid w:val="00833268"/>
    <w:rsid w:val="00833815"/>
    <w:rsid w:val="00833B83"/>
    <w:rsid w:val="008340D1"/>
    <w:rsid w:val="00834814"/>
    <w:rsid w:val="00835769"/>
    <w:rsid w:val="00835836"/>
    <w:rsid w:val="00835846"/>
    <w:rsid w:val="0083607C"/>
    <w:rsid w:val="008360DA"/>
    <w:rsid w:val="008360EC"/>
    <w:rsid w:val="0083670A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1031"/>
    <w:rsid w:val="0084148A"/>
    <w:rsid w:val="008418F1"/>
    <w:rsid w:val="008419FE"/>
    <w:rsid w:val="00841DDC"/>
    <w:rsid w:val="00842081"/>
    <w:rsid w:val="00842329"/>
    <w:rsid w:val="008424B5"/>
    <w:rsid w:val="00843733"/>
    <w:rsid w:val="0084395F"/>
    <w:rsid w:val="00843C6F"/>
    <w:rsid w:val="00843C95"/>
    <w:rsid w:val="00843D97"/>
    <w:rsid w:val="008442E7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2F4C"/>
    <w:rsid w:val="00853473"/>
    <w:rsid w:val="00853D46"/>
    <w:rsid w:val="00854BB9"/>
    <w:rsid w:val="00855167"/>
    <w:rsid w:val="00855727"/>
    <w:rsid w:val="00856B68"/>
    <w:rsid w:val="00857004"/>
    <w:rsid w:val="00857680"/>
    <w:rsid w:val="00857938"/>
    <w:rsid w:val="0086024C"/>
    <w:rsid w:val="00860758"/>
    <w:rsid w:val="008613C4"/>
    <w:rsid w:val="008614BB"/>
    <w:rsid w:val="00861BA5"/>
    <w:rsid w:val="00862206"/>
    <w:rsid w:val="00862C33"/>
    <w:rsid w:val="00862D41"/>
    <w:rsid w:val="00862DD3"/>
    <w:rsid w:val="00863D5E"/>
    <w:rsid w:val="008646B1"/>
    <w:rsid w:val="0086470D"/>
    <w:rsid w:val="008647D9"/>
    <w:rsid w:val="00864D04"/>
    <w:rsid w:val="0086557F"/>
    <w:rsid w:val="00865972"/>
    <w:rsid w:val="008659D0"/>
    <w:rsid w:val="00865B6B"/>
    <w:rsid w:val="0086600F"/>
    <w:rsid w:val="0086673A"/>
    <w:rsid w:val="00866741"/>
    <w:rsid w:val="008668ED"/>
    <w:rsid w:val="008671D8"/>
    <w:rsid w:val="00867D8B"/>
    <w:rsid w:val="0087034B"/>
    <w:rsid w:val="0087049A"/>
    <w:rsid w:val="0087051E"/>
    <w:rsid w:val="00870777"/>
    <w:rsid w:val="008707E5"/>
    <w:rsid w:val="00871D0D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BC5"/>
    <w:rsid w:val="00881174"/>
    <w:rsid w:val="00883164"/>
    <w:rsid w:val="00884081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24"/>
    <w:rsid w:val="008900F1"/>
    <w:rsid w:val="00890121"/>
    <w:rsid w:val="008904AB"/>
    <w:rsid w:val="00890724"/>
    <w:rsid w:val="00890C67"/>
    <w:rsid w:val="008911F5"/>
    <w:rsid w:val="00892496"/>
    <w:rsid w:val="008931AB"/>
    <w:rsid w:val="0089342F"/>
    <w:rsid w:val="00894A54"/>
    <w:rsid w:val="008950AF"/>
    <w:rsid w:val="00895335"/>
    <w:rsid w:val="008959EF"/>
    <w:rsid w:val="00895DB5"/>
    <w:rsid w:val="008961F1"/>
    <w:rsid w:val="008962CE"/>
    <w:rsid w:val="008965DD"/>
    <w:rsid w:val="00896D4F"/>
    <w:rsid w:val="00897124"/>
    <w:rsid w:val="00897C99"/>
    <w:rsid w:val="008A0437"/>
    <w:rsid w:val="008A0DA1"/>
    <w:rsid w:val="008A12FF"/>
    <w:rsid w:val="008A15E0"/>
    <w:rsid w:val="008A19A5"/>
    <w:rsid w:val="008A1E3C"/>
    <w:rsid w:val="008A296A"/>
    <w:rsid w:val="008A2B44"/>
    <w:rsid w:val="008A3396"/>
    <w:rsid w:val="008A3BE5"/>
    <w:rsid w:val="008A3BE7"/>
    <w:rsid w:val="008A3E51"/>
    <w:rsid w:val="008A3EF0"/>
    <w:rsid w:val="008A4299"/>
    <w:rsid w:val="008A46BF"/>
    <w:rsid w:val="008A4930"/>
    <w:rsid w:val="008A4A31"/>
    <w:rsid w:val="008A4F35"/>
    <w:rsid w:val="008A5114"/>
    <w:rsid w:val="008A51D5"/>
    <w:rsid w:val="008A53E3"/>
    <w:rsid w:val="008A5ACD"/>
    <w:rsid w:val="008A6305"/>
    <w:rsid w:val="008A7C0B"/>
    <w:rsid w:val="008B1219"/>
    <w:rsid w:val="008B12B1"/>
    <w:rsid w:val="008B19EF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372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105C"/>
    <w:rsid w:val="008E2798"/>
    <w:rsid w:val="008E27F1"/>
    <w:rsid w:val="008E339D"/>
    <w:rsid w:val="008E377B"/>
    <w:rsid w:val="008E3A3A"/>
    <w:rsid w:val="008E3BB7"/>
    <w:rsid w:val="008E4139"/>
    <w:rsid w:val="008E4A57"/>
    <w:rsid w:val="008E4AA2"/>
    <w:rsid w:val="008E4F84"/>
    <w:rsid w:val="008E513F"/>
    <w:rsid w:val="008E62C5"/>
    <w:rsid w:val="008E66B6"/>
    <w:rsid w:val="008E6995"/>
    <w:rsid w:val="008E6CDB"/>
    <w:rsid w:val="008E6D1B"/>
    <w:rsid w:val="008E6F30"/>
    <w:rsid w:val="008E7207"/>
    <w:rsid w:val="008F0C6B"/>
    <w:rsid w:val="008F0F55"/>
    <w:rsid w:val="008F15C1"/>
    <w:rsid w:val="008F27FA"/>
    <w:rsid w:val="008F2935"/>
    <w:rsid w:val="008F3C44"/>
    <w:rsid w:val="008F3D43"/>
    <w:rsid w:val="008F4115"/>
    <w:rsid w:val="008F447F"/>
    <w:rsid w:val="008F44C3"/>
    <w:rsid w:val="008F4CA3"/>
    <w:rsid w:val="008F54A6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0DBD"/>
    <w:rsid w:val="0090153B"/>
    <w:rsid w:val="00901605"/>
    <w:rsid w:val="00901776"/>
    <w:rsid w:val="00901F5E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137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21FB"/>
    <w:rsid w:val="00912971"/>
    <w:rsid w:val="00912B5B"/>
    <w:rsid w:val="00913BFB"/>
    <w:rsid w:val="00913F74"/>
    <w:rsid w:val="0091444E"/>
    <w:rsid w:val="00914740"/>
    <w:rsid w:val="00915016"/>
    <w:rsid w:val="009157A4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525"/>
    <w:rsid w:val="00921AF8"/>
    <w:rsid w:val="00923979"/>
    <w:rsid w:val="0092440B"/>
    <w:rsid w:val="00924A22"/>
    <w:rsid w:val="00924C50"/>
    <w:rsid w:val="00924EDE"/>
    <w:rsid w:val="009250FF"/>
    <w:rsid w:val="0092532D"/>
    <w:rsid w:val="0092544B"/>
    <w:rsid w:val="0092614E"/>
    <w:rsid w:val="00926C02"/>
    <w:rsid w:val="009270E6"/>
    <w:rsid w:val="009273AC"/>
    <w:rsid w:val="00927563"/>
    <w:rsid w:val="00930A98"/>
    <w:rsid w:val="009312A1"/>
    <w:rsid w:val="00931AB3"/>
    <w:rsid w:val="009329B6"/>
    <w:rsid w:val="00932B2D"/>
    <w:rsid w:val="009336F1"/>
    <w:rsid w:val="00934049"/>
    <w:rsid w:val="009340CE"/>
    <w:rsid w:val="0093619B"/>
    <w:rsid w:val="00936868"/>
    <w:rsid w:val="00936B04"/>
    <w:rsid w:val="00936DEC"/>
    <w:rsid w:val="00937454"/>
    <w:rsid w:val="0093794E"/>
    <w:rsid w:val="00940021"/>
    <w:rsid w:val="0094082C"/>
    <w:rsid w:val="0094154C"/>
    <w:rsid w:val="0094158A"/>
    <w:rsid w:val="00941A0B"/>
    <w:rsid w:val="00941BDE"/>
    <w:rsid w:val="009427D6"/>
    <w:rsid w:val="009429DD"/>
    <w:rsid w:val="00943103"/>
    <w:rsid w:val="0094368B"/>
    <w:rsid w:val="00943D01"/>
    <w:rsid w:val="00944087"/>
    <w:rsid w:val="009445CD"/>
    <w:rsid w:val="00944B76"/>
    <w:rsid w:val="00945552"/>
    <w:rsid w:val="009455B7"/>
    <w:rsid w:val="00945956"/>
    <w:rsid w:val="0094685C"/>
    <w:rsid w:val="00947B15"/>
    <w:rsid w:val="00947C6C"/>
    <w:rsid w:val="00947D73"/>
    <w:rsid w:val="00950301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6CF"/>
    <w:rsid w:val="009577D5"/>
    <w:rsid w:val="00957880"/>
    <w:rsid w:val="00957941"/>
    <w:rsid w:val="0096091E"/>
    <w:rsid w:val="00961108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5D79"/>
    <w:rsid w:val="00966123"/>
    <w:rsid w:val="009666EC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2FD2"/>
    <w:rsid w:val="00973102"/>
    <w:rsid w:val="00973790"/>
    <w:rsid w:val="00973AFF"/>
    <w:rsid w:val="00973C03"/>
    <w:rsid w:val="00973D98"/>
    <w:rsid w:val="00973EA8"/>
    <w:rsid w:val="00974597"/>
    <w:rsid w:val="00974678"/>
    <w:rsid w:val="00975033"/>
    <w:rsid w:val="00975469"/>
    <w:rsid w:val="0097568C"/>
    <w:rsid w:val="0097594C"/>
    <w:rsid w:val="00975DCE"/>
    <w:rsid w:val="00976506"/>
    <w:rsid w:val="0097678A"/>
    <w:rsid w:val="0097691B"/>
    <w:rsid w:val="00976AC2"/>
    <w:rsid w:val="00976CB2"/>
    <w:rsid w:val="00976D8E"/>
    <w:rsid w:val="00980164"/>
    <w:rsid w:val="00980192"/>
    <w:rsid w:val="009803C8"/>
    <w:rsid w:val="00980802"/>
    <w:rsid w:val="00980BB2"/>
    <w:rsid w:val="00981024"/>
    <w:rsid w:val="009812BD"/>
    <w:rsid w:val="0098141D"/>
    <w:rsid w:val="0098145C"/>
    <w:rsid w:val="009819E3"/>
    <w:rsid w:val="00981B47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5D14"/>
    <w:rsid w:val="00996347"/>
    <w:rsid w:val="0099649B"/>
    <w:rsid w:val="00996556"/>
    <w:rsid w:val="0099667B"/>
    <w:rsid w:val="00996714"/>
    <w:rsid w:val="00996CB3"/>
    <w:rsid w:val="0099724B"/>
    <w:rsid w:val="00997A53"/>
    <w:rsid w:val="009A0127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ED"/>
    <w:rsid w:val="009A43F1"/>
    <w:rsid w:val="009A469A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FD9"/>
    <w:rsid w:val="009B1118"/>
    <w:rsid w:val="009B1126"/>
    <w:rsid w:val="009B1207"/>
    <w:rsid w:val="009B1411"/>
    <w:rsid w:val="009B2E3E"/>
    <w:rsid w:val="009B320E"/>
    <w:rsid w:val="009B33D1"/>
    <w:rsid w:val="009B37BA"/>
    <w:rsid w:val="009B3DD3"/>
    <w:rsid w:val="009B430E"/>
    <w:rsid w:val="009B44A3"/>
    <w:rsid w:val="009B481C"/>
    <w:rsid w:val="009B52F9"/>
    <w:rsid w:val="009B5732"/>
    <w:rsid w:val="009B62DB"/>
    <w:rsid w:val="009B6E10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058"/>
    <w:rsid w:val="009C216F"/>
    <w:rsid w:val="009C238F"/>
    <w:rsid w:val="009C28A8"/>
    <w:rsid w:val="009C3B9A"/>
    <w:rsid w:val="009C3FAE"/>
    <w:rsid w:val="009C3FB9"/>
    <w:rsid w:val="009C443B"/>
    <w:rsid w:val="009C4C66"/>
    <w:rsid w:val="009C508A"/>
    <w:rsid w:val="009C5540"/>
    <w:rsid w:val="009C5961"/>
    <w:rsid w:val="009C6E65"/>
    <w:rsid w:val="009C70D9"/>
    <w:rsid w:val="009C73DB"/>
    <w:rsid w:val="009C7768"/>
    <w:rsid w:val="009C7FF0"/>
    <w:rsid w:val="009D0479"/>
    <w:rsid w:val="009D0896"/>
    <w:rsid w:val="009D0961"/>
    <w:rsid w:val="009D19F4"/>
    <w:rsid w:val="009D22DF"/>
    <w:rsid w:val="009D2674"/>
    <w:rsid w:val="009D3783"/>
    <w:rsid w:val="009D3B20"/>
    <w:rsid w:val="009D3EB7"/>
    <w:rsid w:val="009D547B"/>
    <w:rsid w:val="009D54CF"/>
    <w:rsid w:val="009D55E0"/>
    <w:rsid w:val="009D56FE"/>
    <w:rsid w:val="009D5ACA"/>
    <w:rsid w:val="009D5E28"/>
    <w:rsid w:val="009D5E72"/>
    <w:rsid w:val="009D614A"/>
    <w:rsid w:val="009D67AA"/>
    <w:rsid w:val="009D6914"/>
    <w:rsid w:val="009D6A3D"/>
    <w:rsid w:val="009D6A87"/>
    <w:rsid w:val="009E0037"/>
    <w:rsid w:val="009E088A"/>
    <w:rsid w:val="009E0DD1"/>
    <w:rsid w:val="009E189D"/>
    <w:rsid w:val="009E1FD1"/>
    <w:rsid w:val="009E2046"/>
    <w:rsid w:val="009E23D2"/>
    <w:rsid w:val="009E2596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8B"/>
    <w:rsid w:val="009E50BE"/>
    <w:rsid w:val="009E5244"/>
    <w:rsid w:val="009E5DDC"/>
    <w:rsid w:val="009E5E0B"/>
    <w:rsid w:val="009E5E0C"/>
    <w:rsid w:val="009E5F41"/>
    <w:rsid w:val="009E5FA9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1479"/>
    <w:rsid w:val="009F1C3F"/>
    <w:rsid w:val="009F1C72"/>
    <w:rsid w:val="009F2DB5"/>
    <w:rsid w:val="009F2EF6"/>
    <w:rsid w:val="009F305C"/>
    <w:rsid w:val="009F3BBF"/>
    <w:rsid w:val="009F3DAA"/>
    <w:rsid w:val="009F4060"/>
    <w:rsid w:val="009F431B"/>
    <w:rsid w:val="009F4560"/>
    <w:rsid w:val="009F45F6"/>
    <w:rsid w:val="009F46B8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6656"/>
    <w:rsid w:val="00A06873"/>
    <w:rsid w:val="00A0695D"/>
    <w:rsid w:val="00A06CB9"/>
    <w:rsid w:val="00A075DB"/>
    <w:rsid w:val="00A076B0"/>
    <w:rsid w:val="00A10525"/>
    <w:rsid w:val="00A1094A"/>
    <w:rsid w:val="00A11B8F"/>
    <w:rsid w:val="00A12178"/>
    <w:rsid w:val="00A12DC1"/>
    <w:rsid w:val="00A12F02"/>
    <w:rsid w:val="00A13428"/>
    <w:rsid w:val="00A1351F"/>
    <w:rsid w:val="00A13720"/>
    <w:rsid w:val="00A139CB"/>
    <w:rsid w:val="00A13F73"/>
    <w:rsid w:val="00A1427F"/>
    <w:rsid w:val="00A154BA"/>
    <w:rsid w:val="00A15CC3"/>
    <w:rsid w:val="00A165E9"/>
    <w:rsid w:val="00A17320"/>
    <w:rsid w:val="00A17963"/>
    <w:rsid w:val="00A17C0B"/>
    <w:rsid w:val="00A17DE2"/>
    <w:rsid w:val="00A203CF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DBF"/>
    <w:rsid w:val="00A26FE0"/>
    <w:rsid w:val="00A27A6A"/>
    <w:rsid w:val="00A27CC2"/>
    <w:rsid w:val="00A27E43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5BD0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43DA"/>
    <w:rsid w:val="00A4462B"/>
    <w:rsid w:val="00A44827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E23"/>
    <w:rsid w:val="00A471E1"/>
    <w:rsid w:val="00A477B1"/>
    <w:rsid w:val="00A50480"/>
    <w:rsid w:val="00A504F7"/>
    <w:rsid w:val="00A5109F"/>
    <w:rsid w:val="00A511E2"/>
    <w:rsid w:val="00A5286C"/>
    <w:rsid w:val="00A52911"/>
    <w:rsid w:val="00A53142"/>
    <w:rsid w:val="00A53D1A"/>
    <w:rsid w:val="00A53EDF"/>
    <w:rsid w:val="00A54641"/>
    <w:rsid w:val="00A547DD"/>
    <w:rsid w:val="00A54F5D"/>
    <w:rsid w:val="00A55595"/>
    <w:rsid w:val="00A555A2"/>
    <w:rsid w:val="00A55A43"/>
    <w:rsid w:val="00A55FB2"/>
    <w:rsid w:val="00A5616E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19F"/>
    <w:rsid w:val="00A6748E"/>
    <w:rsid w:val="00A67868"/>
    <w:rsid w:val="00A70367"/>
    <w:rsid w:val="00A70899"/>
    <w:rsid w:val="00A70A19"/>
    <w:rsid w:val="00A7113F"/>
    <w:rsid w:val="00A71269"/>
    <w:rsid w:val="00A71510"/>
    <w:rsid w:val="00A7167E"/>
    <w:rsid w:val="00A716A3"/>
    <w:rsid w:val="00A720BF"/>
    <w:rsid w:val="00A725E6"/>
    <w:rsid w:val="00A7293C"/>
    <w:rsid w:val="00A7338C"/>
    <w:rsid w:val="00A738C5"/>
    <w:rsid w:val="00A74600"/>
    <w:rsid w:val="00A74E45"/>
    <w:rsid w:val="00A752EF"/>
    <w:rsid w:val="00A752FD"/>
    <w:rsid w:val="00A757FA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4AF"/>
    <w:rsid w:val="00A819CF"/>
    <w:rsid w:val="00A81D70"/>
    <w:rsid w:val="00A82307"/>
    <w:rsid w:val="00A83071"/>
    <w:rsid w:val="00A836E9"/>
    <w:rsid w:val="00A83C75"/>
    <w:rsid w:val="00A84190"/>
    <w:rsid w:val="00A8448E"/>
    <w:rsid w:val="00A84BBA"/>
    <w:rsid w:val="00A85383"/>
    <w:rsid w:val="00A862F5"/>
    <w:rsid w:val="00A86479"/>
    <w:rsid w:val="00A868A0"/>
    <w:rsid w:val="00A873B2"/>
    <w:rsid w:val="00A90676"/>
    <w:rsid w:val="00A9076B"/>
    <w:rsid w:val="00A90A15"/>
    <w:rsid w:val="00A920FF"/>
    <w:rsid w:val="00A92871"/>
    <w:rsid w:val="00A929AD"/>
    <w:rsid w:val="00A92AE9"/>
    <w:rsid w:val="00A92B82"/>
    <w:rsid w:val="00A92CBB"/>
    <w:rsid w:val="00A92E14"/>
    <w:rsid w:val="00A92F84"/>
    <w:rsid w:val="00A93A06"/>
    <w:rsid w:val="00A93C5E"/>
    <w:rsid w:val="00A93D3D"/>
    <w:rsid w:val="00A9411A"/>
    <w:rsid w:val="00A9448F"/>
    <w:rsid w:val="00A94841"/>
    <w:rsid w:val="00A94D4F"/>
    <w:rsid w:val="00A94D91"/>
    <w:rsid w:val="00A950EE"/>
    <w:rsid w:val="00A953C5"/>
    <w:rsid w:val="00A95C13"/>
    <w:rsid w:val="00A95C3E"/>
    <w:rsid w:val="00A95CC3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644"/>
    <w:rsid w:val="00AA2730"/>
    <w:rsid w:val="00AA28FF"/>
    <w:rsid w:val="00AA35E9"/>
    <w:rsid w:val="00AA38D8"/>
    <w:rsid w:val="00AA3998"/>
    <w:rsid w:val="00AA3C52"/>
    <w:rsid w:val="00AA497D"/>
    <w:rsid w:val="00AA5E9A"/>
    <w:rsid w:val="00AA674B"/>
    <w:rsid w:val="00AA67F8"/>
    <w:rsid w:val="00AA7243"/>
    <w:rsid w:val="00AA7E29"/>
    <w:rsid w:val="00AA7E86"/>
    <w:rsid w:val="00AB02A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47F"/>
    <w:rsid w:val="00AB3CF5"/>
    <w:rsid w:val="00AB4845"/>
    <w:rsid w:val="00AB4944"/>
    <w:rsid w:val="00AB4AC0"/>
    <w:rsid w:val="00AB5193"/>
    <w:rsid w:val="00AB5503"/>
    <w:rsid w:val="00AB5FEB"/>
    <w:rsid w:val="00AB68EB"/>
    <w:rsid w:val="00AB76F5"/>
    <w:rsid w:val="00AC08EF"/>
    <w:rsid w:val="00AC0A59"/>
    <w:rsid w:val="00AC0C3F"/>
    <w:rsid w:val="00AC1420"/>
    <w:rsid w:val="00AC1547"/>
    <w:rsid w:val="00AC194A"/>
    <w:rsid w:val="00AC1DF3"/>
    <w:rsid w:val="00AC2F6C"/>
    <w:rsid w:val="00AC3B48"/>
    <w:rsid w:val="00AC422F"/>
    <w:rsid w:val="00AC6122"/>
    <w:rsid w:val="00AC6275"/>
    <w:rsid w:val="00AC634E"/>
    <w:rsid w:val="00AC6534"/>
    <w:rsid w:val="00AC6867"/>
    <w:rsid w:val="00AC6B95"/>
    <w:rsid w:val="00AC7802"/>
    <w:rsid w:val="00AC7A8A"/>
    <w:rsid w:val="00AD08B7"/>
    <w:rsid w:val="00AD0AC9"/>
    <w:rsid w:val="00AD0B36"/>
    <w:rsid w:val="00AD0B59"/>
    <w:rsid w:val="00AD1241"/>
    <w:rsid w:val="00AD1473"/>
    <w:rsid w:val="00AD17FF"/>
    <w:rsid w:val="00AD276C"/>
    <w:rsid w:val="00AD2D32"/>
    <w:rsid w:val="00AD2FCD"/>
    <w:rsid w:val="00AD31EE"/>
    <w:rsid w:val="00AD3294"/>
    <w:rsid w:val="00AD349C"/>
    <w:rsid w:val="00AD3DF2"/>
    <w:rsid w:val="00AD3F2A"/>
    <w:rsid w:val="00AD41E3"/>
    <w:rsid w:val="00AD4264"/>
    <w:rsid w:val="00AD4F79"/>
    <w:rsid w:val="00AD507A"/>
    <w:rsid w:val="00AD51BD"/>
    <w:rsid w:val="00AD5828"/>
    <w:rsid w:val="00AD65B4"/>
    <w:rsid w:val="00AD6BAC"/>
    <w:rsid w:val="00AD6BF8"/>
    <w:rsid w:val="00AD70BB"/>
    <w:rsid w:val="00AD7686"/>
    <w:rsid w:val="00AD7C71"/>
    <w:rsid w:val="00AE033B"/>
    <w:rsid w:val="00AE04EC"/>
    <w:rsid w:val="00AE0B49"/>
    <w:rsid w:val="00AE10DC"/>
    <w:rsid w:val="00AE16B9"/>
    <w:rsid w:val="00AE1E93"/>
    <w:rsid w:val="00AE23D6"/>
    <w:rsid w:val="00AE25FA"/>
    <w:rsid w:val="00AE3366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925"/>
    <w:rsid w:val="00AE5B9D"/>
    <w:rsid w:val="00AE6615"/>
    <w:rsid w:val="00AE760E"/>
    <w:rsid w:val="00AE762B"/>
    <w:rsid w:val="00AF05E0"/>
    <w:rsid w:val="00AF0708"/>
    <w:rsid w:val="00AF0C5A"/>
    <w:rsid w:val="00AF0E6D"/>
    <w:rsid w:val="00AF1173"/>
    <w:rsid w:val="00AF142E"/>
    <w:rsid w:val="00AF1FD5"/>
    <w:rsid w:val="00AF2324"/>
    <w:rsid w:val="00AF2907"/>
    <w:rsid w:val="00AF2B89"/>
    <w:rsid w:val="00AF3803"/>
    <w:rsid w:val="00AF3CDC"/>
    <w:rsid w:val="00AF3E65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5D2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45D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554"/>
    <w:rsid w:val="00B17AB1"/>
    <w:rsid w:val="00B20526"/>
    <w:rsid w:val="00B20602"/>
    <w:rsid w:val="00B209B6"/>
    <w:rsid w:val="00B20ACB"/>
    <w:rsid w:val="00B20BB6"/>
    <w:rsid w:val="00B20C8F"/>
    <w:rsid w:val="00B20D14"/>
    <w:rsid w:val="00B20F2E"/>
    <w:rsid w:val="00B21D69"/>
    <w:rsid w:val="00B22142"/>
    <w:rsid w:val="00B22332"/>
    <w:rsid w:val="00B225E5"/>
    <w:rsid w:val="00B22813"/>
    <w:rsid w:val="00B22A4F"/>
    <w:rsid w:val="00B22DB1"/>
    <w:rsid w:val="00B23096"/>
    <w:rsid w:val="00B23269"/>
    <w:rsid w:val="00B236E6"/>
    <w:rsid w:val="00B23789"/>
    <w:rsid w:val="00B24003"/>
    <w:rsid w:val="00B24ABD"/>
    <w:rsid w:val="00B24E75"/>
    <w:rsid w:val="00B250B5"/>
    <w:rsid w:val="00B256C7"/>
    <w:rsid w:val="00B25A29"/>
    <w:rsid w:val="00B25E1E"/>
    <w:rsid w:val="00B26797"/>
    <w:rsid w:val="00B2739A"/>
    <w:rsid w:val="00B27ED7"/>
    <w:rsid w:val="00B301A8"/>
    <w:rsid w:val="00B30372"/>
    <w:rsid w:val="00B3115B"/>
    <w:rsid w:val="00B3123C"/>
    <w:rsid w:val="00B31487"/>
    <w:rsid w:val="00B31B15"/>
    <w:rsid w:val="00B31C26"/>
    <w:rsid w:val="00B3222B"/>
    <w:rsid w:val="00B328AE"/>
    <w:rsid w:val="00B32DBD"/>
    <w:rsid w:val="00B33264"/>
    <w:rsid w:val="00B3326E"/>
    <w:rsid w:val="00B333E3"/>
    <w:rsid w:val="00B334E7"/>
    <w:rsid w:val="00B33568"/>
    <w:rsid w:val="00B33657"/>
    <w:rsid w:val="00B33BA4"/>
    <w:rsid w:val="00B34055"/>
    <w:rsid w:val="00B35070"/>
    <w:rsid w:val="00B351F7"/>
    <w:rsid w:val="00B3547F"/>
    <w:rsid w:val="00B35C0D"/>
    <w:rsid w:val="00B366BF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285F"/>
    <w:rsid w:val="00B432D6"/>
    <w:rsid w:val="00B433F8"/>
    <w:rsid w:val="00B43DE6"/>
    <w:rsid w:val="00B44194"/>
    <w:rsid w:val="00B442FE"/>
    <w:rsid w:val="00B447DE"/>
    <w:rsid w:val="00B44C1B"/>
    <w:rsid w:val="00B44ED2"/>
    <w:rsid w:val="00B451D4"/>
    <w:rsid w:val="00B45548"/>
    <w:rsid w:val="00B45B2F"/>
    <w:rsid w:val="00B4622A"/>
    <w:rsid w:val="00B4636E"/>
    <w:rsid w:val="00B46F5F"/>
    <w:rsid w:val="00B47078"/>
    <w:rsid w:val="00B47A48"/>
    <w:rsid w:val="00B47C75"/>
    <w:rsid w:val="00B47F9D"/>
    <w:rsid w:val="00B50700"/>
    <w:rsid w:val="00B51047"/>
    <w:rsid w:val="00B51133"/>
    <w:rsid w:val="00B51240"/>
    <w:rsid w:val="00B51B44"/>
    <w:rsid w:val="00B52157"/>
    <w:rsid w:val="00B52263"/>
    <w:rsid w:val="00B522BD"/>
    <w:rsid w:val="00B523AD"/>
    <w:rsid w:val="00B528C8"/>
    <w:rsid w:val="00B531B4"/>
    <w:rsid w:val="00B534D8"/>
    <w:rsid w:val="00B53A94"/>
    <w:rsid w:val="00B54B9B"/>
    <w:rsid w:val="00B54F43"/>
    <w:rsid w:val="00B55720"/>
    <w:rsid w:val="00B55FEC"/>
    <w:rsid w:val="00B56AA7"/>
    <w:rsid w:val="00B56E01"/>
    <w:rsid w:val="00B57232"/>
    <w:rsid w:val="00B575D5"/>
    <w:rsid w:val="00B576FB"/>
    <w:rsid w:val="00B57C16"/>
    <w:rsid w:val="00B60EFB"/>
    <w:rsid w:val="00B614DF"/>
    <w:rsid w:val="00B61826"/>
    <w:rsid w:val="00B621B3"/>
    <w:rsid w:val="00B62975"/>
    <w:rsid w:val="00B629C9"/>
    <w:rsid w:val="00B62FFE"/>
    <w:rsid w:val="00B63691"/>
    <w:rsid w:val="00B637F1"/>
    <w:rsid w:val="00B63C57"/>
    <w:rsid w:val="00B64073"/>
    <w:rsid w:val="00B64552"/>
    <w:rsid w:val="00B646A3"/>
    <w:rsid w:val="00B64BD8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40A"/>
    <w:rsid w:val="00B7283B"/>
    <w:rsid w:val="00B72915"/>
    <w:rsid w:val="00B729CC"/>
    <w:rsid w:val="00B72DF1"/>
    <w:rsid w:val="00B73B8E"/>
    <w:rsid w:val="00B74C80"/>
    <w:rsid w:val="00B74D08"/>
    <w:rsid w:val="00B74D9B"/>
    <w:rsid w:val="00B75103"/>
    <w:rsid w:val="00B752F4"/>
    <w:rsid w:val="00B75ECE"/>
    <w:rsid w:val="00B77174"/>
    <w:rsid w:val="00B771A6"/>
    <w:rsid w:val="00B777AF"/>
    <w:rsid w:val="00B77825"/>
    <w:rsid w:val="00B808D0"/>
    <w:rsid w:val="00B80CDA"/>
    <w:rsid w:val="00B81B47"/>
    <w:rsid w:val="00B82178"/>
    <w:rsid w:val="00B82342"/>
    <w:rsid w:val="00B8247F"/>
    <w:rsid w:val="00B825D9"/>
    <w:rsid w:val="00B82629"/>
    <w:rsid w:val="00B827BB"/>
    <w:rsid w:val="00B82C46"/>
    <w:rsid w:val="00B83242"/>
    <w:rsid w:val="00B83580"/>
    <w:rsid w:val="00B8462D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FB0"/>
    <w:rsid w:val="00B9503A"/>
    <w:rsid w:val="00B955FD"/>
    <w:rsid w:val="00B96465"/>
    <w:rsid w:val="00B96C40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13D"/>
    <w:rsid w:val="00BA2396"/>
    <w:rsid w:val="00BA2C15"/>
    <w:rsid w:val="00BA40E0"/>
    <w:rsid w:val="00BA41F8"/>
    <w:rsid w:val="00BA4D03"/>
    <w:rsid w:val="00BA5B76"/>
    <w:rsid w:val="00BA63E3"/>
    <w:rsid w:val="00BA7171"/>
    <w:rsid w:val="00BA74B6"/>
    <w:rsid w:val="00BA77D8"/>
    <w:rsid w:val="00BA7E35"/>
    <w:rsid w:val="00BB01F7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B7DA5"/>
    <w:rsid w:val="00BC0AC0"/>
    <w:rsid w:val="00BC1557"/>
    <w:rsid w:val="00BC1C7D"/>
    <w:rsid w:val="00BC313B"/>
    <w:rsid w:val="00BC32FF"/>
    <w:rsid w:val="00BC333F"/>
    <w:rsid w:val="00BC3BDB"/>
    <w:rsid w:val="00BC4315"/>
    <w:rsid w:val="00BC4464"/>
    <w:rsid w:val="00BC44CB"/>
    <w:rsid w:val="00BC5360"/>
    <w:rsid w:val="00BC5AE7"/>
    <w:rsid w:val="00BC7237"/>
    <w:rsid w:val="00BC72CE"/>
    <w:rsid w:val="00BC7425"/>
    <w:rsid w:val="00BC777E"/>
    <w:rsid w:val="00BC77C0"/>
    <w:rsid w:val="00BC78F9"/>
    <w:rsid w:val="00BC7990"/>
    <w:rsid w:val="00BD06B2"/>
    <w:rsid w:val="00BD073C"/>
    <w:rsid w:val="00BD08F1"/>
    <w:rsid w:val="00BD0CF5"/>
    <w:rsid w:val="00BD0D0E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5B5"/>
    <w:rsid w:val="00BD7BB9"/>
    <w:rsid w:val="00BE093D"/>
    <w:rsid w:val="00BE0B20"/>
    <w:rsid w:val="00BE1873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7A7"/>
    <w:rsid w:val="00BF488A"/>
    <w:rsid w:val="00BF539E"/>
    <w:rsid w:val="00BF55E1"/>
    <w:rsid w:val="00BF5B67"/>
    <w:rsid w:val="00BF5BEF"/>
    <w:rsid w:val="00BF6183"/>
    <w:rsid w:val="00BF644C"/>
    <w:rsid w:val="00BF648C"/>
    <w:rsid w:val="00BF7CFA"/>
    <w:rsid w:val="00C0007A"/>
    <w:rsid w:val="00C00152"/>
    <w:rsid w:val="00C00B65"/>
    <w:rsid w:val="00C01E8E"/>
    <w:rsid w:val="00C01F73"/>
    <w:rsid w:val="00C02394"/>
    <w:rsid w:val="00C02464"/>
    <w:rsid w:val="00C02BD1"/>
    <w:rsid w:val="00C03BA5"/>
    <w:rsid w:val="00C03FF8"/>
    <w:rsid w:val="00C0408B"/>
    <w:rsid w:val="00C0409D"/>
    <w:rsid w:val="00C04488"/>
    <w:rsid w:val="00C04BA4"/>
    <w:rsid w:val="00C04C52"/>
    <w:rsid w:val="00C04FDF"/>
    <w:rsid w:val="00C052C3"/>
    <w:rsid w:val="00C05690"/>
    <w:rsid w:val="00C056CA"/>
    <w:rsid w:val="00C0574F"/>
    <w:rsid w:val="00C0672D"/>
    <w:rsid w:val="00C06ACD"/>
    <w:rsid w:val="00C108B0"/>
    <w:rsid w:val="00C1114A"/>
    <w:rsid w:val="00C11643"/>
    <w:rsid w:val="00C11A19"/>
    <w:rsid w:val="00C1244B"/>
    <w:rsid w:val="00C127A1"/>
    <w:rsid w:val="00C13A94"/>
    <w:rsid w:val="00C13BF4"/>
    <w:rsid w:val="00C14171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EB6"/>
    <w:rsid w:val="00C20FE0"/>
    <w:rsid w:val="00C21319"/>
    <w:rsid w:val="00C213B1"/>
    <w:rsid w:val="00C21605"/>
    <w:rsid w:val="00C21E38"/>
    <w:rsid w:val="00C22B5E"/>
    <w:rsid w:val="00C22E3B"/>
    <w:rsid w:val="00C22E99"/>
    <w:rsid w:val="00C232AB"/>
    <w:rsid w:val="00C236E6"/>
    <w:rsid w:val="00C23991"/>
    <w:rsid w:val="00C23D4F"/>
    <w:rsid w:val="00C23F98"/>
    <w:rsid w:val="00C24647"/>
    <w:rsid w:val="00C246C8"/>
    <w:rsid w:val="00C24FE1"/>
    <w:rsid w:val="00C251CC"/>
    <w:rsid w:val="00C25B49"/>
    <w:rsid w:val="00C25E09"/>
    <w:rsid w:val="00C27691"/>
    <w:rsid w:val="00C30957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530D"/>
    <w:rsid w:val="00C35318"/>
    <w:rsid w:val="00C35C10"/>
    <w:rsid w:val="00C361C2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1A7"/>
    <w:rsid w:val="00C443C8"/>
    <w:rsid w:val="00C44CD7"/>
    <w:rsid w:val="00C450FA"/>
    <w:rsid w:val="00C4511B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439"/>
    <w:rsid w:val="00C515EE"/>
    <w:rsid w:val="00C5204D"/>
    <w:rsid w:val="00C525A7"/>
    <w:rsid w:val="00C526AF"/>
    <w:rsid w:val="00C528F7"/>
    <w:rsid w:val="00C52E72"/>
    <w:rsid w:val="00C52FC5"/>
    <w:rsid w:val="00C5375C"/>
    <w:rsid w:val="00C53B3E"/>
    <w:rsid w:val="00C53EF3"/>
    <w:rsid w:val="00C54263"/>
    <w:rsid w:val="00C54500"/>
    <w:rsid w:val="00C54874"/>
    <w:rsid w:val="00C54A44"/>
    <w:rsid w:val="00C55644"/>
    <w:rsid w:val="00C56058"/>
    <w:rsid w:val="00C56162"/>
    <w:rsid w:val="00C56355"/>
    <w:rsid w:val="00C56682"/>
    <w:rsid w:val="00C56ACE"/>
    <w:rsid w:val="00C6078D"/>
    <w:rsid w:val="00C6176C"/>
    <w:rsid w:val="00C6208B"/>
    <w:rsid w:val="00C622AB"/>
    <w:rsid w:val="00C624F1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36E0"/>
    <w:rsid w:val="00C73A7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8A4"/>
    <w:rsid w:val="00C77FF8"/>
    <w:rsid w:val="00C82870"/>
    <w:rsid w:val="00C829E6"/>
    <w:rsid w:val="00C8343B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526"/>
    <w:rsid w:val="00C93F65"/>
    <w:rsid w:val="00C93F96"/>
    <w:rsid w:val="00C9410F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904"/>
    <w:rsid w:val="00C96D71"/>
    <w:rsid w:val="00C96DF1"/>
    <w:rsid w:val="00C97897"/>
    <w:rsid w:val="00C97973"/>
    <w:rsid w:val="00C97CC6"/>
    <w:rsid w:val="00C97CEB"/>
    <w:rsid w:val="00CA03CB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E79"/>
    <w:rsid w:val="00CA478C"/>
    <w:rsid w:val="00CA47C7"/>
    <w:rsid w:val="00CA4DEA"/>
    <w:rsid w:val="00CA505E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B1D"/>
    <w:rsid w:val="00CB2FFE"/>
    <w:rsid w:val="00CB35C6"/>
    <w:rsid w:val="00CB3D08"/>
    <w:rsid w:val="00CB4512"/>
    <w:rsid w:val="00CB457E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592"/>
    <w:rsid w:val="00CC19D0"/>
    <w:rsid w:val="00CC1A95"/>
    <w:rsid w:val="00CC2056"/>
    <w:rsid w:val="00CC263A"/>
    <w:rsid w:val="00CC2C36"/>
    <w:rsid w:val="00CC31F4"/>
    <w:rsid w:val="00CC328C"/>
    <w:rsid w:val="00CC38ED"/>
    <w:rsid w:val="00CC38F5"/>
    <w:rsid w:val="00CC4545"/>
    <w:rsid w:val="00CC5362"/>
    <w:rsid w:val="00CC57E4"/>
    <w:rsid w:val="00CC5F20"/>
    <w:rsid w:val="00CC6261"/>
    <w:rsid w:val="00CC677D"/>
    <w:rsid w:val="00CC69E3"/>
    <w:rsid w:val="00CC702D"/>
    <w:rsid w:val="00CC73F3"/>
    <w:rsid w:val="00CC77A4"/>
    <w:rsid w:val="00CC77D9"/>
    <w:rsid w:val="00CC7B0F"/>
    <w:rsid w:val="00CC7CB0"/>
    <w:rsid w:val="00CD05EA"/>
    <w:rsid w:val="00CD0602"/>
    <w:rsid w:val="00CD0D96"/>
    <w:rsid w:val="00CD146B"/>
    <w:rsid w:val="00CD19FB"/>
    <w:rsid w:val="00CD2A21"/>
    <w:rsid w:val="00CD413D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AAB"/>
    <w:rsid w:val="00CE0B69"/>
    <w:rsid w:val="00CE0CC9"/>
    <w:rsid w:val="00CE0E79"/>
    <w:rsid w:val="00CE0F23"/>
    <w:rsid w:val="00CE13FC"/>
    <w:rsid w:val="00CE19B0"/>
    <w:rsid w:val="00CE20A8"/>
    <w:rsid w:val="00CE30EF"/>
    <w:rsid w:val="00CE366C"/>
    <w:rsid w:val="00CE367F"/>
    <w:rsid w:val="00CE4274"/>
    <w:rsid w:val="00CE4446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6CD3"/>
    <w:rsid w:val="00D07222"/>
    <w:rsid w:val="00D07539"/>
    <w:rsid w:val="00D10366"/>
    <w:rsid w:val="00D10373"/>
    <w:rsid w:val="00D11473"/>
    <w:rsid w:val="00D11988"/>
    <w:rsid w:val="00D11CDF"/>
    <w:rsid w:val="00D12C95"/>
    <w:rsid w:val="00D13679"/>
    <w:rsid w:val="00D136B8"/>
    <w:rsid w:val="00D1397B"/>
    <w:rsid w:val="00D13F52"/>
    <w:rsid w:val="00D14637"/>
    <w:rsid w:val="00D14B1F"/>
    <w:rsid w:val="00D14EEA"/>
    <w:rsid w:val="00D1524A"/>
    <w:rsid w:val="00D15776"/>
    <w:rsid w:val="00D16646"/>
    <w:rsid w:val="00D16827"/>
    <w:rsid w:val="00D1760E"/>
    <w:rsid w:val="00D20332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9FF"/>
    <w:rsid w:val="00D27BA2"/>
    <w:rsid w:val="00D27F59"/>
    <w:rsid w:val="00D30E45"/>
    <w:rsid w:val="00D30FE0"/>
    <w:rsid w:val="00D311BB"/>
    <w:rsid w:val="00D31C47"/>
    <w:rsid w:val="00D327AF"/>
    <w:rsid w:val="00D32DD8"/>
    <w:rsid w:val="00D3330A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597C"/>
    <w:rsid w:val="00D4696B"/>
    <w:rsid w:val="00D47B52"/>
    <w:rsid w:val="00D47F7B"/>
    <w:rsid w:val="00D5035D"/>
    <w:rsid w:val="00D5068A"/>
    <w:rsid w:val="00D50886"/>
    <w:rsid w:val="00D510B8"/>
    <w:rsid w:val="00D518FB"/>
    <w:rsid w:val="00D519C3"/>
    <w:rsid w:val="00D52002"/>
    <w:rsid w:val="00D5247A"/>
    <w:rsid w:val="00D5249F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6C7"/>
    <w:rsid w:val="00D55E0F"/>
    <w:rsid w:val="00D563E1"/>
    <w:rsid w:val="00D563EA"/>
    <w:rsid w:val="00D5736E"/>
    <w:rsid w:val="00D577E0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122"/>
    <w:rsid w:val="00D652AD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241"/>
    <w:rsid w:val="00D777BE"/>
    <w:rsid w:val="00D77875"/>
    <w:rsid w:val="00D77995"/>
    <w:rsid w:val="00D77C44"/>
    <w:rsid w:val="00D80030"/>
    <w:rsid w:val="00D80217"/>
    <w:rsid w:val="00D80C7D"/>
    <w:rsid w:val="00D80C95"/>
    <w:rsid w:val="00D81040"/>
    <w:rsid w:val="00D8178A"/>
    <w:rsid w:val="00D81B95"/>
    <w:rsid w:val="00D81CE4"/>
    <w:rsid w:val="00D82BA6"/>
    <w:rsid w:val="00D82C2E"/>
    <w:rsid w:val="00D83690"/>
    <w:rsid w:val="00D83C07"/>
    <w:rsid w:val="00D83E2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33F"/>
    <w:rsid w:val="00D91410"/>
    <w:rsid w:val="00D9199E"/>
    <w:rsid w:val="00D91E37"/>
    <w:rsid w:val="00D92067"/>
    <w:rsid w:val="00D922D6"/>
    <w:rsid w:val="00D92657"/>
    <w:rsid w:val="00D928AA"/>
    <w:rsid w:val="00D937C3"/>
    <w:rsid w:val="00D937D8"/>
    <w:rsid w:val="00D93A60"/>
    <w:rsid w:val="00D93C67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0A2"/>
    <w:rsid w:val="00DA416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782"/>
    <w:rsid w:val="00DB4A95"/>
    <w:rsid w:val="00DB7047"/>
    <w:rsid w:val="00DB70F9"/>
    <w:rsid w:val="00DB79F8"/>
    <w:rsid w:val="00DC1DD2"/>
    <w:rsid w:val="00DC28AA"/>
    <w:rsid w:val="00DC5593"/>
    <w:rsid w:val="00DC5645"/>
    <w:rsid w:val="00DC58B6"/>
    <w:rsid w:val="00DC59E0"/>
    <w:rsid w:val="00DC5FCF"/>
    <w:rsid w:val="00DC612D"/>
    <w:rsid w:val="00DC6297"/>
    <w:rsid w:val="00DC65D0"/>
    <w:rsid w:val="00DC6B6C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15"/>
    <w:rsid w:val="00DD545E"/>
    <w:rsid w:val="00DD57B4"/>
    <w:rsid w:val="00DD5C07"/>
    <w:rsid w:val="00DD5D68"/>
    <w:rsid w:val="00DD62B5"/>
    <w:rsid w:val="00DD6544"/>
    <w:rsid w:val="00DD6E93"/>
    <w:rsid w:val="00DD7773"/>
    <w:rsid w:val="00DD7859"/>
    <w:rsid w:val="00DD786F"/>
    <w:rsid w:val="00DD7EA1"/>
    <w:rsid w:val="00DE1CF0"/>
    <w:rsid w:val="00DE206D"/>
    <w:rsid w:val="00DE28E9"/>
    <w:rsid w:val="00DE29FD"/>
    <w:rsid w:val="00DE2C77"/>
    <w:rsid w:val="00DE2E01"/>
    <w:rsid w:val="00DE32EB"/>
    <w:rsid w:val="00DE39E2"/>
    <w:rsid w:val="00DE491C"/>
    <w:rsid w:val="00DE4A96"/>
    <w:rsid w:val="00DE4C6B"/>
    <w:rsid w:val="00DE55CE"/>
    <w:rsid w:val="00DE56AF"/>
    <w:rsid w:val="00DE5B36"/>
    <w:rsid w:val="00DE5F64"/>
    <w:rsid w:val="00DE6535"/>
    <w:rsid w:val="00DE6680"/>
    <w:rsid w:val="00DE7083"/>
    <w:rsid w:val="00DE717F"/>
    <w:rsid w:val="00DE71AB"/>
    <w:rsid w:val="00DE7522"/>
    <w:rsid w:val="00DE7604"/>
    <w:rsid w:val="00DE7F1A"/>
    <w:rsid w:val="00DF0E31"/>
    <w:rsid w:val="00DF20F2"/>
    <w:rsid w:val="00DF2898"/>
    <w:rsid w:val="00DF2A7B"/>
    <w:rsid w:val="00DF2FA9"/>
    <w:rsid w:val="00DF34C3"/>
    <w:rsid w:val="00DF390F"/>
    <w:rsid w:val="00DF4704"/>
    <w:rsid w:val="00DF4902"/>
    <w:rsid w:val="00DF49EE"/>
    <w:rsid w:val="00DF682B"/>
    <w:rsid w:val="00DF7877"/>
    <w:rsid w:val="00DF7CEA"/>
    <w:rsid w:val="00E0015E"/>
    <w:rsid w:val="00E0032D"/>
    <w:rsid w:val="00E00788"/>
    <w:rsid w:val="00E00B19"/>
    <w:rsid w:val="00E01654"/>
    <w:rsid w:val="00E01683"/>
    <w:rsid w:val="00E01972"/>
    <w:rsid w:val="00E01E6A"/>
    <w:rsid w:val="00E02164"/>
    <w:rsid w:val="00E02224"/>
    <w:rsid w:val="00E032B9"/>
    <w:rsid w:val="00E033D2"/>
    <w:rsid w:val="00E0495F"/>
    <w:rsid w:val="00E049C8"/>
    <w:rsid w:val="00E04ADB"/>
    <w:rsid w:val="00E04C71"/>
    <w:rsid w:val="00E04D2A"/>
    <w:rsid w:val="00E04E8C"/>
    <w:rsid w:val="00E0516E"/>
    <w:rsid w:val="00E05702"/>
    <w:rsid w:val="00E057AB"/>
    <w:rsid w:val="00E057CD"/>
    <w:rsid w:val="00E0597B"/>
    <w:rsid w:val="00E0621C"/>
    <w:rsid w:val="00E073F7"/>
    <w:rsid w:val="00E07F45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1FF"/>
    <w:rsid w:val="00E1646B"/>
    <w:rsid w:val="00E209AE"/>
    <w:rsid w:val="00E20BA0"/>
    <w:rsid w:val="00E20DC9"/>
    <w:rsid w:val="00E21745"/>
    <w:rsid w:val="00E2175E"/>
    <w:rsid w:val="00E21F0D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399"/>
    <w:rsid w:val="00E254C5"/>
    <w:rsid w:val="00E2550A"/>
    <w:rsid w:val="00E25B0C"/>
    <w:rsid w:val="00E25E3A"/>
    <w:rsid w:val="00E266E1"/>
    <w:rsid w:val="00E26D86"/>
    <w:rsid w:val="00E26E39"/>
    <w:rsid w:val="00E27509"/>
    <w:rsid w:val="00E27F53"/>
    <w:rsid w:val="00E306D2"/>
    <w:rsid w:val="00E30919"/>
    <w:rsid w:val="00E30C6F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4A30"/>
    <w:rsid w:val="00E35412"/>
    <w:rsid w:val="00E35C9A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42E"/>
    <w:rsid w:val="00E45709"/>
    <w:rsid w:val="00E45A63"/>
    <w:rsid w:val="00E4611F"/>
    <w:rsid w:val="00E46AEB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51D"/>
    <w:rsid w:val="00E54EF6"/>
    <w:rsid w:val="00E551D3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B5E"/>
    <w:rsid w:val="00E57CE3"/>
    <w:rsid w:val="00E57E6C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DF4"/>
    <w:rsid w:val="00E63AE6"/>
    <w:rsid w:val="00E63FF2"/>
    <w:rsid w:val="00E64432"/>
    <w:rsid w:val="00E64491"/>
    <w:rsid w:val="00E64492"/>
    <w:rsid w:val="00E64A8B"/>
    <w:rsid w:val="00E65826"/>
    <w:rsid w:val="00E6591D"/>
    <w:rsid w:val="00E65B55"/>
    <w:rsid w:val="00E6602C"/>
    <w:rsid w:val="00E670F3"/>
    <w:rsid w:val="00E67919"/>
    <w:rsid w:val="00E67B9D"/>
    <w:rsid w:val="00E7086A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C27"/>
    <w:rsid w:val="00E7406B"/>
    <w:rsid w:val="00E741A2"/>
    <w:rsid w:val="00E744C4"/>
    <w:rsid w:val="00E7454C"/>
    <w:rsid w:val="00E74589"/>
    <w:rsid w:val="00E74BC9"/>
    <w:rsid w:val="00E7553B"/>
    <w:rsid w:val="00E75B9A"/>
    <w:rsid w:val="00E75E97"/>
    <w:rsid w:val="00E75ED4"/>
    <w:rsid w:val="00E75F33"/>
    <w:rsid w:val="00E7642B"/>
    <w:rsid w:val="00E76CAF"/>
    <w:rsid w:val="00E772E7"/>
    <w:rsid w:val="00E77593"/>
    <w:rsid w:val="00E8043A"/>
    <w:rsid w:val="00E80AFB"/>
    <w:rsid w:val="00E80E9C"/>
    <w:rsid w:val="00E816B2"/>
    <w:rsid w:val="00E81833"/>
    <w:rsid w:val="00E82383"/>
    <w:rsid w:val="00E82C01"/>
    <w:rsid w:val="00E82C23"/>
    <w:rsid w:val="00E82CB5"/>
    <w:rsid w:val="00E82D07"/>
    <w:rsid w:val="00E83B50"/>
    <w:rsid w:val="00E83B65"/>
    <w:rsid w:val="00E84004"/>
    <w:rsid w:val="00E84C9E"/>
    <w:rsid w:val="00E8537B"/>
    <w:rsid w:val="00E853D3"/>
    <w:rsid w:val="00E855E3"/>
    <w:rsid w:val="00E85617"/>
    <w:rsid w:val="00E85981"/>
    <w:rsid w:val="00E85EDB"/>
    <w:rsid w:val="00E861DF"/>
    <w:rsid w:val="00E86AF3"/>
    <w:rsid w:val="00E87114"/>
    <w:rsid w:val="00E87AA6"/>
    <w:rsid w:val="00E908C4"/>
    <w:rsid w:val="00E916B3"/>
    <w:rsid w:val="00E91BB7"/>
    <w:rsid w:val="00E931AB"/>
    <w:rsid w:val="00E93AAB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36C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7217"/>
    <w:rsid w:val="00EB7550"/>
    <w:rsid w:val="00EC0A46"/>
    <w:rsid w:val="00EC0D4B"/>
    <w:rsid w:val="00EC1645"/>
    <w:rsid w:val="00EC17F1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5F58"/>
    <w:rsid w:val="00EC697C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730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D7939"/>
    <w:rsid w:val="00ED7F01"/>
    <w:rsid w:val="00ED7F71"/>
    <w:rsid w:val="00EE0B65"/>
    <w:rsid w:val="00EE13E1"/>
    <w:rsid w:val="00EE1945"/>
    <w:rsid w:val="00EE1CD4"/>
    <w:rsid w:val="00EE1EC9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4EE"/>
    <w:rsid w:val="00EE57CC"/>
    <w:rsid w:val="00EE593E"/>
    <w:rsid w:val="00EE5CFB"/>
    <w:rsid w:val="00EE6848"/>
    <w:rsid w:val="00EE755B"/>
    <w:rsid w:val="00EE762B"/>
    <w:rsid w:val="00EF060B"/>
    <w:rsid w:val="00EF17FF"/>
    <w:rsid w:val="00EF234E"/>
    <w:rsid w:val="00EF249E"/>
    <w:rsid w:val="00EF305E"/>
    <w:rsid w:val="00EF384F"/>
    <w:rsid w:val="00EF3D4F"/>
    <w:rsid w:val="00EF3FDE"/>
    <w:rsid w:val="00EF4E79"/>
    <w:rsid w:val="00EF566F"/>
    <w:rsid w:val="00EF5D69"/>
    <w:rsid w:val="00EF62AA"/>
    <w:rsid w:val="00EF62DD"/>
    <w:rsid w:val="00EF67F2"/>
    <w:rsid w:val="00EF6B2B"/>
    <w:rsid w:val="00EF6C74"/>
    <w:rsid w:val="00EF6F61"/>
    <w:rsid w:val="00F00AB1"/>
    <w:rsid w:val="00F010F7"/>
    <w:rsid w:val="00F01845"/>
    <w:rsid w:val="00F018F6"/>
    <w:rsid w:val="00F01E26"/>
    <w:rsid w:val="00F023A2"/>
    <w:rsid w:val="00F02AE5"/>
    <w:rsid w:val="00F03244"/>
    <w:rsid w:val="00F0477B"/>
    <w:rsid w:val="00F0497B"/>
    <w:rsid w:val="00F058ED"/>
    <w:rsid w:val="00F0609C"/>
    <w:rsid w:val="00F068FE"/>
    <w:rsid w:val="00F0692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17626"/>
    <w:rsid w:val="00F2019F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6B59"/>
    <w:rsid w:val="00F277CF"/>
    <w:rsid w:val="00F27DF0"/>
    <w:rsid w:val="00F304A2"/>
    <w:rsid w:val="00F30EFB"/>
    <w:rsid w:val="00F31233"/>
    <w:rsid w:val="00F327AE"/>
    <w:rsid w:val="00F327D2"/>
    <w:rsid w:val="00F32A32"/>
    <w:rsid w:val="00F3311D"/>
    <w:rsid w:val="00F335F0"/>
    <w:rsid w:val="00F34A99"/>
    <w:rsid w:val="00F34E1A"/>
    <w:rsid w:val="00F35221"/>
    <w:rsid w:val="00F3523E"/>
    <w:rsid w:val="00F35D6B"/>
    <w:rsid w:val="00F3648D"/>
    <w:rsid w:val="00F376F1"/>
    <w:rsid w:val="00F37A28"/>
    <w:rsid w:val="00F400C3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B92"/>
    <w:rsid w:val="00F45348"/>
    <w:rsid w:val="00F460CD"/>
    <w:rsid w:val="00F4672F"/>
    <w:rsid w:val="00F47662"/>
    <w:rsid w:val="00F47921"/>
    <w:rsid w:val="00F47941"/>
    <w:rsid w:val="00F514B3"/>
    <w:rsid w:val="00F5152A"/>
    <w:rsid w:val="00F5154E"/>
    <w:rsid w:val="00F51711"/>
    <w:rsid w:val="00F52927"/>
    <w:rsid w:val="00F529A2"/>
    <w:rsid w:val="00F53744"/>
    <w:rsid w:val="00F545C0"/>
    <w:rsid w:val="00F54B49"/>
    <w:rsid w:val="00F54D98"/>
    <w:rsid w:val="00F55227"/>
    <w:rsid w:val="00F55D8B"/>
    <w:rsid w:val="00F55F68"/>
    <w:rsid w:val="00F56045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109C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0CC"/>
    <w:rsid w:val="00F70161"/>
    <w:rsid w:val="00F705A7"/>
    <w:rsid w:val="00F71372"/>
    <w:rsid w:val="00F7140C"/>
    <w:rsid w:val="00F71693"/>
    <w:rsid w:val="00F71831"/>
    <w:rsid w:val="00F71E93"/>
    <w:rsid w:val="00F724E2"/>
    <w:rsid w:val="00F72910"/>
    <w:rsid w:val="00F72AF6"/>
    <w:rsid w:val="00F738D7"/>
    <w:rsid w:val="00F739A3"/>
    <w:rsid w:val="00F73DA8"/>
    <w:rsid w:val="00F74142"/>
    <w:rsid w:val="00F74147"/>
    <w:rsid w:val="00F74707"/>
    <w:rsid w:val="00F749A6"/>
    <w:rsid w:val="00F74A14"/>
    <w:rsid w:val="00F74E3E"/>
    <w:rsid w:val="00F7516B"/>
    <w:rsid w:val="00F754CE"/>
    <w:rsid w:val="00F75F09"/>
    <w:rsid w:val="00F75F7F"/>
    <w:rsid w:val="00F77446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252"/>
    <w:rsid w:val="00F87413"/>
    <w:rsid w:val="00F8761D"/>
    <w:rsid w:val="00F8783E"/>
    <w:rsid w:val="00F879D4"/>
    <w:rsid w:val="00F90160"/>
    <w:rsid w:val="00F9158C"/>
    <w:rsid w:val="00F916E6"/>
    <w:rsid w:val="00F917C8"/>
    <w:rsid w:val="00F91E6C"/>
    <w:rsid w:val="00F91FA8"/>
    <w:rsid w:val="00F920F2"/>
    <w:rsid w:val="00F923DC"/>
    <w:rsid w:val="00F9295A"/>
    <w:rsid w:val="00F9378D"/>
    <w:rsid w:val="00F94306"/>
    <w:rsid w:val="00F9534B"/>
    <w:rsid w:val="00F95903"/>
    <w:rsid w:val="00F95A6B"/>
    <w:rsid w:val="00F95A79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97A67"/>
    <w:rsid w:val="00FA05A6"/>
    <w:rsid w:val="00FA172F"/>
    <w:rsid w:val="00FA1A01"/>
    <w:rsid w:val="00FA210B"/>
    <w:rsid w:val="00FA23F9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5F4B"/>
    <w:rsid w:val="00FA7257"/>
    <w:rsid w:val="00FB020A"/>
    <w:rsid w:val="00FB054E"/>
    <w:rsid w:val="00FB1A03"/>
    <w:rsid w:val="00FB1A37"/>
    <w:rsid w:val="00FB20A7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92B"/>
    <w:rsid w:val="00FB69B3"/>
    <w:rsid w:val="00FB73C6"/>
    <w:rsid w:val="00FB78D0"/>
    <w:rsid w:val="00FB7B95"/>
    <w:rsid w:val="00FB7ED6"/>
    <w:rsid w:val="00FC055F"/>
    <w:rsid w:val="00FC1214"/>
    <w:rsid w:val="00FC12B0"/>
    <w:rsid w:val="00FC14B2"/>
    <w:rsid w:val="00FC1B18"/>
    <w:rsid w:val="00FC2821"/>
    <w:rsid w:val="00FC2BC6"/>
    <w:rsid w:val="00FC3079"/>
    <w:rsid w:val="00FC3123"/>
    <w:rsid w:val="00FC325F"/>
    <w:rsid w:val="00FC35C4"/>
    <w:rsid w:val="00FC3643"/>
    <w:rsid w:val="00FC3901"/>
    <w:rsid w:val="00FC417C"/>
    <w:rsid w:val="00FC4489"/>
    <w:rsid w:val="00FC470B"/>
    <w:rsid w:val="00FC4864"/>
    <w:rsid w:val="00FC528A"/>
    <w:rsid w:val="00FC59A6"/>
    <w:rsid w:val="00FC5E7F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261"/>
    <w:rsid w:val="00FD248C"/>
    <w:rsid w:val="00FD2AA6"/>
    <w:rsid w:val="00FD2B31"/>
    <w:rsid w:val="00FD3063"/>
    <w:rsid w:val="00FD3D0C"/>
    <w:rsid w:val="00FD3FA6"/>
    <w:rsid w:val="00FD48F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286E"/>
    <w:rsid w:val="00FE2D17"/>
    <w:rsid w:val="00FE31A0"/>
    <w:rsid w:val="00FE3671"/>
    <w:rsid w:val="00FE3F51"/>
    <w:rsid w:val="00FE58BE"/>
    <w:rsid w:val="00FE6355"/>
    <w:rsid w:val="00FE6809"/>
    <w:rsid w:val="00FE6B89"/>
    <w:rsid w:val="00FE6CE6"/>
    <w:rsid w:val="00FE72C9"/>
    <w:rsid w:val="00FE7885"/>
    <w:rsid w:val="00FE7D38"/>
    <w:rsid w:val="00FE7FBB"/>
    <w:rsid w:val="00FF008F"/>
    <w:rsid w:val="00FF072C"/>
    <w:rsid w:val="00FF0850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F9B-DD29-40C2-B816-695C10AD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9</Pages>
  <Words>21637</Words>
  <Characters>123336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OO-88</cp:lastModifiedBy>
  <cp:revision>44</cp:revision>
  <cp:lastPrinted>2022-12-13T12:50:00Z</cp:lastPrinted>
  <dcterms:created xsi:type="dcterms:W3CDTF">2022-12-13T09:02:00Z</dcterms:created>
  <dcterms:modified xsi:type="dcterms:W3CDTF">2022-12-14T08:33:00Z</dcterms:modified>
</cp:coreProperties>
</file>